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28B9" w14:textId="77777777" w:rsidR="000E357A" w:rsidRPr="000C6613" w:rsidRDefault="000E357A" w:rsidP="000E357A">
      <w:pPr>
        <w:pStyle w:val="Title"/>
        <w:spacing w:line="288" w:lineRule="auto"/>
        <w:jc w:val="left"/>
      </w:pPr>
      <w:r w:rsidRPr="000C6613">
        <w:t>Early Childhood Early Intervention (ECEI) Referral to Early Childhood Partners</w:t>
      </w:r>
    </w:p>
    <w:p w14:paraId="653DF043" w14:textId="77777777"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r w:rsidRPr="00506EF6">
        <w:t>).</w:t>
      </w:r>
      <w:r w:rsidR="00F23487" w:rsidRPr="00506EF6">
        <w:t xml:space="preserve"> </w:t>
      </w:r>
    </w:p>
    <w:p w14:paraId="143716E1" w14:textId="77777777" w:rsidR="000E357A" w:rsidRPr="007435A4" w:rsidRDefault="000E357A" w:rsidP="000E357A">
      <w:pPr>
        <w:pStyle w:val="Heading1"/>
        <w:rPr>
          <w:sz w:val="28"/>
        </w:rPr>
      </w:pPr>
      <w:r w:rsidRPr="007435A4">
        <w:rPr>
          <w:sz w:val="28"/>
        </w:rPr>
        <w:t>What is ECEI?</w:t>
      </w:r>
    </w:p>
    <w:p w14:paraId="207575BB" w14:textId="77777777" w:rsidR="000E357A" w:rsidRDefault="000E357A" w:rsidP="000E357A">
      <w:pPr>
        <w:jc w:val="left"/>
      </w:pPr>
      <w:r>
        <w:t>Early Childhood Early Intervention (ECEI) is funded by the NDIS. ECEI can offer a range of supports for eligible children under seven years.</w:t>
      </w:r>
    </w:p>
    <w:p w14:paraId="55323F0E" w14:textId="77777777" w:rsidR="000E357A" w:rsidRPr="007435A4" w:rsidRDefault="000E357A" w:rsidP="000E357A">
      <w:pPr>
        <w:pStyle w:val="Heading1"/>
        <w:rPr>
          <w:sz w:val="28"/>
        </w:rPr>
      </w:pPr>
      <w:r w:rsidRPr="007435A4">
        <w:rPr>
          <w:sz w:val="28"/>
        </w:rPr>
        <w:t>What is the aim of ECEI?</w:t>
      </w:r>
    </w:p>
    <w:p w14:paraId="03A9D7CD" w14:textId="77777777" w:rsidR="000E357A" w:rsidRDefault="000E357A" w:rsidP="000E357A">
      <w:pPr>
        <w:jc w:val="left"/>
      </w:pPr>
      <w:r>
        <w:t>The aim of</w:t>
      </w:r>
      <w:r w:rsidR="003C3830">
        <w:t xml:space="preserve"> ECEI is to provide </w:t>
      </w:r>
      <w:r w:rsidRPr="00D25081">
        <w:t xml:space="preserve">families </w:t>
      </w:r>
      <w:r w:rsidR="003C3830" w:rsidRPr="00D25081">
        <w:t>and carers</w:t>
      </w:r>
      <w:r w:rsidR="003C3830">
        <w:t xml:space="preserve"> </w:t>
      </w:r>
      <w:r>
        <w:t>with the knowledge, skills and support to optimise their child’s development and ability to participate in family, early childhood education and care settings, and in broader community life.</w:t>
      </w:r>
    </w:p>
    <w:p w14:paraId="25C8938A" w14:textId="77777777" w:rsidR="000E357A" w:rsidRPr="007435A4" w:rsidRDefault="000E357A" w:rsidP="000E357A">
      <w:pPr>
        <w:pStyle w:val="Heading1"/>
        <w:rPr>
          <w:sz w:val="28"/>
        </w:rPr>
      </w:pPr>
      <w:r w:rsidRPr="007435A4">
        <w:rPr>
          <w:sz w:val="28"/>
        </w:rPr>
        <w:t>Who can benefit from ECEI?</w:t>
      </w:r>
    </w:p>
    <w:p w14:paraId="1AD0D43A" w14:textId="77777777" w:rsidR="000E357A" w:rsidRPr="00D25081" w:rsidRDefault="000E357A" w:rsidP="000E357A">
      <w:pPr>
        <w:jc w:val="left"/>
      </w:pPr>
      <w:r w:rsidRPr="00D25081">
        <w:t>A child aged who has either:</w:t>
      </w:r>
    </w:p>
    <w:p w14:paraId="586A664C" w14:textId="77777777" w:rsidR="000E357A" w:rsidRPr="00D25081" w:rsidRDefault="00097793" w:rsidP="000E357A">
      <w:pPr>
        <w:pStyle w:val="ListParagraph"/>
        <w:numPr>
          <w:ilvl w:val="0"/>
          <w:numId w:val="5"/>
        </w:numPr>
        <w:jc w:val="left"/>
      </w:pPr>
      <w:r w:rsidRPr="00D25081">
        <w:t xml:space="preserve">under six with </w:t>
      </w:r>
      <w:r w:rsidR="00F8510C" w:rsidRPr="00D25081">
        <w:t>developmental delay</w:t>
      </w:r>
      <w:r w:rsidR="00506EF6" w:rsidRPr="00D25081">
        <w:t>, including</w:t>
      </w:r>
      <w:r w:rsidR="00AA511F" w:rsidRPr="00D25081">
        <w:t xml:space="preserve"> </w:t>
      </w:r>
      <w:r w:rsidR="00506EF6" w:rsidRPr="00D25081">
        <w:t>developmental concerns or</w:t>
      </w:r>
    </w:p>
    <w:p w14:paraId="04E3586A" w14:textId="77777777" w:rsidR="000E357A" w:rsidRPr="00D25081" w:rsidRDefault="00097793" w:rsidP="000E357A">
      <w:pPr>
        <w:pStyle w:val="ListParagraph"/>
        <w:numPr>
          <w:ilvl w:val="0"/>
          <w:numId w:val="5"/>
        </w:numPr>
        <w:jc w:val="left"/>
      </w:pPr>
      <w:r w:rsidRPr="00D25081">
        <w:t xml:space="preserve">under seven with </w:t>
      </w:r>
      <w:r w:rsidR="000E357A" w:rsidRPr="00D25081">
        <w:t>a disability; and</w:t>
      </w:r>
    </w:p>
    <w:p w14:paraId="20C39614" w14:textId="77777777" w:rsidR="00372A44" w:rsidRPr="00D25081" w:rsidRDefault="000E357A" w:rsidP="00372A44">
      <w:pPr>
        <w:pStyle w:val="ListParagraph"/>
        <w:numPr>
          <w:ilvl w:val="0"/>
          <w:numId w:val="5"/>
        </w:numPr>
        <w:jc w:val="left"/>
      </w:pPr>
      <w:r w:rsidRPr="00D25081">
        <w:t>lives in</w:t>
      </w:r>
      <w:r w:rsidR="00372A44">
        <w:rPr>
          <w:color w:val="FF0000"/>
        </w:rPr>
        <w:t xml:space="preserve"> </w:t>
      </w:r>
      <w:r w:rsidR="00372A44" w:rsidRPr="004025AE">
        <w:t>Bankstown, Liverpool, Fairfield, Campbelltown, Camden, Wollondilly and Wingecarribee</w:t>
      </w:r>
      <w:r w:rsidR="00372A44">
        <w:t>.</w:t>
      </w:r>
    </w:p>
    <w:p w14:paraId="0A614041" w14:textId="77777777" w:rsidR="000E357A" w:rsidRPr="007435A4" w:rsidRDefault="000E357A" w:rsidP="000E357A">
      <w:pPr>
        <w:pStyle w:val="Heading1"/>
        <w:rPr>
          <w:sz w:val="28"/>
        </w:rPr>
      </w:pPr>
      <w:r w:rsidRPr="007435A4">
        <w:rPr>
          <w:sz w:val="28"/>
        </w:rPr>
        <w:t>The Early Childhood Partner</w:t>
      </w:r>
      <w:r>
        <w:rPr>
          <w:sz w:val="28"/>
        </w:rPr>
        <w:t>’s role</w:t>
      </w:r>
    </w:p>
    <w:p w14:paraId="4FEABFED" w14:textId="77777777" w:rsidR="000E357A" w:rsidRDefault="000E357A" w:rsidP="000E357A">
      <w:pPr>
        <w:pStyle w:val="ListParagraph"/>
        <w:numPr>
          <w:ilvl w:val="0"/>
          <w:numId w:val="8"/>
        </w:numPr>
        <w:jc w:val="left"/>
      </w:pPr>
      <w:r>
        <w:t xml:space="preserve">The first contact point </w:t>
      </w:r>
      <w:r w:rsidRPr="00D25081">
        <w:t xml:space="preserve">for families </w:t>
      </w:r>
      <w:r w:rsidR="003C3830" w:rsidRPr="00D25081">
        <w:t>and carers</w:t>
      </w:r>
      <w:r w:rsidR="003C3830">
        <w:t xml:space="preserve"> </w:t>
      </w:r>
      <w:r>
        <w:t>of children aged under seven years seeking support through the NDIS.</w:t>
      </w:r>
    </w:p>
    <w:p w14:paraId="7BD1B76B" w14:textId="77777777" w:rsidR="000E357A" w:rsidRDefault="000E357A" w:rsidP="000E357A">
      <w:pPr>
        <w:pStyle w:val="ListParagraph"/>
        <w:numPr>
          <w:ilvl w:val="0"/>
          <w:numId w:val="8"/>
        </w:numPr>
        <w:jc w:val="left"/>
      </w:pPr>
      <w:r>
        <w:t>To determine with families</w:t>
      </w:r>
      <w:r w:rsidR="00987359">
        <w:t xml:space="preserve"> or</w:t>
      </w:r>
      <w:r w:rsidR="001B590B">
        <w:t xml:space="preserve"> </w:t>
      </w:r>
      <w:r>
        <w:t>carers the most appropriate supports that would benefit and achieve outcomes for your child, tailored to their individual needs and circumstances</w:t>
      </w:r>
      <w:r w:rsidRPr="004854FB">
        <w:t>;</w:t>
      </w:r>
    </w:p>
    <w:p w14:paraId="37767949" w14:textId="77777777" w:rsidR="000E357A" w:rsidRDefault="000E357A" w:rsidP="000E357A">
      <w:pPr>
        <w:ind w:left="67"/>
        <w:jc w:val="left"/>
      </w:pPr>
      <w:r>
        <w:t xml:space="preserve">The types of supports provided by an Early Childhood Partner </w:t>
      </w:r>
      <w:r w:rsidR="003C3830">
        <w:t>may include</w:t>
      </w:r>
      <w:r>
        <w:t>:</w:t>
      </w:r>
    </w:p>
    <w:p w14:paraId="5717B145" w14:textId="77777777" w:rsidR="000E357A" w:rsidRPr="00DD61AD" w:rsidRDefault="000E357A" w:rsidP="000E357A">
      <w:pPr>
        <w:pStyle w:val="ListParagraph"/>
        <w:numPr>
          <w:ilvl w:val="0"/>
          <w:numId w:val="7"/>
        </w:numPr>
        <w:jc w:val="left"/>
      </w:pPr>
      <w:r>
        <w:t>Information</w:t>
      </w:r>
    </w:p>
    <w:p w14:paraId="42F89668" w14:textId="77777777" w:rsidR="000E357A" w:rsidRPr="00D25081" w:rsidRDefault="001D08C1" w:rsidP="000E357A">
      <w:pPr>
        <w:pStyle w:val="ListParagraph"/>
        <w:numPr>
          <w:ilvl w:val="0"/>
          <w:numId w:val="6"/>
        </w:numPr>
        <w:jc w:val="left"/>
      </w:pPr>
      <w:r w:rsidRPr="00D25081">
        <w:t>Support to connect to mainstream and</w:t>
      </w:r>
      <w:r w:rsidR="000E357A" w:rsidRPr="00D25081">
        <w:t xml:space="preserve"> community services;</w:t>
      </w:r>
    </w:p>
    <w:p w14:paraId="55AEF4AA" w14:textId="77777777" w:rsidR="000E357A" w:rsidRPr="00D25081" w:rsidRDefault="000E357A" w:rsidP="000E357A">
      <w:pPr>
        <w:pStyle w:val="ListParagraph"/>
        <w:numPr>
          <w:ilvl w:val="0"/>
          <w:numId w:val="6"/>
        </w:numPr>
        <w:jc w:val="left"/>
      </w:pPr>
      <w:r w:rsidRPr="00D25081">
        <w:t xml:space="preserve">Short term </w:t>
      </w:r>
      <w:r w:rsidR="001D08C1" w:rsidRPr="00D25081">
        <w:t>early intervention; or</w:t>
      </w:r>
    </w:p>
    <w:p w14:paraId="33ECF247" w14:textId="77777777" w:rsidR="000E357A" w:rsidRPr="00D25081" w:rsidRDefault="000E357A" w:rsidP="000E357A">
      <w:pPr>
        <w:pStyle w:val="ListParagraph"/>
        <w:numPr>
          <w:ilvl w:val="0"/>
          <w:numId w:val="6"/>
        </w:numPr>
        <w:jc w:val="left"/>
      </w:pPr>
      <w:r w:rsidRPr="00D25081">
        <w:t xml:space="preserve">Where required, assistance to </w:t>
      </w:r>
      <w:r w:rsidR="001D08C1" w:rsidRPr="00D25081">
        <w:t xml:space="preserve">request </w:t>
      </w:r>
      <w:r w:rsidRPr="00D25081">
        <w:t>access the NDIS.</w:t>
      </w:r>
    </w:p>
    <w:p w14:paraId="24176370" w14:textId="77777777" w:rsidR="000E357A" w:rsidRPr="00D105E6" w:rsidRDefault="000E357A" w:rsidP="000E357A">
      <w:pPr>
        <w:spacing w:before="0" w:after="0" w:line="240" w:lineRule="auto"/>
        <w:jc w:val="left"/>
      </w:pPr>
      <w:r>
        <w:br w:type="page"/>
      </w:r>
    </w:p>
    <w:p w14:paraId="304E8AC4" w14:textId="77777777" w:rsidR="000E357A" w:rsidRPr="007435A4" w:rsidRDefault="000E357A" w:rsidP="000E357A">
      <w:pPr>
        <w:pStyle w:val="Heading1"/>
        <w:rPr>
          <w:sz w:val="28"/>
        </w:rPr>
      </w:pPr>
      <w:r>
        <w:rPr>
          <w:sz w:val="28"/>
        </w:rPr>
        <w:lastRenderedPageBreak/>
        <w:t>How to</w:t>
      </w:r>
      <w:r w:rsidRPr="007435A4">
        <w:rPr>
          <w:sz w:val="28"/>
        </w:rPr>
        <w:t xml:space="preserve"> complete </w:t>
      </w:r>
      <w:r>
        <w:rPr>
          <w:sz w:val="28"/>
        </w:rPr>
        <w:t xml:space="preserve">and submit </w:t>
      </w:r>
      <w:r w:rsidRPr="007435A4">
        <w:rPr>
          <w:sz w:val="28"/>
        </w:rPr>
        <w:t>this form</w:t>
      </w:r>
    </w:p>
    <w:p w14:paraId="502E5B31" w14:textId="77777777" w:rsidR="000E357A" w:rsidRPr="007435A4" w:rsidRDefault="000E357A" w:rsidP="000E357A">
      <w:pPr>
        <w:jc w:val="left"/>
        <w:rPr>
          <w:b/>
        </w:rPr>
      </w:pPr>
      <w:r w:rsidRPr="007435A4">
        <w:rPr>
          <w:b/>
        </w:rPr>
        <w:t>This form may be completed by:</w:t>
      </w:r>
    </w:p>
    <w:p w14:paraId="1D6D4669" w14:textId="77777777" w:rsidR="000E357A" w:rsidRDefault="000E357A" w:rsidP="000E357A">
      <w:pPr>
        <w:pStyle w:val="ListParagraph"/>
        <w:numPr>
          <w:ilvl w:val="0"/>
          <w:numId w:val="4"/>
        </w:numPr>
        <w:jc w:val="left"/>
      </w:pPr>
      <w:r>
        <w:t>a family or carer, with the assistance of a professional</w:t>
      </w:r>
    </w:p>
    <w:p w14:paraId="0432FB4C" w14:textId="77777777" w:rsidR="000E357A" w:rsidRDefault="000E357A" w:rsidP="000E357A">
      <w:pPr>
        <w:pStyle w:val="ListParagraph"/>
        <w:numPr>
          <w:ilvl w:val="0"/>
          <w:numId w:val="4"/>
        </w:numPr>
        <w:jc w:val="left"/>
      </w:pPr>
      <w:r>
        <w:t>a professional working with the family</w:t>
      </w:r>
      <w:r w:rsidR="00987359">
        <w:t xml:space="preserve"> or</w:t>
      </w:r>
      <w:r w:rsidR="0015246F">
        <w:t xml:space="preserve"> </w:t>
      </w:r>
      <w:r>
        <w:t>carer such as a GP, paediatrician</w:t>
      </w:r>
    </w:p>
    <w:p w14:paraId="32DF3B39" w14:textId="77777777" w:rsidR="000E357A" w:rsidRPr="007435A4" w:rsidRDefault="000E357A" w:rsidP="000E357A">
      <w:pPr>
        <w:jc w:val="left"/>
        <w:rPr>
          <w:b/>
        </w:rPr>
      </w:pPr>
      <w:r w:rsidRPr="007435A4">
        <w:rPr>
          <w:b/>
        </w:rPr>
        <w:t>There are three steps to complete and lodge this form:</w:t>
      </w:r>
    </w:p>
    <w:p w14:paraId="38EFBE6B" w14:textId="77777777"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15246F">
        <w:t>,</w:t>
      </w:r>
      <w:r w:rsidR="001B590B">
        <w:t xml:space="preserve"> </w:t>
      </w:r>
      <w:r w:rsidRPr="00981E7D">
        <w:t>carer</w:t>
      </w:r>
      <w:r w:rsidR="0015246F">
        <w:t>,</w:t>
      </w:r>
      <w:r w:rsidR="001B590B">
        <w:t xml:space="preserve"> </w:t>
      </w:r>
      <w:r w:rsidRPr="00981E7D">
        <w:t>guardian</w:t>
      </w:r>
      <w:r w:rsidR="001B590B">
        <w:t xml:space="preserve"> </w:t>
      </w:r>
      <w:r w:rsidR="0015246F">
        <w:t xml:space="preserve">or </w:t>
      </w:r>
      <w:r>
        <w:t>child representative</w:t>
      </w:r>
      <w:r w:rsidRPr="00981E7D">
        <w:t xml:space="preserve"> consent</w:t>
      </w:r>
      <w:r w:rsidR="00BA51CE">
        <w:t>.</w:t>
      </w:r>
    </w:p>
    <w:p w14:paraId="6068D800" w14:textId="77777777" w:rsidR="000E357A" w:rsidRDefault="000E357A" w:rsidP="000E357A">
      <w:pPr>
        <w:pStyle w:val="ListNumber"/>
      </w:pPr>
      <w:r w:rsidRPr="00981E7D">
        <w:t>If consent is provided by the parent</w:t>
      </w:r>
      <w:r w:rsidR="0015246F">
        <w:t>,</w:t>
      </w:r>
      <w:r w:rsidR="001B590B">
        <w:t xml:space="preserve"> </w:t>
      </w:r>
      <w:r w:rsidRPr="00981E7D">
        <w:t>carer</w:t>
      </w:r>
      <w:r w:rsidR="0015246F">
        <w:t>,</w:t>
      </w:r>
      <w:r w:rsidR="001B590B">
        <w:t xml:space="preserve"> </w:t>
      </w:r>
      <w:r w:rsidRPr="00981E7D">
        <w:t xml:space="preserve">guardian, </w:t>
      </w:r>
      <w:r>
        <w:t xml:space="preserve">please </w:t>
      </w:r>
      <w:r w:rsidRPr="00981E7D">
        <w:t>attach copies of any relevant assessments, reports or letters from health professionals that describe the child’s needs in support of this information form where appropriate</w:t>
      </w:r>
      <w:r w:rsidR="00BA51CE">
        <w:t>.</w:t>
      </w:r>
    </w:p>
    <w:p w14:paraId="31335CA1" w14:textId="77777777" w:rsidR="000E357A" w:rsidRDefault="000E357A" w:rsidP="000E357A">
      <w:pPr>
        <w:pStyle w:val="ListNumber"/>
      </w:pPr>
      <w:r>
        <w:t>Return</w:t>
      </w:r>
      <w:r w:rsidRPr="00981E7D">
        <w:t xml:space="preserve"> the completed information form and any attachments to</w:t>
      </w:r>
      <w:r>
        <w:t>:</w:t>
      </w:r>
    </w:p>
    <w:p w14:paraId="1A756428" w14:textId="77777777" w:rsidR="00372A44" w:rsidRPr="00372A44" w:rsidRDefault="000E357A" w:rsidP="003F37C7">
      <w:pPr>
        <w:pStyle w:val="ListBullet"/>
        <w:tabs>
          <w:tab w:val="clear" w:pos="360"/>
          <w:tab w:val="num" w:pos="1069"/>
        </w:tabs>
        <w:ind w:left="1069"/>
        <w:rPr>
          <w:rStyle w:val="Emphasis"/>
          <w:b w:val="0"/>
          <w:bCs w:val="0"/>
          <w:i w:val="0"/>
          <w:iCs w:val="0"/>
          <w:spacing w:val="0"/>
          <w:szCs w:val="24"/>
        </w:rPr>
      </w:pPr>
      <w:r w:rsidRPr="00372A44">
        <w:rPr>
          <w:rStyle w:val="Emphasis"/>
          <w:i w:val="0"/>
          <w:szCs w:val="24"/>
        </w:rPr>
        <w:t>Email</w:t>
      </w:r>
      <w:r w:rsidRPr="00372A44">
        <w:rPr>
          <w:rStyle w:val="Emphasis"/>
          <w:szCs w:val="24"/>
        </w:rPr>
        <w:t>:</w:t>
      </w:r>
      <w:r w:rsidRPr="00372A44">
        <w:rPr>
          <w:szCs w:val="24"/>
        </w:rPr>
        <w:t xml:space="preserve"> </w:t>
      </w:r>
      <w:r w:rsidR="00372A44" w:rsidRPr="00A30518">
        <w:t>PITC.EACH.ENQUIRIES@ndis.gov.au</w:t>
      </w:r>
      <w:r w:rsidR="00372A44" w:rsidRPr="00372A44">
        <w:rPr>
          <w:rStyle w:val="Emphasis"/>
          <w:i w:val="0"/>
          <w:szCs w:val="24"/>
        </w:rPr>
        <w:t xml:space="preserve"> </w:t>
      </w:r>
    </w:p>
    <w:p w14:paraId="249019F1" w14:textId="77777777" w:rsidR="00372A44" w:rsidRDefault="00372A44" w:rsidP="000E357A">
      <w:pPr>
        <w:pStyle w:val="Heading1"/>
        <w:rPr>
          <w:sz w:val="28"/>
        </w:rPr>
      </w:pPr>
    </w:p>
    <w:p w14:paraId="473FE9FF" w14:textId="77777777" w:rsidR="000E357A" w:rsidRDefault="000E357A" w:rsidP="000E357A">
      <w:pPr>
        <w:pStyle w:val="Heading1"/>
      </w:pPr>
      <w:r w:rsidRPr="007435A4">
        <w:rPr>
          <w:sz w:val="28"/>
        </w:rPr>
        <w:t>Do you need more information?</w:t>
      </w:r>
    </w:p>
    <w:p w14:paraId="7A00C55B"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ECEI information can be found at the NDIS website (</w:t>
      </w:r>
      <w:hyperlink r:id="rId12" w:history="1">
        <w:r w:rsidRPr="00C42942">
          <w:rPr>
            <w:rStyle w:val="Hyperlink"/>
          </w:rPr>
          <w:t>ndis.gov.au</w:t>
        </w:r>
      </w:hyperlink>
      <w:r w:rsidR="001D08C1">
        <w:t xml:space="preserve">) </w:t>
      </w:r>
    </w:p>
    <w:p w14:paraId="0AA03F94" w14:textId="77777777"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372A44" w:rsidRPr="00372A44">
        <w:t>1300 003 224</w:t>
      </w:r>
    </w:p>
    <w:p w14:paraId="40B3CCA2" w14:textId="77777777" w:rsidR="000E357A" w:rsidRPr="00CC3457" w:rsidRDefault="000E357A" w:rsidP="000E357A">
      <w:pPr>
        <w:jc w:val="left"/>
        <w:rPr>
          <w:color w:val="FF0000"/>
        </w:rPr>
      </w:pPr>
      <w:r w:rsidRPr="00CC3457">
        <w:rPr>
          <w:color w:val="FF0000"/>
        </w:rPr>
        <w:t>.</w:t>
      </w:r>
    </w:p>
    <w:p w14:paraId="4CBE41B6" w14:textId="77777777" w:rsidR="000E357A" w:rsidRDefault="000E357A" w:rsidP="000E357A">
      <w:pPr>
        <w:spacing w:before="0" w:after="0" w:line="240" w:lineRule="auto"/>
        <w:jc w:val="left"/>
        <w:rPr>
          <w:szCs w:val="24"/>
        </w:rPr>
      </w:pPr>
      <w:r>
        <w:rPr>
          <w:szCs w:val="24"/>
        </w:rPr>
        <w:br w:type="page"/>
      </w:r>
    </w:p>
    <w:p w14:paraId="39EBBB4F" w14:textId="77777777"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14:paraId="237D9786" w14:textId="77777777"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14:paraId="421DA39A" w14:textId="77777777" w:rsidTr="008D1531">
        <w:trPr>
          <w:trHeight w:val="596"/>
          <w:tblHeader/>
        </w:trPr>
        <w:tc>
          <w:tcPr>
            <w:tcW w:w="3428" w:type="dxa"/>
            <w:shd w:val="clear" w:color="auto" w:fill="F2F2F2" w:themeFill="background1" w:themeFillShade="F2"/>
            <w:vAlign w:val="center"/>
          </w:tcPr>
          <w:p w14:paraId="242AB0A5" w14:textId="77777777"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14:paraId="14C76FED" w14:textId="77777777" w:rsidR="008D1531" w:rsidRDefault="008D1531" w:rsidP="007435A4">
            <w:pPr>
              <w:spacing w:before="0" w:after="0"/>
              <w:jc w:val="left"/>
            </w:pPr>
            <w:r>
              <w:t>Please complete all sections below</w:t>
            </w:r>
          </w:p>
        </w:tc>
      </w:tr>
      <w:tr w:rsidR="000E357A" w14:paraId="1DBD6C33" w14:textId="77777777" w:rsidTr="007435A4">
        <w:trPr>
          <w:trHeight w:val="596"/>
          <w:tblHeader/>
        </w:trPr>
        <w:tc>
          <w:tcPr>
            <w:tcW w:w="3428" w:type="dxa"/>
            <w:shd w:val="clear" w:color="auto" w:fill="F2F2F2" w:themeFill="background1" w:themeFillShade="F2"/>
            <w:vAlign w:val="center"/>
          </w:tcPr>
          <w:p w14:paraId="061A0FE2" w14:textId="77777777"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14:paraId="30E008C6" w14:textId="77777777" w:rsidR="000E357A" w:rsidRDefault="000E357A" w:rsidP="0076069F">
            <w:pPr>
              <w:spacing w:before="0" w:after="0"/>
              <w:jc w:val="left"/>
            </w:pPr>
          </w:p>
        </w:tc>
      </w:tr>
      <w:tr w:rsidR="000E357A" w14:paraId="58BEB430" w14:textId="77777777" w:rsidTr="007435A4">
        <w:trPr>
          <w:trHeight w:val="420"/>
        </w:trPr>
        <w:tc>
          <w:tcPr>
            <w:tcW w:w="3428" w:type="dxa"/>
            <w:shd w:val="clear" w:color="auto" w:fill="F2F2F2" w:themeFill="background1" w:themeFillShade="F2"/>
            <w:vAlign w:val="center"/>
          </w:tcPr>
          <w:p w14:paraId="06EC92F5" w14:textId="77777777"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14:paraId="3CCE7DD9" w14:textId="77777777" w:rsidR="000E357A" w:rsidRDefault="000E357A" w:rsidP="007435A4">
            <w:pPr>
              <w:spacing w:before="0" w:after="0"/>
              <w:jc w:val="left"/>
            </w:pPr>
          </w:p>
        </w:tc>
      </w:tr>
      <w:tr w:rsidR="000E357A" w14:paraId="67280D3D" w14:textId="77777777" w:rsidTr="007435A4">
        <w:trPr>
          <w:trHeight w:val="414"/>
        </w:trPr>
        <w:tc>
          <w:tcPr>
            <w:tcW w:w="3428" w:type="dxa"/>
            <w:shd w:val="clear" w:color="auto" w:fill="F2F2F2" w:themeFill="background1" w:themeFillShade="F2"/>
            <w:vAlign w:val="center"/>
          </w:tcPr>
          <w:p w14:paraId="271384C8" w14:textId="77777777"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14:paraId="32D9C359" w14:textId="77777777" w:rsidR="000E357A" w:rsidRDefault="000E357A" w:rsidP="007435A4">
            <w:pPr>
              <w:spacing w:before="0" w:after="0"/>
              <w:jc w:val="left"/>
            </w:pPr>
          </w:p>
        </w:tc>
      </w:tr>
      <w:tr w:rsidR="000E357A" w14:paraId="23F91FE3" w14:textId="77777777" w:rsidTr="007435A4">
        <w:trPr>
          <w:trHeight w:val="525"/>
        </w:trPr>
        <w:tc>
          <w:tcPr>
            <w:tcW w:w="3428" w:type="dxa"/>
            <w:shd w:val="clear" w:color="auto" w:fill="F2F2F2" w:themeFill="background1" w:themeFillShade="F2"/>
            <w:vAlign w:val="center"/>
          </w:tcPr>
          <w:p w14:paraId="0690CA2F" w14:textId="77777777"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14:paraId="7BA92B90" w14:textId="77777777" w:rsidR="000E357A" w:rsidRDefault="000E357A" w:rsidP="007435A4">
            <w:pPr>
              <w:spacing w:before="0" w:after="0"/>
              <w:jc w:val="left"/>
            </w:pPr>
          </w:p>
        </w:tc>
      </w:tr>
      <w:tr w:rsidR="000E357A" w14:paraId="0FB15EFE" w14:textId="77777777" w:rsidTr="007435A4">
        <w:trPr>
          <w:trHeight w:val="354"/>
        </w:trPr>
        <w:tc>
          <w:tcPr>
            <w:tcW w:w="3428" w:type="dxa"/>
            <w:vMerge w:val="restart"/>
            <w:shd w:val="clear" w:color="auto" w:fill="F2F2F2" w:themeFill="background1" w:themeFillShade="F2"/>
            <w:vAlign w:val="center"/>
          </w:tcPr>
          <w:p w14:paraId="27490296" w14:textId="77777777" w:rsidR="000E357A" w:rsidRPr="007435A4" w:rsidRDefault="000E357A" w:rsidP="007435A4">
            <w:pPr>
              <w:spacing w:before="0" w:after="0"/>
              <w:jc w:val="left"/>
            </w:pPr>
            <w:r w:rsidRPr="007435A4">
              <w:t>Is the child an Australian Citizen?</w:t>
            </w:r>
          </w:p>
        </w:tc>
        <w:tc>
          <w:tcPr>
            <w:tcW w:w="3386" w:type="dxa"/>
            <w:vAlign w:val="center"/>
          </w:tcPr>
          <w:p w14:paraId="36F4F408" w14:textId="77777777"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14:paraId="6E42B1F1" w14:textId="77777777" w:rsidR="000E357A" w:rsidRDefault="000E357A" w:rsidP="007435A4">
                <w:pPr>
                  <w:jc w:val="left"/>
                </w:pPr>
                <w:r>
                  <w:rPr>
                    <w:rFonts w:ascii="MS Gothic" w:eastAsia="MS Gothic" w:hAnsi="MS Gothic" w:hint="eastAsia"/>
                  </w:rPr>
                  <w:t>☐</w:t>
                </w:r>
              </w:p>
            </w:tc>
          </w:sdtContent>
        </w:sdt>
      </w:tr>
      <w:tr w:rsidR="000E357A" w14:paraId="18B4A8D1" w14:textId="77777777" w:rsidTr="007435A4">
        <w:trPr>
          <w:trHeight w:val="354"/>
        </w:trPr>
        <w:tc>
          <w:tcPr>
            <w:tcW w:w="3428" w:type="dxa"/>
            <w:vMerge/>
            <w:shd w:val="clear" w:color="auto" w:fill="F2F2F2" w:themeFill="background1" w:themeFillShade="F2"/>
            <w:vAlign w:val="center"/>
          </w:tcPr>
          <w:p w14:paraId="2295F43E" w14:textId="77777777" w:rsidR="000E357A" w:rsidRPr="00924FF8" w:rsidRDefault="000E357A" w:rsidP="007435A4">
            <w:pPr>
              <w:spacing w:before="0" w:after="0"/>
              <w:jc w:val="left"/>
            </w:pPr>
          </w:p>
        </w:tc>
        <w:tc>
          <w:tcPr>
            <w:tcW w:w="3386" w:type="dxa"/>
            <w:vAlign w:val="center"/>
          </w:tcPr>
          <w:p w14:paraId="6DC7AA50" w14:textId="77777777"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14:paraId="1FDDBD52" w14:textId="77777777" w:rsidR="000E357A" w:rsidRDefault="000E357A" w:rsidP="007435A4">
                <w:pPr>
                  <w:jc w:val="left"/>
                </w:pPr>
                <w:r>
                  <w:rPr>
                    <w:rFonts w:ascii="MS Gothic" w:eastAsia="MS Gothic" w:hAnsi="MS Gothic" w:hint="eastAsia"/>
                  </w:rPr>
                  <w:t>☐</w:t>
                </w:r>
              </w:p>
            </w:tc>
          </w:sdtContent>
        </w:sdt>
      </w:tr>
      <w:tr w:rsidR="000E357A" w14:paraId="1DC841D3" w14:textId="77777777" w:rsidTr="007435A4">
        <w:trPr>
          <w:trHeight w:val="494"/>
        </w:trPr>
        <w:tc>
          <w:tcPr>
            <w:tcW w:w="3428" w:type="dxa"/>
            <w:shd w:val="clear" w:color="auto" w:fill="F2F2F2" w:themeFill="background1" w:themeFillShade="F2"/>
            <w:vAlign w:val="center"/>
          </w:tcPr>
          <w:p w14:paraId="65BD0BFA" w14:textId="77777777"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14:paraId="20815C8D" w14:textId="77777777" w:rsidR="000E357A" w:rsidRDefault="000E357A" w:rsidP="007435A4">
            <w:pPr>
              <w:spacing w:before="0" w:after="0"/>
              <w:jc w:val="left"/>
            </w:pPr>
          </w:p>
        </w:tc>
      </w:tr>
    </w:tbl>
    <w:p w14:paraId="269202C3" w14:textId="77777777" w:rsidR="000E357A" w:rsidRPr="007435A4" w:rsidRDefault="000E357A" w:rsidP="000E357A">
      <w:pPr>
        <w:pStyle w:val="Heading2"/>
        <w:rPr>
          <w:sz w:val="28"/>
        </w:rPr>
      </w:pPr>
      <w:r w:rsidRPr="007435A4">
        <w:rPr>
          <w:sz w:val="28"/>
        </w:rPr>
        <w:t xml:space="preserve">Family </w:t>
      </w:r>
      <w:r w:rsidR="001D08C1">
        <w:rPr>
          <w:sz w:val="28"/>
        </w:rPr>
        <w:t xml:space="preserve">or Carer </w:t>
      </w:r>
      <w:r w:rsidRPr="007435A4">
        <w:rPr>
          <w:sz w:val="28"/>
        </w:rPr>
        <w:t>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1E25C45F" w14:textId="77777777" w:rsidTr="003453A0">
        <w:trPr>
          <w:trHeight w:val="470"/>
          <w:tblHeader/>
        </w:trPr>
        <w:tc>
          <w:tcPr>
            <w:tcW w:w="3449" w:type="dxa"/>
            <w:shd w:val="clear" w:color="auto" w:fill="F2F2F2" w:themeFill="background1" w:themeFillShade="F2"/>
            <w:vAlign w:val="center"/>
          </w:tcPr>
          <w:p w14:paraId="4A80B4C7" w14:textId="77777777" w:rsidR="000E357A" w:rsidRPr="00A93F2E" w:rsidRDefault="00F14DDA" w:rsidP="003453A0">
            <w:pPr>
              <w:jc w:val="left"/>
              <w:rPr>
                <w:b/>
              </w:rPr>
            </w:pPr>
            <w:r>
              <w:rPr>
                <w:b/>
              </w:rPr>
              <w:t>Family</w:t>
            </w:r>
            <w:r w:rsidR="0015246F">
              <w:rPr>
                <w:b/>
              </w:rPr>
              <w:t xml:space="preserve"> or </w:t>
            </w:r>
            <w:r>
              <w:rPr>
                <w:b/>
              </w:rPr>
              <w:t>Carer 1 details</w:t>
            </w:r>
          </w:p>
        </w:tc>
        <w:tc>
          <w:tcPr>
            <w:tcW w:w="6894" w:type="dxa"/>
            <w:gridSpan w:val="2"/>
            <w:shd w:val="clear" w:color="auto" w:fill="F2F2F2" w:themeFill="background1" w:themeFillShade="F2"/>
            <w:vAlign w:val="center"/>
          </w:tcPr>
          <w:p w14:paraId="46A40A23" w14:textId="77777777" w:rsidR="000E357A" w:rsidRDefault="000E357A" w:rsidP="003453A0">
            <w:pPr>
              <w:spacing w:before="0" w:after="0"/>
              <w:jc w:val="left"/>
            </w:pPr>
            <w:r>
              <w:t>Please complete all sections below</w:t>
            </w:r>
          </w:p>
        </w:tc>
      </w:tr>
      <w:tr w:rsidR="000E357A" w14:paraId="01BFDAF1" w14:textId="77777777" w:rsidTr="003453A0">
        <w:trPr>
          <w:trHeight w:val="595"/>
        </w:trPr>
        <w:tc>
          <w:tcPr>
            <w:tcW w:w="3449" w:type="dxa"/>
            <w:shd w:val="clear" w:color="auto" w:fill="F2F2F2" w:themeFill="background1" w:themeFillShade="F2"/>
            <w:vAlign w:val="center"/>
          </w:tcPr>
          <w:p w14:paraId="29EB3A51" w14:textId="77777777" w:rsidR="000E357A" w:rsidRPr="007435A4" w:rsidRDefault="000E357A" w:rsidP="003453A0">
            <w:pPr>
              <w:jc w:val="left"/>
            </w:pPr>
            <w:r w:rsidRPr="007435A4">
              <w:t>Family</w:t>
            </w:r>
            <w:r w:rsidR="0015246F">
              <w:t xml:space="preserve"> or </w:t>
            </w:r>
            <w:r w:rsidRPr="007435A4">
              <w:t>Carer 1</w:t>
            </w:r>
            <w:r>
              <w:t xml:space="preserve"> full n</w:t>
            </w:r>
            <w:r w:rsidRPr="007435A4">
              <w:t>ame:</w:t>
            </w:r>
          </w:p>
        </w:tc>
        <w:tc>
          <w:tcPr>
            <w:tcW w:w="6894" w:type="dxa"/>
            <w:gridSpan w:val="2"/>
            <w:vAlign w:val="center"/>
          </w:tcPr>
          <w:p w14:paraId="40290C0B" w14:textId="77777777" w:rsidR="000E357A" w:rsidRDefault="000E357A" w:rsidP="003453A0">
            <w:pPr>
              <w:jc w:val="left"/>
            </w:pPr>
          </w:p>
        </w:tc>
      </w:tr>
      <w:tr w:rsidR="000E357A" w14:paraId="69124247" w14:textId="77777777" w:rsidTr="003453A0">
        <w:trPr>
          <w:trHeight w:val="487"/>
        </w:trPr>
        <w:tc>
          <w:tcPr>
            <w:tcW w:w="3449" w:type="dxa"/>
            <w:vMerge w:val="restart"/>
            <w:shd w:val="clear" w:color="auto" w:fill="F2F2F2" w:themeFill="background1" w:themeFillShade="F2"/>
            <w:vAlign w:val="center"/>
          </w:tcPr>
          <w:p w14:paraId="383EF3F7" w14:textId="77777777"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14:paraId="62222F36" w14:textId="77777777"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14:paraId="547A0B59" w14:textId="77777777" w:rsidR="000E357A" w:rsidRDefault="000E357A" w:rsidP="003453A0">
                <w:pPr>
                  <w:jc w:val="left"/>
                </w:pPr>
                <w:r>
                  <w:rPr>
                    <w:rFonts w:ascii="MS Gothic" w:eastAsia="MS Gothic" w:hAnsi="MS Gothic" w:hint="eastAsia"/>
                  </w:rPr>
                  <w:t>☐</w:t>
                </w:r>
              </w:p>
            </w:tc>
          </w:sdtContent>
        </w:sdt>
      </w:tr>
      <w:tr w:rsidR="000E357A" w14:paraId="6EDE0CB6" w14:textId="77777777" w:rsidTr="003453A0">
        <w:trPr>
          <w:trHeight w:val="485"/>
        </w:trPr>
        <w:tc>
          <w:tcPr>
            <w:tcW w:w="3449" w:type="dxa"/>
            <w:vMerge/>
            <w:shd w:val="clear" w:color="auto" w:fill="F2F2F2" w:themeFill="background1" w:themeFillShade="F2"/>
            <w:vAlign w:val="center"/>
          </w:tcPr>
          <w:p w14:paraId="7C857BAD" w14:textId="77777777" w:rsidR="000E357A" w:rsidRPr="00924FF8" w:rsidRDefault="000E357A" w:rsidP="003453A0">
            <w:pPr>
              <w:jc w:val="left"/>
            </w:pPr>
          </w:p>
        </w:tc>
        <w:tc>
          <w:tcPr>
            <w:tcW w:w="3447" w:type="dxa"/>
            <w:vAlign w:val="center"/>
          </w:tcPr>
          <w:p w14:paraId="27E68C8B" w14:textId="77777777"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14:paraId="52AA6B2A" w14:textId="77777777" w:rsidR="000E357A" w:rsidRDefault="000E357A" w:rsidP="003453A0">
                <w:pPr>
                  <w:jc w:val="left"/>
                </w:pPr>
                <w:r>
                  <w:rPr>
                    <w:rFonts w:ascii="MS Gothic" w:eastAsia="MS Gothic" w:hAnsi="MS Gothic" w:hint="eastAsia"/>
                  </w:rPr>
                  <w:t>☐</w:t>
                </w:r>
              </w:p>
            </w:tc>
          </w:sdtContent>
        </w:sdt>
      </w:tr>
      <w:tr w:rsidR="000E357A" w14:paraId="4762DF6F" w14:textId="77777777" w:rsidTr="003453A0">
        <w:trPr>
          <w:trHeight w:val="485"/>
        </w:trPr>
        <w:tc>
          <w:tcPr>
            <w:tcW w:w="3449" w:type="dxa"/>
            <w:vMerge/>
            <w:shd w:val="clear" w:color="auto" w:fill="F2F2F2" w:themeFill="background1" w:themeFillShade="F2"/>
            <w:vAlign w:val="center"/>
          </w:tcPr>
          <w:p w14:paraId="579A95E1" w14:textId="77777777" w:rsidR="000E357A" w:rsidRPr="00924FF8" w:rsidRDefault="000E357A" w:rsidP="003453A0">
            <w:pPr>
              <w:jc w:val="left"/>
            </w:pPr>
          </w:p>
        </w:tc>
        <w:tc>
          <w:tcPr>
            <w:tcW w:w="3447" w:type="dxa"/>
            <w:vAlign w:val="center"/>
          </w:tcPr>
          <w:p w14:paraId="6074CB01" w14:textId="77777777"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14:paraId="7B9CBF46" w14:textId="77777777" w:rsidR="000E357A" w:rsidRDefault="000E357A" w:rsidP="003453A0">
                <w:pPr>
                  <w:jc w:val="left"/>
                </w:pPr>
                <w:r>
                  <w:rPr>
                    <w:rFonts w:ascii="MS Gothic" w:eastAsia="MS Gothic" w:hAnsi="MS Gothic" w:hint="eastAsia"/>
                  </w:rPr>
                  <w:t>☐</w:t>
                </w:r>
              </w:p>
            </w:tc>
          </w:sdtContent>
        </w:sdt>
      </w:tr>
      <w:tr w:rsidR="000E357A" w14:paraId="71A19568" w14:textId="77777777" w:rsidTr="003453A0">
        <w:trPr>
          <w:trHeight w:val="595"/>
        </w:trPr>
        <w:tc>
          <w:tcPr>
            <w:tcW w:w="3449" w:type="dxa"/>
            <w:shd w:val="clear" w:color="auto" w:fill="F2F2F2" w:themeFill="background1" w:themeFillShade="F2"/>
            <w:vAlign w:val="center"/>
          </w:tcPr>
          <w:p w14:paraId="37227AAB" w14:textId="77777777" w:rsidR="000E357A" w:rsidRPr="007435A4" w:rsidRDefault="000E357A" w:rsidP="003453A0">
            <w:pPr>
              <w:jc w:val="left"/>
            </w:pPr>
            <w:r w:rsidRPr="007435A4">
              <w:t>Home address:</w:t>
            </w:r>
          </w:p>
        </w:tc>
        <w:tc>
          <w:tcPr>
            <w:tcW w:w="6894" w:type="dxa"/>
            <w:gridSpan w:val="2"/>
            <w:vAlign w:val="center"/>
          </w:tcPr>
          <w:p w14:paraId="40C8C7B1" w14:textId="77777777" w:rsidR="000E357A" w:rsidRDefault="000E357A" w:rsidP="003453A0">
            <w:pPr>
              <w:jc w:val="left"/>
            </w:pPr>
          </w:p>
        </w:tc>
      </w:tr>
      <w:tr w:rsidR="000E357A" w14:paraId="5E42D880" w14:textId="77777777" w:rsidTr="003453A0">
        <w:trPr>
          <w:trHeight w:val="595"/>
        </w:trPr>
        <w:tc>
          <w:tcPr>
            <w:tcW w:w="3449" w:type="dxa"/>
            <w:shd w:val="clear" w:color="auto" w:fill="F2F2F2" w:themeFill="background1" w:themeFillShade="F2"/>
            <w:vAlign w:val="center"/>
          </w:tcPr>
          <w:p w14:paraId="5EEDBB41" w14:textId="77777777" w:rsidR="000E357A" w:rsidRPr="007435A4" w:rsidRDefault="000E357A" w:rsidP="003453A0">
            <w:pPr>
              <w:jc w:val="left"/>
            </w:pPr>
            <w:r w:rsidRPr="007435A4">
              <w:t>Contact number:</w:t>
            </w:r>
          </w:p>
        </w:tc>
        <w:tc>
          <w:tcPr>
            <w:tcW w:w="6894" w:type="dxa"/>
            <w:gridSpan w:val="2"/>
            <w:vAlign w:val="center"/>
          </w:tcPr>
          <w:p w14:paraId="61358BD8" w14:textId="77777777" w:rsidR="000E357A" w:rsidRDefault="000E357A" w:rsidP="003453A0">
            <w:pPr>
              <w:jc w:val="left"/>
            </w:pPr>
          </w:p>
        </w:tc>
      </w:tr>
      <w:tr w:rsidR="000E357A" w14:paraId="4BDC51F8" w14:textId="77777777" w:rsidTr="003453A0">
        <w:trPr>
          <w:trHeight w:val="595"/>
        </w:trPr>
        <w:tc>
          <w:tcPr>
            <w:tcW w:w="3449" w:type="dxa"/>
            <w:shd w:val="clear" w:color="auto" w:fill="F2F2F2" w:themeFill="background1" w:themeFillShade="F2"/>
            <w:vAlign w:val="center"/>
          </w:tcPr>
          <w:p w14:paraId="45788A14" w14:textId="77777777" w:rsidR="000E357A" w:rsidRPr="007435A4" w:rsidRDefault="000E357A" w:rsidP="003453A0">
            <w:pPr>
              <w:jc w:val="left"/>
            </w:pPr>
            <w:r w:rsidRPr="007435A4">
              <w:t>Email:</w:t>
            </w:r>
          </w:p>
        </w:tc>
        <w:tc>
          <w:tcPr>
            <w:tcW w:w="6894" w:type="dxa"/>
            <w:gridSpan w:val="2"/>
            <w:vAlign w:val="center"/>
          </w:tcPr>
          <w:p w14:paraId="3C560A77" w14:textId="77777777" w:rsidR="000E357A" w:rsidRDefault="000E357A" w:rsidP="003453A0">
            <w:pPr>
              <w:jc w:val="left"/>
            </w:pPr>
          </w:p>
        </w:tc>
      </w:tr>
      <w:tr w:rsidR="000E357A" w14:paraId="423AA363" w14:textId="77777777" w:rsidTr="003453A0">
        <w:trPr>
          <w:trHeight w:val="595"/>
        </w:trPr>
        <w:tc>
          <w:tcPr>
            <w:tcW w:w="3449" w:type="dxa"/>
            <w:shd w:val="clear" w:color="auto" w:fill="F2F2F2" w:themeFill="background1" w:themeFillShade="F2"/>
            <w:vAlign w:val="center"/>
          </w:tcPr>
          <w:p w14:paraId="5E416FA8" w14:textId="77777777" w:rsidR="000E357A" w:rsidRPr="007435A4" w:rsidRDefault="000E357A" w:rsidP="003453A0">
            <w:pPr>
              <w:jc w:val="left"/>
            </w:pPr>
            <w:r w:rsidRPr="007435A4">
              <w:t>Preferred contact method:</w:t>
            </w:r>
          </w:p>
        </w:tc>
        <w:tc>
          <w:tcPr>
            <w:tcW w:w="6894" w:type="dxa"/>
            <w:gridSpan w:val="2"/>
            <w:vAlign w:val="center"/>
          </w:tcPr>
          <w:p w14:paraId="0F6574B3" w14:textId="77777777" w:rsidR="000E357A" w:rsidRDefault="000E357A" w:rsidP="003453A0">
            <w:pPr>
              <w:jc w:val="left"/>
            </w:pPr>
          </w:p>
        </w:tc>
      </w:tr>
      <w:tr w:rsidR="000E357A" w14:paraId="518894DB" w14:textId="77777777" w:rsidTr="003453A0">
        <w:trPr>
          <w:trHeight w:val="595"/>
        </w:trPr>
        <w:tc>
          <w:tcPr>
            <w:tcW w:w="3449" w:type="dxa"/>
            <w:shd w:val="clear" w:color="auto" w:fill="F2F2F2" w:themeFill="background1" w:themeFillShade="F2"/>
            <w:vAlign w:val="center"/>
          </w:tcPr>
          <w:p w14:paraId="5E9AD4D2" w14:textId="77777777" w:rsidR="000E357A" w:rsidRPr="007435A4" w:rsidRDefault="00D57942" w:rsidP="003453A0">
            <w:pPr>
              <w:jc w:val="left"/>
            </w:pPr>
            <w:r>
              <w:t>Preferred l</w:t>
            </w:r>
            <w:r w:rsidR="000E357A" w:rsidRPr="007435A4">
              <w:t>anguage:</w:t>
            </w:r>
          </w:p>
        </w:tc>
        <w:tc>
          <w:tcPr>
            <w:tcW w:w="6894" w:type="dxa"/>
            <w:gridSpan w:val="2"/>
            <w:vAlign w:val="center"/>
          </w:tcPr>
          <w:p w14:paraId="74E35D8B" w14:textId="77777777" w:rsidR="000E357A" w:rsidRDefault="000E357A" w:rsidP="003453A0">
            <w:pPr>
              <w:jc w:val="left"/>
            </w:pPr>
          </w:p>
        </w:tc>
      </w:tr>
    </w:tbl>
    <w:p w14:paraId="7FC37D08" w14:textId="77777777" w:rsidR="005518C7" w:rsidRDefault="005518C7" w:rsidP="008D1531">
      <w:pPr>
        <w:pStyle w:val="Heading2"/>
        <w:rPr>
          <w:sz w:val="28"/>
        </w:rPr>
      </w:pPr>
    </w:p>
    <w:p w14:paraId="09A09631" w14:textId="77777777"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14:paraId="76CD6846" w14:textId="77777777" w:rsidTr="003453A0">
        <w:trPr>
          <w:trHeight w:val="595"/>
        </w:trPr>
        <w:tc>
          <w:tcPr>
            <w:tcW w:w="3449" w:type="dxa"/>
            <w:shd w:val="clear" w:color="auto" w:fill="F2F2F2" w:themeFill="background1" w:themeFillShade="F2"/>
            <w:vAlign w:val="center"/>
          </w:tcPr>
          <w:p w14:paraId="70AE9A0F" w14:textId="77777777" w:rsidR="000E357A" w:rsidRPr="00C42942" w:rsidRDefault="000E357A" w:rsidP="003453A0">
            <w:pPr>
              <w:jc w:val="left"/>
            </w:pPr>
            <w:r>
              <w:rPr>
                <w:b/>
              </w:rPr>
              <w:t>Family</w:t>
            </w:r>
            <w:r w:rsidR="0015246F">
              <w:rPr>
                <w:b/>
              </w:rPr>
              <w:t xml:space="preserve"> or </w:t>
            </w:r>
            <w:r w:rsidR="00F14DDA">
              <w:rPr>
                <w:b/>
              </w:rPr>
              <w:t>Carer 2 details</w:t>
            </w:r>
          </w:p>
        </w:tc>
        <w:tc>
          <w:tcPr>
            <w:tcW w:w="6894" w:type="dxa"/>
            <w:gridSpan w:val="2"/>
            <w:shd w:val="clear" w:color="auto" w:fill="F2F2F2" w:themeFill="background1" w:themeFillShade="F2"/>
            <w:vAlign w:val="center"/>
          </w:tcPr>
          <w:p w14:paraId="75591D7E" w14:textId="77777777" w:rsidR="000E357A" w:rsidRDefault="000E357A" w:rsidP="003453A0">
            <w:pPr>
              <w:jc w:val="left"/>
            </w:pPr>
            <w:r>
              <w:t>Please complete all sections below</w:t>
            </w:r>
          </w:p>
        </w:tc>
      </w:tr>
      <w:tr w:rsidR="000E357A" w14:paraId="7F5FA4F1" w14:textId="77777777" w:rsidTr="003453A0">
        <w:trPr>
          <w:trHeight w:val="595"/>
        </w:trPr>
        <w:tc>
          <w:tcPr>
            <w:tcW w:w="3449" w:type="dxa"/>
            <w:shd w:val="clear" w:color="auto" w:fill="F2F2F2" w:themeFill="background1" w:themeFillShade="F2"/>
            <w:vAlign w:val="center"/>
          </w:tcPr>
          <w:p w14:paraId="41264F39" w14:textId="77777777" w:rsidR="000E357A" w:rsidRPr="007435A4" w:rsidRDefault="000E357A" w:rsidP="003453A0">
            <w:pPr>
              <w:jc w:val="left"/>
            </w:pPr>
            <w:r w:rsidRPr="007435A4">
              <w:t>Family</w:t>
            </w:r>
            <w:r w:rsidR="0015246F">
              <w:t xml:space="preserve"> or </w:t>
            </w:r>
            <w:r w:rsidRPr="007435A4">
              <w:t>Carer 2</w:t>
            </w:r>
            <w:r>
              <w:t xml:space="preserve"> full n</w:t>
            </w:r>
            <w:r w:rsidRPr="007435A4">
              <w:t>ame:</w:t>
            </w:r>
          </w:p>
        </w:tc>
        <w:tc>
          <w:tcPr>
            <w:tcW w:w="6894" w:type="dxa"/>
            <w:gridSpan w:val="2"/>
            <w:vAlign w:val="center"/>
          </w:tcPr>
          <w:p w14:paraId="75BA190B" w14:textId="77777777" w:rsidR="000E357A" w:rsidRDefault="000E357A" w:rsidP="003453A0">
            <w:pPr>
              <w:jc w:val="left"/>
            </w:pPr>
          </w:p>
        </w:tc>
      </w:tr>
      <w:tr w:rsidR="000E357A" w14:paraId="2DF2D60A" w14:textId="77777777" w:rsidTr="003453A0">
        <w:trPr>
          <w:trHeight w:val="487"/>
        </w:trPr>
        <w:tc>
          <w:tcPr>
            <w:tcW w:w="3449" w:type="dxa"/>
            <w:vMerge w:val="restart"/>
            <w:shd w:val="clear" w:color="auto" w:fill="F2F2F2" w:themeFill="background1" w:themeFillShade="F2"/>
            <w:vAlign w:val="center"/>
          </w:tcPr>
          <w:p w14:paraId="1347ABC3" w14:textId="77777777"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14:paraId="3F951535" w14:textId="77777777"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14:paraId="555B6307" w14:textId="77777777" w:rsidR="000E357A" w:rsidRDefault="000E357A" w:rsidP="003453A0">
                <w:pPr>
                  <w:jc w:val="left"/>
                </w:pPr>
                <w:r>
                  <w:rPr>
                    <w:rFonts w:ascii="MS Gothic" w:eastAsia="MS Gothic" w:hAnsi="MS Gothic" w:hint="eastAsia"/>
                  </w:rPr>
                  <w:t>☐</w:t>
                </w:r>
              </w:p>
            </w:tc>
          </w:sdtContent>
        </w:sdt>
      </w:tr>
      <w:tr w:rsidR="000E357A" w14:paraId="5E5B078B" w14:textId="77777777" w:rsidTr="003453A0">
        <w:trPr>
          <w:trHeight w:val="485"/>
        </w:trPr>
        <w:tc>
          <w:tcPr>
            <w:tcW w:w="3449" w:type="dxa"/>
            <w:vMerge/>
            <w:shd w:val="clear" w:color="auto" w:fill="F2F2F2" w:themeFill="background1" w:themeFillShade="F2"/>
            <w:vAlign w:val="center"/>
          </w:tcPr>
          <w:p w14:paraId="580A16F2" w14:textId="77777777" w:rsidR="000E357A" w:rsidRPr="00CC3457" w:rsidRDefault="000E357A" w:rsidP="003453A0">
            <w:pPr>
              <w:jc w:val="left"/>
            </w:pPr>
          </w:p>
        </w:tc>
        <w:tc>
          <w:tcPr>
            <w:tcW w:w="3447" w:type="dxa"/>
            <w:vAlign w:val="center"/>
          </w:tcPr>
          <w:p w14:paraId="161F2F89" w14:textId="77777777"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14:paraId="456F6AA5" w14:textId="77777777" w:rsidR="000E357A" w:rsidRDefault="000E357A" w:rsidP="003453A0">
                <w:pPr>
                  <w:jc w:val="left"/>
                </w:pPr>
                <w:r>
                  <w:rPr>
                    <w:rFonts w:ascii="MS Gothic" w:eastAsia="MS Gothic" w:hAnsi="MS Gothic" w:hint="eastAsia"/>
                  </w:rPr>
                  <w:t>☐</w:t>
                </w:r>
              </w:p>
            </w:tc>
          </w:sdtContent>
        </w:sdt>
      </w:tr>
      <w:tr w:rsidR="000E357A" w14:paraId="4014B705" w14:textId="77777777" w:rsidTr="003453A0">
        <w:trPr>
          <w:trHeight w:val="485"/>
        </w:trPr>
        <w:tc>
          <w:tcPr>
            <w:tcW w:w="3449" w:type="dxa"/>
            <w:vMerge/>
            <w:shd w:val="clear" w:color="auto" w:fill="F2F2F2" w:themeFill="background1" w:themeFillShade="F2"/>
            <w:vAlign w:val="center"/>
          </w:tcPr>
          <w:p w14:paraId="653D43E6" w14:textId="77777777" w:rsidR="000E357A" w:rsidRPr="00CC3457" w:rsidRDefault="000E357A" w:rsidP="003453A0">
            <w:pPr>
              <w:jc w:val="left"/>
            </w:pPr>
          </w:p>
        </w:tc>
        <w:tc>
          <w:tcPr>
            <w:tcW w:w="3447" w:type="dxa"/>
            <w:vAlign w:val="center"/>
          </w:tcPr>
          <w:p w14:paraId="7A62B7AD" w14:textId="77777777"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14:paraId="382D61FB" w14:textId="77777777" w:rsidR="000E357A" w:rsidRDefault="000E357A" w:rsidP="003453A0">
                <w:pPr>
                  <w:jc w:val="left"/>
                </w:pPr>
                <w:r>
                  <w:rPr>
                    <w:rFonts w:ascii="MS Gothic" w:eastAsia="MS Gothic" w:hAnsi="MS Gothic" w:hint="eastAsia"/>
                  </w:rPr>
                  <w:t>☐</w:t>
                </w:r>
              </w:p>
            </w:tc>
          </w:sdtContent>
        </w:sdt>
      </w:tr>
      <w:tr w:rsidR="000E357A" w14:paraId="7017F7E6" w14:textId="77777777" w:rsidTr="003453A0">
        <w:trPr>
          <w:trHeight w:val="595"/>
        </w:trPr>
        <w:tc>
          <w:tcPr>
            <w:tcW w:w="3449" w:type="dxa"/>
            <w:shd w:val="clear" w:color="auto" w:fill="F2F2F2" w:themeFill="background1" w:themeFillShade="F2"/>
            <w:vAlign w:val="center"/>
          </w:tcPr>
          <w:p w14:paraId="75BE16AD" w14:textId="77777777" w:rsidR="000E357A" w:rsidRPr="007435A4" w:rsidRDefault="000E357A" w:rsidP="003453A0">
            <w:pPr>
              <w:jc w:val="left"/>
            </w:pPr>
            <w:r w:rsidRPr="007435A4">
              <w:t>Home address:</w:t>
            </w:r>
          </w:p>
        </w:tc>
        <w:tc>
          <w:tcPr>
            <w:tcW w:w="6894" w:type="dxa"/>
            <w:gridSpan w:val="2"/>
            <w:vAlign w:val="center"/>
          </w:tcPr>
          <w:p w14:paraId="1878DF37" w14:textId="77777777" w:rsidR="000E357A" w:rsidRDefault="000E357A" w:rsidP="003453A0">
            <w:pPr>
              <w:jc w:val="left"/>
            </w:pPr>
          </w:p>
        </w:tc>
      </w:tr>
      <w:tr w:rsidR="000E357A" w14:paraId="4DC5D336" w14:textId="77777777" w:rsidTr="003453A0">
        <w:trPr>
          <w:trHeight w:val="595"/>
        </w:trPr>
        <w:tc>
          <w:tcPr>
            <w:tcW w:w="3449" w:type="dxa"/>
            <w:shd w:val="clear" w:color="auto" w:fill="F2F2F2" w:themeFill="background1" w:themeFillShade="F2"/>
            <w:vAlign w:val="center"/>
          </w:tcPr>
          <w:p w14:paraId="628E383A" w14:textId="77777777" w:rsidR="000E357A" w:rsidRPr="007435A4" w:rsidRDefault="000E357A" w:rsidP="003453A0">
            <w:pPr>
              <w:jc w:val="left"/>
            </w:pPr>
            <w:r w:rsidRPr="007435A4">
              <w:t>Contact number:</w:t>
            </w:r>
          </w:p>
        </w:tc>
        <w:tc>
          <w:tcPr>
            <w:tcW w:w="6894" w:type="dxa"/>
            <w:gridSpan w:val="2"/>
            <w:vAlign w:val="center"/>
          </w:tcPr>
          <w:p w14:paraId="050FE4B6" w14:textId="77777777" w:rsidR="000E357A" w:rsidRDefault="000E357A" w:rsidP="003453A0">
            <w:pPr>
              <w:jc w:val="left"/>
            </w:pPr>
          </w:p>
        </w:tc>
      </w:tr>
      <w:tr w:rsidR="000E357A" w14:paraId="6F4C7EC6" w14:textId="77777777" w:rsidTr="003453A0">
        <w:trPr>
          <w:trHeight w:val="595"/>
        </w:trPr>
        <w:tc>
          <w:tcPr>
            <w:tcW w:w="3449" w:type="dxa"/>
            <w:shd w:val="clear" w:color="auto" w:fill="F2F2F2" w:themeFill="background1" w:themeFillShade="F2"/>
            <w:vAlign w:val="center"/>
          </w:tcPr>
          <w:p w14:paraId="3944A831" w14:textId="77777777" w:rsidR="000E357A" w:rsidRPr="007435A4" w:rsidRDefault="000E357A" w:rsidP="003453A0">
            <w:pPr>
              <w:jc w:val="left"/>
            </w:pPr>
            <w:r w:rsidRPr="007435A4">
              <w:t>Email:</w:t>
            </w:r>
          </w:p>
        </w:tc>
        <w:tc>
          <w:tcPr>
            <w:tcW w:w="6894" w:type="dxa"/>
            <w:gridSpan w:val="2"/>
            <w:vAlign w:val="center"/>
          </w:tcPr>
          <w:p w14:paraId="19F53705" w14:textId="77777777" w:rsidR="000E357A" w:rsidRDefault="000E357A" w:rsidP="003453A0">
            <w:pPr>
              <w:jc w:val="left"/>
            </w:pPr>
          </w:p>
        </w:tc>
      </w:tr>
      <w:tr w:rsidR="000E357A" w14:paraId="7A41A769" w14:textId="77777777" w:rsidTr="003453A0">
        <w:trPr>
          <w:trHeight w:val="595"/>
        </w:trPr>
        <w:tc>
          <w:tcPr>
            <w:tcW w:w="3449" w:type="dxa"/>
            <w:shd w:val="clear" w:color="auto" w:fill="F2F2F2" w:themeFill="background1" w:themeFillShade="F2"/>
            <w:vAlign w:val="center"/>
          </w:tcPr>
          <w:p w14:paraId="64A86877" w14:textId="77777777" w:rsidR="000E357A" w:rsidRPr="007435A4" w:rsidRDefault="000E357A" w:rsidP="003453A0">
            <w:pPr>
              <w:jc w:val="left"/>
            </w:pPr>
            <w:r w:rsidRPr="007435A4">
              <w:t>Preferred contact method:</w:t>
            </w:r>
          </w:p>
        </w:tc>
        <w:tc>
          <w:tcPr>
            <w:tcW w:w="6894" w:type="dxa"/>
            <w:gridSpan w:val="2"/>
            <w:vAlign w:val="center"/>
          </w:tcPr>
          <w:p w14:paraId="2BBC84DC" w14:textId="77777777" w:rsidR="000E357A" w:rsidRDefault="000E357A" w:rsidP="003453A0">
            <w:pPr>
              <w:jc w:val="left"/>
            </w:pPr>
          </w:p>
        </w:tc>
      </w:tr>
      <w:tr w:rsidR="000E357A" w14:paraId="07F76E2A" w14:textId="77777777" w:rsidTr="003453A0">
        <w:trPr>
          <w:trHeight w:val="595"/>
        </w:trPr>
        <w:tc>
          <w:tcPr>
            <w:tcW w:w="3449" w:type="dxa"/>
            <w:shd w:val="clear" w:color="auto" w:fill="F2F2F2" w:themeFill="background1" w:themeFillShade="F2"/>
            <w:vAlign w:val="center"/>
          </w:tcPr>
          <w:p w14:paraId="43C06FE4" w14:textId="77777777" w:rsidR="000E357A" w:rsidRPr="007435A4" w:rsidRDefault="00D57942" w:rsidP="003453A0">
            <w:pPr>
              <w:jc w:val="left"/>
            </w:pPr>
            <w:r>
              <w:t>Preferred l</w:t>
            </w:r>
            <w:r w:rsidR="000E357A" w:rsidRPr="007435A4">
              <w:t>anguage:</w:t>
            </w:r>
          </w:p>
        </w:tc>
        <w:tc>
          <w:tcPr>
            <w:tcW w:w="6894" w:type="dxa"/>
            <w:gridSpan w:val="2"/>
            <w:vAlign w:val="center"/>
          </w:tcPr>
          <w:p w14:paraId="48914456" w14:textId="77777777" w:rsidR="000E357A" w:rsidRDefault="000E357A" w:rsidP="003453A0">
            <w:pPr>
              <w:jc w:val="left"/>
            </w:pPr>
          </w:p>
        </w:tc>
      </w:tr>
    </w:tbl>
    <w:p w14:paraId="3A49E958" w14:textId="77777777" w:rsidR="00F14DDA" w:rsidRDefault="00F14DDA" w:rsidP="00F14DDA">
      <w:pPr>
        <w:rPr>
          <w:rFonts w:eastAsia="Times New Roman"/>
          <w:color w:val="652F76"/>
          <w:szCs w:val="28"/>
        </w:rPr>
      </w:pPr>
      <w:r>
        <w:br w:type="page"/>
      </w:r>
    </w:p>
    <w:p w14:paraId="4089B5A0" w14:textId="77777777"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2693"/>
        <w:gridCol w:w="2693"/>
      </w:tblGrid>
      <w:tr w:rsidR="000E357A" w14:paraId="1E2CE019" w14:textId="77777777" w:rsidTr="00F14DDA">
        <w:trPr>
          <w:trHeight w:val="756"/>
          <w:tblHeader/>
        </w:trPr>
        <w:tc>
          <w:tcPr>
            <w:tcW w:w="4957" w:type="dxa"/>
            <w:shd w:val="clear" w:color="auto" w:fill="F2F2F2" w:themeFill="background1" w:themeFillShade="F2"/>
            <w:vAlign w:val="center"/>
          </w:tcPr>
          <w:p w14:paraId="7E09A119" w14:textId="77777777" w:rsidR="000E357A" w:rsidRPr="00752BA0" w:rsidRDefault="00F14DDA" w:rsidP="00F14DDA">
            <w:pPr>
              <w:jc w:val="left"/>
              <w:rPr>
                <w:b/>
              </w:rPr>
            </w:pPr>
            <w:r>
              <w:rPr>
                <w:b/>
              </w:rPr>
              <w:t>D</w:t>
            </w:r>
            <w:r w:rsidR="000E357A">
              <w:rPr>
                <w:b/>
              </w:rPr>
              <w:t xml:space="preserve">ocumentation </w:t>
            </w:r>
            <w:r>
              <w:rPr>
                <w:b/>
              </w:rPr>
              <w:t>details</w:t>
            </w:r>
          </w:p>
        </w:tc>
        <w:tc>
          <w:tcPr>
            <w:tcW w:w="5386" w:type="dxa"/>
            <w:gridSpan w:val="2"/>
            <w:shd w:val="clear" w:color="auto" w:fill="F2F2F2" w:themeFill="background1" w:themeFillShade="F2"/>
            <w:vAlign w:val="center"/>
          </w:tcPr>
          <w:p w14:paraId="52764473" w14:textId="77777777" w:rsidR="000E357A" w:rsidRDefault="000E357A" w:rsidP="008D1531">
            <w:pPr>
              <w:jc w:val="left"/>
            </w:pPr>
            <w:r>
              <w:t>Please complete all sections below</w:t>
            </w:r>
          </w:p>
        </w:tc>
      </w:tr>
      <w:tr w:rsidR="000E357A" w14:paraId="301D0C36" w14:textId="77777777" w:rsidTr="00F14DDA">
        <w:trPr>
          <w:trHeight w:val="756"/>
          <w:tblHeader/>
        </w:trPr>
        <w:tc>
          <w:tcPr>
            <w:tcW w:w="4957" w:type="dxa"/>
            <w:shd w:val="clear" w:color="auto" w:fill="F2F2F2" w:themeFill="background1" w:themeFillShade="F2"/>
            <w:vAlign w:val="center"/>
          </w:tcPr>
          <w:p w14:paraId="3A9DDD46" w14:textId="77777777" w:rsidR="000E357A" w:rsidRPr="00CC3457" w:rsidRDefault="000E357A" w:rsidP="007435A4">
            <w:pPr>
              <w:jc w:val="left"/>
            </w:pPr>
            <w:r>
              <w:t>Custody</w:t>
            </w:r>
            <w:r w:rsidR="0015246F">
              <w:t xml:space="preserve"> or </w:t>
            </w:r>
            <w:r>
              <w:t>court orders</w:t>
            </w:r>
          </w:p>
          <w:p w14:paraId="553E9720" w14:textId="77777777" w:rsidR="000E357A" w:rsidRDefault="000E357A" w:rsidP="007435A4">
            <w:pPr>
              <w:jc w:val="left"/>
            </w:pPr>
            <w:r>
              <w:t>Is there an existing parenting, cust</w:t>
            </w:r>
            <w:r w:rsidR="00F14DDA">
              <w:t>ody or guardianship arrangement</w:t>
            </w:r>
            <w:r>
              <w:t xml:space="preserve"> for the child?</w:t>
            </w:r>
          </w:p>
          <w:p w14:paraId="5D389884" w14:textId="77777777" w:rsidR="000E357A" w:rsidRPr="00752BA0" w:rsidRDefault="000E357A" w:rsidP="007435A4">
            <w:pPr>
              <w:jc w:val="left"/>
              <w:rPr>
                <w:b/>
              </w:rPr>
            </w:pPr>
            <w:r>
              <w:t>If ‘yes’ please attach them to this form when submitting it.</w:t>
            </w:r>
          </w:p>
        </w:tc>
        <w:tc>
          <w:tcPr>
            <w:tcW w:w="5386" w:type="dxa"/>
            <w:gridSpan w:val="2"/>
          </w:tcPr>
          <w:p w14:paraId="5F3FDD63" w14:textId="77777777" w:rsidR="000E357A" w:rsidRDefault="000E357A" w:rsidP="007435A4">
            <w:pPr>
              <w:jc w:val="left"/>
            </w:pPr>
          </w:p>
        </w:tc>
      </w:tr>
      <w:tr w:rsidR="000E357A" w14:paraId="15903573" w14:textId="77777777" w:rsidTr="00F14DDA">
        <w:trPr>
          <w:trHeight w:val="1016"/>
          <w:tblHeader/>
        </w:trPr>
        <w:tc>
          <w:tcPr>
            <w:tcW w:w="4957" w:type="dxa"/>
            <w:shd w:val="clear" w:color="auto" w:fill="F2F2F2" w:themeFill="background1" w:themeFillShade="F2"/>
            <w:vAlign w:val="center"/>
          </w:tcPr>
          <w:p w14:paraId="656A4703" w14:textId="77777777" w:rsidR="000E357A" w:rsidRDefault="000E357A" w:rsidP="007435A4">
            <w:pPr>
              <w:jc w:val="left"/>
            </w:pPr>
            <w:r w:rsidRPr="007435A4">
              <w:t>Has your child had any assessments or diagnoses?</w:t>
            </w:r>
          </w:p>
          <w:p w14:paraId="39331E4C" w14:textId="77777777" w:rsidR="000E357A" w:rsidRPr="00752BA0" w:rsidRDefault="000E357A" w:rsidP="007435A4">
            <w:pPr>
              <w:jc w:val="left"/>
              <w:rPr>
                <w:b/>
              </w:rPr>
            </w:pPr>
            <w:r w:rsidRPr="00796A86">
              <w:t xml:space="preserve">If yes, please provide details </w:t>
            </w:r>
            <w:r w:rsidR="00B82FFD">
              <w:t>or</w:t>
            </w:r>
            <w:r w:rsidRPr="00796A86">
              <w:t xml:space="preserve"> attach reports</w:t>
            </w:r>
            <w:r>
              <w:t>.</w:t>
            </w:r>
          </w:p>
        </w:tc>
        <w:tc>
          <w:tcPr>
            <w:tcW w:w="5386" w:type="dxa"/>
            <w:gridSpan w:val="2"/>
          </w:tcPr>
          <w:p w14:paraId="791E2C23" w14:textId="77777777" w:rsidR="000E357A" w:rsidRDefault="000E357A" w:rsidP="007435A4">
            <w:pPr>
              <w:jc w:val="left"/>
            </w:pPr>
          </w:p>
        </w:tc>
      </w:tr>
      <w:tr w:rsidR="00262EBB" w14:paraId="40642C06" w14:textId="77777777" w:rsidTr="00C35D7C">
        <w:trPr>
          <w:trHeight w:val="1016"/>
          <w:tblHeader/>
        </w:trPr>
        <w:tc>
          <w:tcPr>
            <w:tcW w:w="4957" w:type="dxa"/>
            <w:vMerge w:val="restart"/>
            <w:shd w:val="clear" w:color="auto" w:fill="F2F2F2" w:themeFill="background1" w:themeFillShade="F2"/>
            <w:vAlign w:val="center"/>
          </w:tcPr>
          <w:p w14:paraId="585F44A2" w14:textId="77777777" w:rsidR="00262EBB" w:rsidRDefault="00262EBB" w:rsidP="002D5F92">
            <w:pPr>
              <w:jc w:val="left"/>
            </w:pPr>
            <w:r>
              <w:t>Is your child undergoing assessment for developmental delay or disability?</w:t>
            </w:r>
          </w:p>
        </w:tc>
        <w:tc>
          <w:tcPr>
            <w:tcW w:w="2693" w:type="dxa"/>
          </w:tcPr>
          <w:p w14:paraId="59D8DC1B" w14:textId="77777777" w:rsidR="00262EBB" w:rsidRDefault="00262EBB" w:rsidP="007435A4">
            <w:pPr>
              <w:jc w:val="left"/>
            </w:pPr>
            <w:r>
              <w:t>Yes</w:t>
            </w:r>
          </w:p>
        </w:tc>
        <w:sdt>
          <w:sdtPr>
            <w:id w:val="-2117590600"/>
            <w14:checkbox>
              <w14:checked w14:val="0"/>
              <w14:checkedState w14:val="2612" w14:font="MS Gothic"/>
              <w14:uncheckedState w14:val="2610" w14:font="MS Gothic"/>
            </w14:checkbox>
          </w:sdtPr>
          <w:sdtEndPr/>
          <w:sdtContent>
            <w:tc>
              <w:tcPr>
                <w:tcW w:w="2693" w:type="dxa"/>
              </w:tcPr>
              <w:p w14:paraId="6F80EF2B" w14:textId="77777777" w:rsidR="00262EBB" w:rsidRDefault="00262EBB" w:rsidP="007435A4">
                <w:pPr>
                  <w:jc w:val="left"/>
                </w:pPr>
                <w:r>
                  <w:rPr>
                    <w:rFonts w:ascii="MS Gothic" w:eastAsia="MS Gothic" w:hAnsi="MS Gothic" w:hint="eastAsia"/>
                  </w:rPr>
                  <w:t>☐</w:t>
                </w:r>
              </w:p>
            </w:tc>
          </w:sdtContent>
        </w:sdt>
      </w:tr>
      <w:tr w:rsidR="00262EBB" w14:paraId="43CAECD2" w14:textId="77777777" w:rsidTr="00711342">
        <w:trPr>
          <w:trHeight w:val="1016"/>
          <w:tblHeader/>
        </w:trPr>
        <w:tc>
          <w:tcPr>
            <w:tcW w:w="4957" w:type="dxa"/>
            <w:vMerge/>
            <w:shd w:val="clear" w:color="auto" w:fill="F2F2F2" w:themeFill="background1" w:themeFillShade="F2"/>
            <w:vAlign w:val="center"/>
          </w:tcPr>
          <w:p w14:paraId="5DF9AF21" w14:textId="77777777" w:rsidR="00262EBB" w:rsidRDefault="00262EBB" w:rsidP="002D5F92">
            <w:pPr>
              <w:jc w:val="left"/>
            </w:pPr>
          </w:p>
        </w:tc>
        <w:tc>
          <w:tcPr>
            <w:tcW w:w="2693" w:type="dxa"/>
          </w:tcPr>
          <w:p w14:paraId="4EC073BB" w14:textId="77777777" w:rsidR="00262EBB" w:rsidRDefault="00262EBB" w:rsidP="007435A4">
            <w:pPr>
              <w:jc w:val="left"/>
            </w:pPr>
            <w:r>
              <w:t>No</w:t>
            </w:r>
          </w:p>
        </w:tc>
        <w:sdt>
          <w:sdtPr>
            <w:id w:val="-831445262"/>
            <w14:checkbox>
              <w14:checked w14:val="0"/>
              <w14:checkedState w14:val="2612" w14:font="MS Gothic"/>
              <w14:uncheckedState w14:val="2610" w14:font="MS Gothic"/>
            </w14:checkbox>
          </w:sdtPr>
          <w:sdtEndPr/>
          <w:sdtContent>
            <w:tc>
              <w:tcPr>
                <w:tcW w:w="2693" w:type="dxa"/>
              </w:tcPr>
              <w:p w14:paraId="4824B89B" w14:textId="77777777" w:rsidR="00262EBB" w:rsidRDefault="00262EBB" w:rsidP="007435A4">
                <w:pPr>
                  <w:jc w:val="left"/>
                </w:pPr>
                <w:r>
                  <w:rPr>
                    <w:rFonts w:ascii="MS Gothic" w:eastAsia="MS Gothic" w:hAnsi="MS Gothic" w:hint="eastAsia"/>
                  </w:rPr>
                  <w:t>☐</w:t>
                </w:r>
              </w:p>
            </w:tc>
          </w:sdtContent>
        </w:sdt>
      </w:tr>
      <w:tr w:rsidR="000E357A" w14:paraId="3AA25A2B" w14:textId="77777777" w:rsidTr="00F14DDA">
        <w:trPr>
          <w:trHeight w:val="1211"/>
          <w:tblHeader/>
        </w:trPr>
        <w:tc>
          <w:tcPr>
            <w:tcW w:w="4957" w:type="dxa"/>
            <w:shd w:val="clear" w:color="auto" w:fill="F2F2F2" w:themeFill="background1" w:themeFillShade="F2"/>
            <w:vAlign w:val="center"/>
          </w:tcPr>
          <w:p w14:paraId="5AEC1E50" w14:textId="77777777" w:rsidR="000E357A" w:rsidRPr="00374133" w:rsidRDefault="000E357A" w:rsidP="007435A4">
            <w:pPr>
              <w:jc w:val="left"/>
            </w:pPr>
            <w:r w:rsidRPr="007435A4">
              <w:t>Additional information</w:t>
            </w:r>
            <w:r>
              <w:t xml:space="preserve"> (for example: recent hospitalisation, starting school soon etc.)</w:t>
            </w:r>
          </w:p>
        </w:tc>
        <w:tc>
          <w:tcPr>
            <w:tcW w:w="5386" w:type="dxa"/>
            <w:gridSpan w:val="2"/>
          </w:tcPr>
          <w:p w14:paraId="2F53BDBA" w14:textId="77777777" w:rsidR="000E357A" w:rsidRDefault="000E357A" w:rsidP="007435A4">
            <w:pPr>
              <w:jc w:val="left"/>
            </w:pPr>
          </w:p>
        </w:tc>
      </w:tr>
    </w:tbl>
    <w:p w14:paraId="0169F60C" w14:textId="77777777"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14:paraId="5502664B" w14:textId="77777777" w:rsidTr="00262EBB">
        <w:trPr>
          <w:cantSplit/>
          <w:tblHeader/>
        </w:trPr>
        <w:tc>
          <w:tcPr>
            <w:tcW w:w="5021" w:type="dxa"/>
            <w:shd w:val="clear" w:color="auto" w:fill="F2F2F2" w:themeFill="background1" w:themeFillShade="F2"/>
            <w:vAlign w:val="center"/>
          </w:tcPr>
          <w:p w14:paraId="5910D657" w14:textId="77777777"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14:paraId="75FBB958" w14:textId="77777777" w:rsidR="008D1531" w:rsidRDefault="008D1531" w:rsidP="003453A0">
            <w:pPr>
              <w:jc w:val="left"/>
            </w:pPr>
            <w:r>
              <w:t>Please complete all sections below</w:t>
            </w:r>
          </w:p>
        </w:tc>
      </w:tr>
      <w:tr w:rsidR="00262EBB" w14:paraId="5F8D1C48" w14:textId="77777777" w:rsidTr="00262EBB">
        <w:trPr>
          <w:cantSplit/>
        </w:trPr>
        <w:tc>
          <w:tcPr>
            <w:tcW w:w="5021" w:type="dxa"/>
            <w:shd w:val="clear" w:color="auto" w:fill="F2F2F2" w:themeFill="background1" w:themeFillShade="F2"/>
            <w:vAlign w:val="center"/>
          </w:tcPr>
          <w:p w14:paraId="581B38DD" w14:textId="77777777" w:rsidR="00262EBB" w:rsidRDefault="00262EBB" w:rsidP="003453A0">
            <w:pPr>
              <w:jc w:val="left"/>
              <w:rPr>
                <w:b/>
              </w:rPr>
            </w:pPr>
            <w:r>
              <w:rPr>
                <w:b/>
              </w:rPr>
              <w:t>Name:</w:t>
            </w:r>
          </w:p>
        </w:tc>
        <w:tc>
          <w:tcPr>
            <w:tcW w:w="5022" w:type="dxa"/>
            <w:gridSpan w:val="2"/>
            <w:shd w:val="clear" w:color="auto" w:fill="auto"/>
            <w:vAlign w:val="center"/>
          </w:tcPr>
          <w:p w14:paraId="27616C86" w14:textId="77777777" w:rsidR="00262EBB" w:rsidRDefault="00262EBB" w:rsidP="003453A0">
            <w:pPr>
              <w:jc w:val="left"/>
            </w:pPr>
          </w:p>
        </w:tc>
      </w:tr>
      <w:tr w:rsidR="000E357A" w14:paraId="522271AC" w14:textId="77777777" w:rsidTr="003453A0">
        <w:tc>
          <w:tcPr>
            <w:tcW w:w="5021" w:type="dxa"/>
            <w:shd w:val="clear" w:color="auto" w:fill="F2F2F2" w:themeFill="background1" w:themeFillShade="F2"/>
            <w:vAlign w:val="center"/>
          </w:tcPr>
          <w:p w14:paraId="4382DA8F" w14:textId="77777777" w:rsidR="000E357A" w:rsidRPr="008A5B62" w:rsidRDefault="000E357A" w:rsidP="003453A0">
            <w:pPr>
              <w:jc w:val="left"/>
              <w:rPr>
                <w:b/>
              </w:rPr>
            </w:pPr>
            <w:r w:rsidRPr="008C67FE">
              <w:rPr>
                <w:b/>
              </w:rPr>
              <w:t>Profession:</w:t>
            </w:r>
          </w:p>
        </w:tc>
        <w:tc>
          <w:tcPr>
            <w:tcW w:w="5022" w:type="dxa"/>
            <w:gridSpan w:val="2"/>
            <w:vAlign w:val="center"/>
          </w:tcPr>
          <w:p w14:paraId="0E078914" w14:textId="77777777" w:rsidR="000E357A" w:rsidRDefault="000E357A" w:rsidP="003453A0">
            <w:pPr>
              <w:jc w:val="left"/>
            </w:pPr>
          </w:p>
        </w:tc>
      </w:tr>
      <w:tr w:rsidR="000E357A" w14:paraId="6CDAA1E2" w14:textId="77777777" w:rsidTr="003453A0">
        <w:tc>
          <w:tcPr>
            <w:tcW w:w="5021" w:type="dxa"/>
            <w:shd w:val="clear" w:color="auto" w:fill="F2F2F2" w:themeFill="background1" w:themeFillShade="F2"/>
            <w:vAlign w:val="center"/>
          </w:tcPr>
          <w:p w14:paraId="0E6FB02D"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6DC655E8" w14:textId="77777777" w:rsidR="000E357A" w:rsidRDefault="000E357A" w:rsidP="003453A0">
            <w:pPr>
              <w:jc w:val="left"/>
            </w:pPr>
          </w:p>
        </w:tc>
      </w:tr>
      <w:tr w:rsidR="000E357A" w14:paraId="54BDD7FF" w14:textId="77777777" w:rsidTr="003453A0">
        <w:trPr>
          <w:trHeight w:val="1499"/>
        </w:trPr>
        <w:tc>
          <w:tcPr>
            <w:tcW w:w="5021" w:type="dxa"/>
            <w:vMerge w:val="restart"/>
            <w:shd w:val="clear" w:color="auto" w:fill="F2F2F2" w:themeFill="background1" w:themeFillShade="F2"/>
            <w:vAlign w:val="center"/>
          </w:tcPr>
          <w:p w14:paraId="1A815E01" w14:textId="77777777" w:rsidR="000E357A" w:rsidRPr="008A5B62" w:rsidRDefault="000E357A" w:rsidP="003453A0">
            <w:pPr>
              <w:jc w:val="left"/>
              <w:rPr>
                <w:b/>
              </w:rPr>
            </w:pPr>
            <w:r w:rsidRPr="008A5B62">
              <w:rPr>
                <w:b/>
              </w:rPr>
              <w:t>Consent:</w:t>
            </w:r>
          </w:p>
          <w:p w14:paraId="70000C6D" w14:textId="77777777" w:rsidR="000E357A" w:rsidRDefault="000E357A" w:rsidP="003453A0">
            <w:pPr>
              <w:jc w:val="left"/>
              <w:rPr>
                <w:rFonts w:eastAsia="MS Gothic"/>
              </w:rPr>
            </w:pPr>
            <w:r w:rsidRPr="00D43BF6">
              <w:t xml:space="preserve">Does the </w:t>
            </w:r>
            <w:r>
              <w:t>parent</w:t>
            </w:r>
            <w:r w:rsidR="005518C7">
              <w:t xml:space="preserve">, </w:t>
            </w:r>
            <w:r w:rsidRPr="00D43BF6">
              <w:t>carer</w:t>
            </w:r>
            <w:r w:rsidR="005518C7">
              <w:t xml:space="preserve"> or guardian </w:t>
            </w:r>
            <w:r w:rsidRPr="00D43BF6">
              <w:t xml:space="preserve">give permission </w:t>
            </w:r>
            <w:r>
              <w:t xml:space="preserve">for us, the EC Partner, </w:t>
            </w:r>
            <w:r w:rsidRPr="00D43BF6">
              <w:t xml:space="preserve">to contact </w:t>
            </w:r>
            <w:r w:rsidRPr="00D43BF6">
              <w:lastRenderedPageBreak/>
              <w:t>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14:paraId="4CE9970D" w14:textId="77777777" w:rsidR="000E357A" w:rsidRDefault="000E357A" w:rsidP="003453A0">
            <w:pPr>
              <w:jc w:val="left"/>
            </w:pPr>
          </w:p>
        </w:tc>
        <w:tc>
          <w:tcPr>
            <w:tcW w:w="2511" w:type="dxa"/>
            <w:vAlign w:val="center"/>
          </w:tcPr>
          <w:p w14:paraId="3854A577" w14:textId="77777777" w:rsidR="000E357A" w:rsidRDefault="000E357A" w:rsidP="003453A0">
            <w:pPr>
              <w:jc w:val="left"/>
            </w:pPr>
            <w:r>
              <w:lastRenderedPageBreak/>
              <w:t>Yes</w:t>
            </w:r>
          </w:p>
        </w:tc>
        <w:sdt>
          <w:sdtPr>
            <w:id w:val="-309786937"/>
            <w14:checkbox>
              <w14:checked w14:val="0"/>
              <w14:checkedState w14:val="2612" w14:font="MS Gothic"/>
              <w14:uncheckedState w14:val="2610" w14:font="MS Gothic"/>
            </w14:checkbox>
          </w:sdtPr>
          <w:sdtEndPr/>
          <w:sdtContent>
            <w:tc>
              <w:tcPr>
                <w:tcW w:w="2511" w:type="dxa"/>
                <w:vAlign w:val="center"/>
              </w:tcPr>
              <w:p w14:paraId="225C949C" w14:textId="77777777" w:rsidR="000E357A" w:rsidRDefault="000E357A" w:rsidP="003453A0">
                <w:pPr>
                  <w:jc w:val="left"/>
                </w:pPr>
                <w:r>
                  <w:rPr>
                    <w:rFonts w:ascii="MS Gothic" w:eastAsia="MS Gothic" w:hAnsi="MS Gothic" w:hint="eastAsia"/>
                  </w:rPr>
                  <w:t>☐</w:t>
                </w:r>
              </w:p>
            </w:tc>
          </w:sdtContent>
        </w:sdt>
      </w:tr>
      <w:tr w:rsidR="000E357A" w14:paraId="4BC760FC" w14:textId="77777777" w:rsidTr="003453A0">
        <w:trPr>
          <w:trHeight w:val="1498"/>
        </w:trPr>
        <w:tc>
          <w:tcPr>
            <w:tcW w:w="5021" w:type="dxa"/>
            <w:vMerge/>
            <w:shd w:val="clear" w:color="auto" w:fill="F2F2F2" w:themeFill="background1" w:themeFillShade="F2"/>
            <w:vAlign w:val="center"/>
          </w:tcPr>
          <w:p w14:paraId="12143BBD" w14:textId="77777777" w:rsidR="000E357A" w:rsidRPr="008A5B62" w:rsidRDefault="000E357A" w:rsidP="003453A0">
            <w:pPr>
              <w:jc w:val="left"/>
              <w:rPr>
                <w:b/>
              </w:rPr>
            </w:pPr>
          </w:p>
        </w:tc>
        <w:tc>
          <w:tcPr>
            <w:tcW w:w="2511" w:type="dxa"/>
            <w:vAlign w:val="center"/>
          </w:tcPr>
          <w:p w14:paraId="2D447CEE" w14:textId="77777777"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14:paraId="377983F0" w14:textId="77777777" w:rsidR="000E357A" w:rsidRDefault="000E357A" w:rsidP="003453A0">
                <w:pPr>
                  <w:jc w:val="left"/>
                </w:pPr>
                <w:r>
                  <w:rPr>
                    <w:rFonts w:ascii="MS Gothic" w:eastAsia="MS Gothic" w:hAnsi="MS Gothic" w:hint="eastAsia"/>
                  </w:rPr>
                  <w:t>☐</w:t>
                </w:r>
              </w:p>
            </w:tc>
          </w:sdtContent>
        </w:sdt>
      </w:tr>
    </w:tbl>
    <w:p w14:paraId="3AE0725F" w14:textId="77777777"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14:paraId="764BF8B9" w14:textId="77777777" w:rsidTr="003453A0">
        <w:trPr>
          <w:tblHeader/>
        </w:trPr>
        <w:tc>
          <w:tcPr>
            <w:tcW w:w="5021" w:type="dxa"/>
            <w:shd w:val="clear" w:color="auto" w:fill="F2F2F2" w:themeFill="background1" w:themeFillShade="F2"/>
            <w:vAlign w:val="center"/>
          </w:tcPr>
          <w:p w14:paraId="4F9083A6" w14:textId="77777777" w:rsidR="008D1531" w:rsidRDefault="008D1531" w:rsidP="003453A0">
            <w:pPr>
              <w:jc w:val="left"/>
              <w:rPr>
                <w:b/>
              </w:rPr>
            </w:pPr>
            <w:r>
              <w:rPr>
                <w:b/>
              </w:rPr>
              <w:t>Service 2 details</w:t>
            </w:r>
          </w:p>
        </w:tc>
        <w:tc>
          <w:tcPr>
            <w:tcW w:w="5022" w:type="dxa"/>
            <w:gridSpan w:val="2"/>
            <w:shd w:val="clear" w:color="auto" w:fill="F2F2F2" w:themeFill="background1" w:themeFillShade="F2"/>
            <w:vAlign w:val="center"/>
          </w:tcPr>
          <w:p w14:paraId="761748AD" w14:textId="77777777" w:rsidR="008D1531" w:rsidRDefault="008D1531" w:rsidP="003453A0">
            <w:pPr>
              <w:jc w:val="left"/>
            </w:pPr>
            <w:r>
              <w:t>Please complete all sections below</w:t>
            </w:r>
          </w:p>
        </w:tc>
      </w:tr>
      <w:tr w:rsidR="000E357A" w14:paraId="1B6DA9F9" w14:textId="77777777" w:rsidTr="003453A0">
        <w:trPr>
          <w:tblHeader/>
        </w:trPr>
        <w:tc>
          <w:tcPr>
            <w:tcW w:w="5021" w:type="dxa"/>
            <w:shd w:val="clear" w:color="auto" w:fill="F2F2F2" w:themeFill="background1" w:themeFillShade="F2"/>
            <w:vAlign w:val="center"/>
          </w:tcPr>
          <w:p w14:paraId="5B91D65A" w14:textId="77777777" w:rsidR="000E357A" w:rsidRPr="008A5B62" w:rsidRDefault="000E357A" w:rsidP="003453A0">
            <w:pPr>
              <w:jc w:val="left"/>
              <w:rPr>
                <w:b/>
              </w:rPr>
            </w:pPr>
            <w:r w:rsidRPr="008C67FE">
              <w:rPr>
                <w:b/>
              </w:rPr>
              <w:t>Name:</w:t>
            </w:r>
          </w:p>
        </w:tc>
        <w:tc>
          <w:tcPr>
            <w:tcW w:w="5022" w:type="dxa"/>
            <w:gridSpan w:val="2"/>
            <w:vAlign w:val="center"/>
          </w:tcPr>
          <w:p w14:paraId="04D9325C" w14:textId="77777777" w:rsidR="000E357A" w:rsidRDefault="000E357A" w:rsidP="003453A0">
            <w:pPr>
              <w:jc w:val="left"/>
            </w:pPr>
          </w:p>
        </w:tc>
      </w:tr>
      <w:tr w:rsidR="000E357A" w14:paraId="68800667" w14:textId="77777777" w:rsidTr="003453A0">
        <w:tc>
          <w:tcPr>
            <w:tcW w:w="5021" w:type="dxa"/>
            <w:shd w:val="clear" w:color="auto" w:fill="F2F2F2" w:themeFill="background1" w:themeFillShade="F2"/>
            <w:vAlign w:val="center"/>
          </w:tcPr>
          <w:p w14:paraId="591E71EC" w14:textId="77777777" w:rsidR="000E357A" w:rsidRPr="008A5B62" w:rsidRDefault="000E357A" w:rsidP="003453A0">
            <w:pPr>
              <w:jc w:val="left"/>
              <w:rPr>
                <w:b/>
              </w:rPr>
            </w:pPr>
            <w:r w:rsidRPr="008C67FE">
              <w:rPr>
                <w:b/>
              </w:rPr>
              <w:t>Profession:</w:t>
            </w:r>
          </w:p>
        </w:tc>
        <w:tc>
          <w:tcPr>
            <w:tcW w:w="5022" w:type="dxa"/>
            <w:gridSpan w:val="2"/>
            <w:vAlign w:val="center"/>
          </w:tcPr>
          <w:p w14:paraId="00055AFB" w14:textId="77777777" w:rsidR="000E357A" w:rsidRDefault="000E357A" w:rsidP="003453A0">
            <w:pPr>
              <w:jc w:val="left"/>
            </w:pPr>
          </w:p>
        </w:tc>
      </w:tr>
      <w:tr w:rsidR="000E357A" w14:paraId="2707C31E" w14:textId="77777777" w:rsidTr="003453A0">
        <w:tc>
          <w:tcPr>
            <w:tcW w:w="5021" w:type="dxa"/>
            <w:shd w:val="clear" w:color="auto" w:fill="F2F2F2" w:themeFill="background1" w:themeFillShade="F2"/>
            <w:vAlign w:val="center"/>
          </w:tcPr>
          <w:p w14:paraId="1282989B" w14:textId="77777777"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14:paraId="372524F6" w14:textId="77777777" w:rsidR="000E357A" w:rsidRDefault="000E357A" w:rsidP="003453A0">
            <w:pPr>
              <w:jc w:val="left"/>
            </w:pPr>
          </w:p>
        </w:tc>
      </w:tr>
      <w:tr w:rsidR="000E357A" w14:paraId="2EF63111" w14:textId="77777777" w:rsidTr="003453A0">
        <w:trPr>
          <w:trHeight w:val="1499"/>
        </w:trPr>
        <w:tc>
          <w:tcPr>
            <w:tcW w:w="5021" w:type="dxa"/>
            <w:vMerge w:val="restart"/>
            <w:shd w:val="clear" w:color="auto" w:fill="F2F2F2" w:themeFill="background1" w:themeFillShade="F2"/>
            <w:vAlign w:val="center"/>
          </w:tcPr>
          <w:p w14:paraId="6FD50FE4" w14:textId="77777777" w:rsidR="000E357A" w:rsidRPr="008A5B62" w:rsidRDefault="000E357A" w:rsidP="003453A0">
            <w:pPr>
              <w:jc w:val="left"/>
              <w:rPr>
                <w:b/>
              </w:rPr>
            </w:pPr>
            <w:r w:rsidRPr="008A5B62">
              <w:rPr>
                <w:b/>
              </w:rPr>
              <w:t>Consent:</w:t>
            </w:r>
          </w:p>
          <w:p w14:paraId="5BCF8E4B" w14:textId="77777777" w:rsidR="000E357A" w:rsidRPr="007435A4" w:rsidRDefault="000E357A" w:rsidP="001D08C1">
            <w:pPr>
              <w:jc w:val="left"/>
              <w:rPr>
                <w:rFonts w:eastAsia="MS Gothic"/>
              </w:rPr>
            </w:pPr>
            <w:r w:rsidRPr="00D43BF6">
              <w:t xml:space="preserve">Does the </w:t>
            </w:r>
            <w:r>
              <w:t>parent</w:t>
            </w:r>
            <w:r w:rsidR="002634FA">
              <w:t xml:space="preserve"> or</w:t>
            </w:r>
            <w:r>
              <w:t xml:space="preserve"> </w:t>
            </w:r>
            <w:r w:rsidRPr="00D43BF6">
              <w:t>carer</w:t>
            </w:r>
            <w:r w:rsidR="002634FA">
              <w:t xml:space="preserve"> or</w:t>
            </w:r>
            <w:r>
              <w:t xml:space="preserve"> guardian</w:t>
            </w:r>
            <w:r w:rsidR="002634FA">
              <w:t xml:space="preserve"> or</w:t>
            </w:r>
            <w:r w:rsidR="00DB6286">
              <w:t xml:space="preserve"> </w:t>
            </w:r>
            <w:r w:rsidRPr="00D43BF6">
              <w:t xml:space="preserve">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14:paraId="4492C5D0" w14:textId="77777777"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14:paraId="4DBB8BFC" w14:textId="77777777" w:rsidR="000E357A" w:rsidRDefault="000E357A" w:rsidP="003453A0">
                <w:pPr>
                  <w:jc w:val="left"/>
                </w:pPr>
                <w:r>
                  <w:rPr>
                    <w:rFonts w:ascii="MS Gothic" w:eastAsia="MS Gothic" w:hAnsi="MS Gothic" w:hint="eastAsia"/>
                  </w:rPr>
                  <w:t>☐</w:t>
                </w:r>
              </w:p>
            </w:tc>
          </w:sdtContent>
        </w:sdt>
      </w:tr>
      <w:tr w:rsidR="000E357A" w14:paraId="27F5825E" w14:textId="77777777" w:rsidTr="003453A0">
        <w:trPr>
          <w:trHeight w:val="1498"/>
        </w:trPr>
        <w:tc>
          <w:tcPr>
            <w:tcW w:w="5021" w:type="dxa"/>
            <w:vMerge/>
            <w:shd w:val="clear" w:color="auto" w:fill="F2F2F2" w:themeFill="background1" w:themeFillShade="F2"/>
            <w:vAlign w:val="center"/>
          </w:tcPr>
          <w:p w14:paraId="35C52FF2" w14:textId="77777777" w:rsidR="000E357A" w:rsidRPr="008A5B62" w:rsidRDefault="000E357A" w:rsidP="003453A0">
            <w:pPr>
              <w:jc w:val="left"/>
              <w:rPr>
                <w:b/>
              </w:rPr>
            </w:pPr>
          </w:p>
        </w:tc>
        <w:tc>
          <w:tcPr>
            <w:tcW w:w="2511" w:type="dxa"/>
            <w:vAlign w:val="center"/>
          </w:tcPr>
          <w:p w14:paraId="68CD176D" w14:textId="77777777"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14:paraId="1F089980" w14:textId="77777777" w:rsidR="000E357A" w:rsidRDefault="000E357A" w:rsidP="003453A0">
                <w:pPr>
                  <w:jc w:val="left"/>
                </w:pPr>
                <w:r>
                  <w:rPr>
                    <w:rFonts w:ascii="MS Gothic" w:eastAsia="MS Gothic" w:hAnsi="MS Gothic" w:hint="eastAsia"/>
                  </w:rPr>
                  <w:t>☐</w:t>
                </w:r>
              </w:p>
            </w:tc>
          </w:sdtContent>
        </w:sdt>
      </w:tr>
    </w:tbl>
    <w:p w14:paraId="109712D6" w14:textId="77777777" w:rsidR="000E357A" w:rsidRDefault="000E357A" w:rsidP="000E357A">
      <w:pPr>
        <w:spacing w:before="0" w:after="0" w:line="240" w:lineRule="auto"/>
        <w:jc w:val="left"/>
        <w:rPr>
          <w:rFonts w:eastAsia="MS Gothic"/>
        </w:rPr>
      </w:pPr>
      <w:r>
        <w:rPr>
          <w:rFonts w:eastAsia="MS Gothic"/>
        </w:rPr>
        <w:br w:type="page"/>
      </w:r>
    </w:p>
    <w:p w14:paraId="0EBA688C" w14:textId="77777777" w:rsidR="000E357A" w:rsidRPr="00994307" w:rsidRDefault="000E357A" w:rsidP="005518C7">
      <w:pPr>
        <w:pStyle w:val="Heading2"/>
      </w:pPr>
      <w:r w:rsidRPr="007435A4">
        <w:rPr>
          <w:sz w:val="28"/>
        </w:rPr>
        <w:lastRenderedPageBreak/>
        <w:t xml:space="preserve">Current concerns in </w:t>
      </w:r>
      <w:r w:rsidR="002F3394" w:rsidRPr="00D25081">
        <w:rPr>
          <w:sz w:val="28"/>
        </w:rPr>
        <w:t>areas of major life activity</w:t>
      </w:r>
      <w:r w:rsidR="002F3394">
        <w:rPr>
          <w:sz w:val="28"/>
        </w:rPr>
        <w:t xml:space="preserve"> </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14:paraId="1FAADE24" w14:textId="77777777" w:rsidTr="003453A0">
        <w:trPr>
          <w:trHeight w:val="594"/>
          <w:tblHeader/>
        </w:trPr>
        <w:tc>
          <w:tcPr>
            <w:tcW w:w="2965" w:type="dxa"/>
            <w:shd w:val="clear" w:color="auto" w:fill="F2F2F2" w:themeFill="background1" w:themeFillShade="F2"/>
            <w:vAlign w:val="center"/>
          </w:tcPr>
          <w:p w14:paraId="20497D4E" w14:textId="77777777" w:rsidR="000E357A" w:rsidRPr="00D25081" w:rsidRDefault="00B72210" w:rsidP="003453A0">
            <w:pPr>
              <w:spacing w:after="0"/>
              <w:jc w:val="left"/>
              <w:rPr>
                <w:b/>
              </w:rPr>
            </w:pPr>
            <w:r w:rsidRPr="00D25081">
              <w:rPr>
                <w:b/>
              </w:rPr>
              <w:t>Areas of major life activity</w:t>
            </w:r>
          </w:p>
        </w:tc>
        <w:tc>
          <w:tcPr>
            <w:tcW w:w="7378" w:type="dxa"/>
            <w:shd w:val="clear" w:color="auto" w:fill="F2F2F2" w:themeFill="background1" w:themeFillShade="F2"/>
            <w:vAlign w:val="center"/>
          </w:tcPr>
          <w:p w14:paraId="3E58E6E3" w14:textId="77777777" w:rsidR="00097793" w:rsidRPr="00994307" w:rsidRDefault="00097793" w:rsidP="00097793">
            <w:pPr>
              <w:jc w:val="left"/>
            </w:pPr>
            <w:r>
              <w:t xml:space="preserve">Provide details below </w:t>
            </w:r>
            <w:r w:rsidRPr="00097793">
              <w:rPr>
                <w:b/>
              </w:rPr>
              <w:t xml:space="preserve">or </w:t>
            </w:r>
            <w:r>
              <w:t>attach any relevant reports.</w:t>
            </w:r>
          </w:p>
          <w:p w14:paraId="739E6C3A" w14:textId="77777777" w:rsidR="000E357A" w:rsidRPr="0076069F" w:rsidRDefault="000E357A" w:rsidP="003453A0">
            <w:pPr>
              <w:spacing w:after="0"/>
              <w:jc w:val="left"/>
            </w:pPr>
          </w:p>
        </w:tc>
      </w:tr>
      <w:tr w:rsidR="000E357A" w14:paraId="64798E83" w14:textId="77777777" w:rsidTr="003453A0">
        <w:trPr>
          <w:trHeight w:val="2462"/>
        </w:trPr>
        <w:tc>
          <w:tcPr>
            <w:tcW w:w="2965" w:type="dxa"/>
            <w:shd w:val="clear" w:color="auto" w:fill="F2F2F2" w:themeFill="background1" w:themeFillShade="F2"/>
            <w:vAlign w:val="center"/>
          </w:tcPr>
          <w:p w14:paraId="7918C24C" w14:textId="77777777" w:rsidR="008B4C42" w:rsidRPr="00D25081" w:rsidRDefault="008B4C42" w:rsidP="008B4C42">
            <w:pPr>
              <w:spacing w:after="0"/>
              <w:jc w:val="left"/>
              <w:rPr>
                <w:b/>
              </w:rPr>
            </w:pPr>
            <w:r w:rsidRPr="00D25081">
              <w:rPr>
                <w:b/>
              </w:rPr>
              <w:t>Sel</w:t>
            </w:r>
            <w:r w:rsidRPr="00D25081">
              <w:rPr>
                <w:b/>
                <w:shd w:val="clear" w:color="auto" w:fill="F2F2F2" w:themeFill="background1" w:themeFillShade="F2"/>
              </w:rPr>
              <w:t>f-Care:</w:t>
            </w:r>
          </w:p>
          <w:p w14:paraId="45E2D8CB" w14:textId="77777777" w:rsidR="000E357A" w:rsidRPr="00D25081" w:rsidRDefault="008B4C42" w:rsidP="00B82FFD">
            <w:pPr>
              <w:spacing w:after="0"/>
              <w:jc w:val="left"/>
              <w:rPr>
                <w:bCs/>
              </w:rPr>
            </w:pPr>
            <w:r w:rsidRPr="00D25081">
              <w:rPr>
                <w:bCs/>
              </w:rPr>
              <w:t>For example, how they bathe, dress themselves, eat, drink, use the toilet and sleep.</w:t>
            </w:r>
          </w:p>
        </w:tc>
        <w:tc>
          <w:tcPr>
            <w:tcW w:w="7378" w:type="dxa"/>
            <w:vAlign w:val="center"/>
          </w:tcPr>
          <w:p w14:paraId="2AA3AEE7" w14:textId="77777777" w:rsidR="000E357A" w:rsidRDefault="000E357A" w:rsidP="003453A0">
            <w:pPr>
              <w:spacing w:after="0"/>
              <w:jc w:val="left"/>
            </w:pPr>
          </w:p>
        </w:tc>
      </w:tr>
      <w:tr w:rsidR="000E357A" w14:paraId="19D56736" w14:textId="77777777" w:rsidTr="003453A0">
        <w:trPr>
          <w:trHeight w:val="2462"/>
        </w:trPr>
        <w:tc>
          <w:tcPr>
            <w:tcW w:w="2965" w:type="dxa"/>
            <w:shd w:val="clear" w:color="auto" w:fill="F2F2F2" w:themeFill="background1" w:themeFillShade="F2"/>
            <w:vAlign w:val="center"/>
          </w:tcPr>
          <w:p w14:paraId="265D1314" w14:textId="77777777" w:rsidR="008B4C42" w:rsidRPr="00D25081" w:rsidRDefault="008B4C42" w:rsidP="008B4C42">
            <w:pPr>
              <w:spacing w:after="0"/>
              <w:jc w:val="left"/>
              <w:rPr>
                <w:b/>
              </w:rPr>
            </w:pPr>
            <w:r w:rsidRPr="00D25081">
              <w:rPr>
                <w:b/>
              </w:rPr>
              <w:t>Receptive and Expressive Language:</w:t>
            </w:r>
          </w:p>
          <w:p w14:paraId="5BB1B7C9" w14:textId="77777777" w:rsidR="000E357A" w:rsidRPr="00D25081" w:rsidRDefault="008B4C42" w:rsidP="008B4C42">
            <w:pPr>
              <w:spacing w:after="0"/>
              <w:jc w:val="left"/>
            </w:pPr>
            <w:r w:rsidRPr="00D25081">
              <w:rPr>
                <w:bCs/>
              </w:rPr>
              <w:t>For example, how they understand words, including through gestures and signs. It’s also about how they communicate with you. This could be through facial expressions, gestures or verbal words.</w:t>
            </w:r>
          </w:p>
        </w:tc>
        <w:tc>
          <w:tcPr>
            <w:tcW w:w="7378" w:type="dxa"/>
            <w:vAlign w:val="center"/>
          </w:tcPr>
          <w:p w14:paraId="4BE48BD6" w14:textId="77777777" w:rsidR="000E357A" w:rsidRDefault="000E357A" w:rsidP="003453A0">
            <w:pPr>
              <w:spacing w:after="0"/>
              <w:jc w:val="left"/>
            </w:pPr>
          </w:p>
        </w:tc>
      </w:tr>
      <w:tr w:rsidR="000E357A" w14:paraId="004C69BE" w14:textId="77777777" w:rsidTr="003453A0">
        <w:trPr>
          <w:trHeight w:val="2462"/>
        </w:trPr>
        <w:tc>
          <w:tcPr>
            <w:tcW w:w="2965" w:type="dxa"/>
            <w:shd w:val="clear" w:color="auto" w:fill="F2F2F2" w:themeFill="background1" w:themeFillShade="F2"/>
            <w:vAlign w:val="center"/>
          </w:tcPr>
          <w:p w14:paraId="2AE54D9F" w14:textId="77777777" w:rsidR="008B4C42" w:rsidRPr="00D25081" w:rsidRDefault="008B4C42" w:rsidP="008B4C42">
            <w:pPr>
              <w:spacing w:after="0"/>
              <w:jc w:val="left"/>
              <w:rPr>
                <w:b/>
              </w:rPr>
            </w:pPr>
            <w:r w:rsidRPr="00D25081">
              <w:rPr>
                <w:b/>
              </w:rPr>
              <w:t>Cognitive Development:</w:t>
            </w:r>
          </w:p>
          <w:p w14:paraId="39DF9FC8" w14:textId="77777777" w:rsidR="000E357A" w:rsidRPr="00D25081" w:rsidRDefault="008B4C42" w:rsidP="008B4C42">
            <w:pPr>
              <w:spacing w:after="0"/>
              <w:jc w:val="left"/>
            </w:pPr>
            <w:r w:rsidRPr="00D25081">
              <w:rPr>
                <w:bCs/>
              </w:rPr>
              <w:t>For example, how they understand and remember information, learn new things, practice and use new skills, play with others, develop social and safety skills and problem solve.</w:t>
            </w:r>
          </w:p>
        </w:tc>
        <w:tc>
          <w:tcPr>
            <w:tcW w:w="7378" w:type="dxa"/>
            <w:vAlign w:val="center"/>
          </w:tcPr>
          <w:p w14:paraId="53019F63" w14:textId="77777777" w:rsidR="000E357A" w:rsidRDefault="000E357A" w:rsidP="003453A0">
            <w:pPr>
              <w:spacing w:after="0"/>
              <w:jc w:val="left"/>
            </w:pPr>
          </w:p>
        </w:tc>
      </w:tr>
      <w:tr w:rsidR="000E357A" w14:paraId="11D04E6F" w14:textId="77777777" w:rsidTr="003453A0">
        <w:trPr>
          <w:trHeight w:val="2462"/>
        </w:trPr>
        <w:tc>
          <w:tcPr>
            <w:tcW w:w="2965" w:type="dxa"/>
            <w:shd w:val="clear" w:color="auto" w:fill="F2F2F2" w:themeFill="background1" w:themeFillShade="F2"/>
            <w:vAlign w:val="center"/>
          </w:tcPr>
          <w:p w14:paraId="0E814A29" w14:textId="77777777" w:rsidR="008B4C42" w:rsidRPr="00D25081" w:rsidRDefault="008B4C42" w:rsidP="008B4C42">
            <w:pPr>
              <w:spacing w:after="0"/>
              <w:jc w:val="left"/>
              <w:rPr>
                <w:b/>
              </w:rPr>
            </w:pPr>
            <w:r w:rsidRPr="00D25081">
              <w:rPr>
                <w:b/>
              </w:rPr>
              <w:t xml:space="preserve">Motor Development: </w:t>
            </w:r>
          </w:p>
          <w:p w14:paraId="1106B9DA" w14:textId="77777777" w:rsidR="000E357A" w:rsidRPr="00D25081" w:rsidRDefault="008B4C42" w:rsidP="003453A0">
            <w:pPr>
              <w:spacing w:after="0"/>
              <w:jc w:val="left"/>
            </w:pPr>
            <w:r w:rsidRPr="00D25081">
              <w:rPr>
                <w:rFonts w:cs="Arial"/>
                <w:szCs w:val="24"/>
              </w:rPr>
              <w:t xml:space="preserve">For example, how they move around their home and community such as walking, running and crawling. It could also include information about </w:t>
            </w:r>
            <w:r w:rsidRPr="00D25081">
              <w:rPr>
                <w:rFonts w:cs="Arial"/>
                <w:szCs w:val="24"/>
              </w:rPr>
              <w:lastRenderedPageBreak/>
              <w:t>how they pick up and use their hands to play with different objects.</w:t>
            </w:r>
          </w:p>
        </w:tc>
        <w:tc>
          <w:tcPr>
            <w:tcW w:w="7378" w:type="dxa"/>
            <w:vAlign w:val="center"/>
          </w:tcPr>
          <w:p w14:paraId="4A148F75" w14:textId="77777777" w:rsidR="000E357A" w:rsidRDefault="000E357A" w:rsidP="003453A0">
            <w:pPr>
              <w:spacing w:after="0"/>
              <w:jc w:val="left"/>
            </w:pPr>
          </w:p>
        </w:tc>
      </w:tr>
    </w:tbl>
    <w:p w14:paraId="7F5DB696" w14:textId="77777777"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14:paraId="49329685" w14:textId="77777777" w:rsidR="000E357A" w:rsidRDefault="000E357A" w:rsidP="000E357A">
      <w:pPr>
        <w:jc w:val="left"/>
      </w:pPr>
      <w:r w:rsidRPr="007435A4">
        <w:rPr>
          <w:b/>
        </w:rPr>
        <w:t>Note:</w:t>
      </w:r>
      <w:r w:rsidR="008B4C42">
        <w:t xml:space="preserve"> Please only complete</w:t>
      </w:r>
      <w:r>
        <w:t xml:space="preserve"> this section if the referrer is an organisation.</w:t>
      </w:r>
    </w:p>
    <w:p w14:paraId="34C55A3D" w14:textId="77777777" w:rsidR="000E357A" w:rsidRPr="00C41694" w:rsidRDefault="000E357A" w:rsidP="000E357A">
      <w:pPr>
        <w:jc w:val="left"/>
      </w:pPr>
      <w:r>
        <w:t xml:space="preserve">If you are a </w:t>
      </w:r>
      <w:r w:rsidRPr="00DB6286">
        <w:rPr>
          <w:rStyle w:val="Strong"/>
          <w:b w:val="0"/>
        </w:rPr>
        <w:t>p</w:t>
      </w:r>
      <w:r>
        <w:t>arent</w:t>
      </w:r>
      <w:r w:rsidR="008B4C42">
        <w:t xml:space="preserve">, </w:t>
      </w:r>
      <w:r w:rsidRPr="00D43BF6">
        <w:t>carer</w:t>
      </w:r>
      <w:r w:rsidR="008B4C42">
        <w:t xml:space="preserve"> or</w:t>
      </w:r>
      <w:r w:rsidR="0038672D">
        <w:t xml:space="preserve"> </w:t>
      </w:r>
      <w:r>
        <w:t xml:space="preserve">guardian of the child, please go to </w:t>
      </w:r>
      <w:hyperlink w:anchor="_Parent_/_Carer" w:history="1">
        <w:r w:rsidRPr="007D7AC7">
          <w:rPr>
            <w:rStyle w:val="Hyperlink"/>
          </w:rPr>
          <w:t>Parent</w:t>
        </w:r>
        <w:r w:rsidR="007D7AC7" w:rsidRPr="007D7AC7">
          <w:rPr>
            <w:rStyle w:val="Hyperlink"/>
          </w:rPr>
          <w:t xml:space="preserve"> or </w:t>
        </w:r>
        <w:r w:rsidRPr="007D7AC7">
          <w:rPr>
            <w:rStyle w:val="Hyperlink"/>
          </w:rPr>
          <w:t>Carer</w:t>
        </w:r>
      </w:hyperlink>
      <w:r>
        <w:t xml:space="preserve"> consent </w:t>
      </w:r>
      <w:r w:rsidR="007D7AC7">
        <w:t xml:space="preserve">section </w:t>
      </w:r>
      <w:r>
        <w:t>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14:paraId="23B2D0BA" w14:textId="77777777" w:rsidTr="003453A0">
        <w:trPr>
          <w:cantSplit/>
          <w:trHeight w:val="595"/>
          <w:tblHeader/>
        </w:trPr>
        <w:tc>
          <w:tcPr>
            <w:tcW w:w="2972" w:type="dxa"/>
            <w:shd w:val="clear" w:color="auto" w:fill="F2F2F2" w:themeFill="background1" w:themeFillShade="F2"/>
            <w:vAlign w:val="center"/>
          </w:tcPr>
          <w:p w14:paraId="12239B8C" w14:textId="77777777"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14:paraId="7B1304F9" w14:textId="77777777" w:rsidR="000E357A" w:rsidRPr="006F6A57" w:rsidRDefault="000E357A" w:rsidP="003453A0">
            <w:pPr>
              <w:jc w:val="left"/>
            </w:pPr>
            <w:r>
              <w:t>Please complete all sections below</w:t>
            </w:r>
          </w:p>
        </w:tc>
      </w:tr>
      <w:tr w:rsidR="000E357A" w:rsidRPr="006F6A57" w14:paraId="48988B8C" w14:textId="77777777" w:rsidTr="003453A0">
        <w:trPr>
          <w:cantSplit/>
          <w:trHeight w:val="595"/>
          <w:tblHeader/>
        </w:trPr>
        <w:tc>
          <w:tcPr>
            <w:tcW w:w="2972" w:type="dxa"/>
            <w:shd w:val="clear" w:color="auto" w:fill="F2F2F2" w:themeFill="background1" w:themeFillShade="F2"/>
            <w:vAlign w:val="center"/>
          </w:tcPr>
          <w:p w14:paraId="1DFE243F" w14:textId="77777777" w:rsidR="000E357A" w:rsidRPr="007435A4" w:rsidRDefault="000E357A" w:rsidP="003453A0">
            <w:pPr>
              <w:jc w:val="left"/>
            </w:pPr>
            <w:r w:rsidRPr="007435A4">
              <w:t>Date</w:t>
            </w:r>
            <w:r w:rsidR="0076069F">
              <w:t xml:space="preserve"> DD/MM/YYYY</w:t>
            </w:r>
            <w:r w:rsidRPr="007435A4">
              <w:t>:</w:t>
            </w:r>
          </w:p>
        </w:tc>
        <w:tc>
          <w:tcPr>
            <w:tcW w:w="7371" w:type="dxa"/>
            <w:vAlign w:val="center"/>
          </w:tcPr>
          <w:p w14:paraId="39C152F6" w14:textId="77777777" w:rsidR="000E357A" w:rsidRPr="006F6A57" w:rsidRDefault="000E357A" w:rsidP="003453A0">
            <w:pPr>
              <w:jc w:val="left"/>
            </w:pPr>
          </w:p>
        </w:tc>
      </w:tr>
      <w:tr w:rsidR="000E357A" w:rsidRPr="006F6A57" w14:paraId="27EB659E" w14:textId="77777777" w:rsidTr="003453A0">
        <w:trPr>
          <w:trHeight w:val="537"/>
        </w:trPr>
        <w:tc>
          <w:tcPr>
            <w:tcW w:w="2972" w:type="dxa"/>
            <w:shd w:val="clear" w:color="auto" w:fill="F2F2F2" w:themeFill="background1" w:themeFillShade="F2"/>
            <w:vAlign w:val="center"/>
          </w:tcPr>
          <w:p w14:paraId="1F2E4E15" w14:textId="77777777" w:rsidR="000E357A" w:rsidRPr="007435A4" w:rsidRDefault="000E357A" w:rsidP="003453A0">
            <w:pPr>
              <w:jc w:val="left"/>
            </w:pPr>
            <w:r w:rsidRPr="007435A4">
              <w:t>Organisation making referral:</w:t>
            </w:r>
          </w:p>
        </w:tc>
        <w:tc>
          <w:tcPr>
            <w:tcW w:w="7371" w:type="dxa"/>
            <w:vAlign w:val="center"/>
          </w:tcPr>
          <w:p w14:paraId="4E763566" w14:textId="77777777" w:rsidR="000E357A" w:rsidRPr="006F6A57" w:rsidRDefault="000E357A" w:rsidP="003453A0">
            <w:pPr>
              <w:jc w:val="left"/>
            </w:pPr>
          </w:p>
        </w:tc>
      </w:tr>
      <w:tr w:rsidR="000E357A" w:rsidRPr="006F6A57" w14:paraId="616B4BBC" w14:textId="77777777" w:rsidTr="003453A0">
        <w:trPr>
          <w:trHeight w:val="595"/>
        </w:trPr>
        <w:tc>
          <w:tcPr>
            <w:tcW w:w="2972" w:type="dxa"/>
            <w:shd w:val="clear" w:color="auto" w:fill="F2F2F2" w:themeFill="background1" w:themeFillShade="F2"/>
            <w:vAlign w:val="center"/>
          </w:tcPr>
          <w:p w14:paraId="0CA636E4" w14:textId="77777777" w:rsidR="000E357A" w:rsidRPr="007435A4" w:rsidRDefault="000E357A" w:rsidP="003453A0">
            <w:pPr>
              <w:jc w:val="left"/>
            </w:pPr>
            <w:r w:rsidRPr="007435A4">
              <w:t>Contact Person:</w:t>
            </w:r>
          </w:p>
        </w:tc>
        <w:tc>
          <w:tcPr>
            <w:tcW w:w="7371" w:type="dxa"/>
            <w:vAlign w:val="center"/>
          </w:tcPr>
          <w:p w14:paraId="5F949029" w14:textId="77777777" w:rsidR="000E357A" w:rsidRPr="006F6A57" w:rsidRDefault="000E357A" w:rsidP="003453A0">
            <w:pPr>
              <w:jc w:val="left"/>
            </w:pPr>
          </w:p>
        </w:tc>
      </w:tr>
      <w:tr w:rsidR="000E357A" w:rsidRPr="006F6A57" w14:paraId="43D01D3D" w14:textId="77777777" w:rsidTr="003453A0">
        <w:trPr>
          <w:trHeight w:val="595"/>
        </w:trPr>
        <w:tc>
          <w:tcPr>
            <w:tcW w:w="2972" w:type="dxa"/>
            <w:shd w:val="clear" w:color="auto" w:fill="F2F2F2" w:themeFill="background1" w:themeFillShade="F2"/>
            <w:vAlign w:val="center"/>
          </w:tcPr>
          <w:p w14:paraId="6C455924" w14:textId="77777777" w:rsidR="000E357A" w:rsidRPr="007435A4" w:rsidRDefault="000E357A" w:rsidP="003453A0">
            <w:pPr>
              <w:jc w:val="left"/>
            </w:pPr>
            <w:r w:rsidRPr="007435A4">
              <w:t>Phone Number:</w:t>
            </w:r>
          </w:p>
        </w:tc>
        <w:tc>
          <w:tcPr>
            <w:tcW w:w="7371" w:type="dxa"/>
            <w:vAlign w:val="center"/>
          </w:tcPr>
          <w:p w14:paraId="3B799EDB" w14:textId="77777777" w:rsidR="000E357A" w:rsidRPr="006F6A57" w:rsidRDefault="000E357A" w:rsidP="003453A0">
            <w:pPr>
              <w:jc w:val="left"/>
            </w:pPr>
          </w:p>
        </w:tc>
      </w:tr>
      <w:tr w:rsidR="000E357A" w:rsidRPr="006F6A57" w14:paraId="5F00C2A1" w14:textId="77777777" w:rsidTr="003453A0">
        <w:trPr>
          <w:trHeight w:val="595"/>
        </w:trPr>
        <w:tc>
          <w:tcPr>
            <w:tcW w:w="2972" w:type="dxa"/>
            <w:shd w:val="clear" w:color="auto" w:fill="F2F2F2" w:themeFill="background1" w:themeFillShade="F2"/>
            <w:vAlign w:val="center"/>
          </w:tcPr>
          <w:p w14:paraId="21FE734C" w14:textId="77777777" w:rsidR="000E357A" w:rsidRPr="007435A4" w:rsidRDefault="000E357A" w:rsidP="003453A0">
            <w:pPr>
              <w:jc w:val="left"/>
            </w:pPr>
            <w:r w:rsidRPr="007435A4">
              <w:t>Email Address:</w:t>
            </w:r>
          </w:p>
        </w:tc>
        <w:tc>
          <w:tcPr>
            <w:tcW w:w="7371" w:type="dxa"/>
            <w:vAlign w:val="center"/>
          </w:tcPr>
          <w:p w14:paraId="3999DEAF" w14:textId="77777777" w:rsidR="000E357A" w:rsidRPr="006F6A57" w:rsidRDefault="000E357A" w:rsidP="003453A0">
            <w:pPr>
              <w:jc w:val="left"/>
            </w:pPr>
          </w:p>
        </w:tc>
      </w:tr>
      <w:tr w:rsidR="000E357A" w:rsidRPr="006F6A57" w14:paraId="2214339D" w14:textId="77777777" w:rsidTr="003453A0">
        <w:trPr>
          <w:trHeight w:val="595"/>
        </w:trPr>
        <w:tc>
          <w:tcPr>
            <w:tcW w:w="2972" w:type="dxa"/>
            <w:tcBorders>
              <w:bottom w:val="single" w:sz="4" w:space="0" w:color="auto"/>
            </w:tcBorders>
            <w:shd w:val="clear" w:color="auto" w:fill="F2F2F2" w:themeFill="background1" w:themeFillShade="F2"/>
            <w:vAlign w:val="center"/>
          </w:tcPr>
          <w:p w14:paraId="3B377946" w14:textId="77777777" w:rsidR="000E357A" w:rsidRPr="007435A4" w:rsidRDefault="000E357A" w:rsidP="003453A0">
            <w:pPr>
              <w:jc w:val="left"/>
            </w:pPr>
            <w:r w:rsidRPr="007435A4">
              <w:t>Office Address:</w:t>
            </w:r>
          </w:p>
        </w:tc>
        <w:tc>
          <w:tcPr>
            <w:tcW w:w="7371" w:type="dxa"/>
            <w:tcBorders>
              <w:bottom w:val="single" w:sz="4" w:space="0" w:color="auto"/>
            </w:tcBorders>
            <w:vAlign w:val="center"/>
          </w:tcPr>
          <w:p w14:paraId="5A3443A7" w14:textId="77777777" w:rsidR="000E357A" w:rsidRPr="006F6A57" w:rsidRDefault="000E357A" w:rsidP="003453A0">
            <w:pPr>
              <w:jc w:val="left"/>
            </w:pPr>
          </w:p>
        </w:tc>
      </w:tr>
    </w:tbl>
    <w:p w14:paraId="7C0CCE9F" w14:textId="77777777" w:rsidR="000E357A" w:rsidRDefault="000E357A" w:rsidP="00C614AD">
      <w:pPr>
        <w:spacing w:before="480"/>
      </w:pPr>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14:paraId="789596AB" w14:textId="77777777" w:rsidTr="003453A0">
        <w:tc>
          <w:tcPr>
            <w:tcW w:w="10043" w:type="dxa"/>
            <w:gridSpan w:val="2"/>
            <w:shd w:val="clear" w:color="auto" w:fill="F2F2F2" w:themeFill="background1" w:themeFillShade="F2"/>
            <w:vAlign w:val="center"/>
          </w:tcPr>
          <w:p w14:paraId="125F99A2" w14:textId="77777777" w:rsidR="000E357A" w:rsidRDefault="000E357A" w:rsidP="003453A0">
            <w:pPr>
              <w:jc w:val="left"/>
              <w:rPr>
                <w:b/>
              </w:rPr>
            </w:pPr>
            <w:r w:rsidRPr="00C41694">
              <w:rPr>
                <w:b/>
              </w:rPr>
              <w:t>Consent to c</w:t>
            </w:r>
            <w:bookmarkStart w:id="0" w:name="titlecolumn"/>
            <w:bookmarkEnd w:id="0"/>
            <w:r w:rsidRPr="00C41694">
              <w:rPr>
                <w:b/>
              </w:rPr>
              <w:t xml:space="preserve">ontact </w:t>
            </w:r>
            <w:r>
              <w:rPr>
                <w:b/>
              </w:rPr>
              <w:t xml:space="preserve">the professional </w:t>
            </w:r>
            <w:r w:rsidRPr="00C41694">
              <w:rPr>
                <w:b/>
              </w:rPr>
              <w:t xml:space="preserve">referrer </w:t>
            </w:r>
            <w:r>
              <w:rPr>
                <w:b/>
              </w:rPr>
              <w:t>is provided</w:t>
            </w:r>
          </w:p>
        </w:tc>
      </w:tr>
      <w:tr w:rsidR="000E357A" w14:paraId="5E855C1C" w14:textId="77777777" w:rsidTr="003453A0">
        <w:tc>
          <w:tcPr>
            <w:tcW w:w="5021" w:type="dxa"/>
            <w:vAlign w:val="center"/>
          </w:tcPr>
          <w:p w14:paraId="1DC20E84" w14:textId="77777777"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14:paraId="38B3A31D" w14:textId="77777777" w:rsidR="000E357A" w:rsidRDefault="000E357A" w:rsidP="003453A0">
                <w:pPr>
                  <w:jc w:val="left"/>
                  <w:rPr>
                    <w:b/>
                  </w:rPr>
                </w:pPr>
                <w:r>
                  <w:rPr>
                    <w:rFonts w:ascii="MS Gothic" w:eastAsia="MS Gothic" w:hAnsi="MS Gothic" w:hint="eastAsia"/>
                    <w:b/>
                  </w:rPr>
                  <w:t>☐</w:t>
                </w:r>
              </w:p>
            </w:tc>
          </w:sdtContent>
        </w:sdt>
      </w:tr>
      <w:tr w:rsidR="000E357A" w14:paraId="7B77D695" w14:textId="77777777" w:rsidTr="003453A0">
        <w:tc>
          <w:tcPr>
            <w:tcW w:w="5021" w:type="dxa"/>
            <w:vAlign w:val="center"/>
          </w:tcPr>
          <w:p w14:paraId="3D2B9070" w14:textId="77777777"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14:paraId="4B50F29A" w14:textId="77777777" w:rsidR="000E357A" w:rsidRDefault="000E357A" w:rsidP="003453A0">
                <w:pPr>
                  <w:jc w:val="left"/>
                  <w:rPr>
                    <w:b/>
                  </w:rPr>
                </w:pPr>
                <w:r>
                  <w:rPr>
                    <w:rFonts w:ascii="MS Gothic" w:eastAsia="MS Gothic" w:hAnsi="MS Gothic" w:hint="eastAsia"/>
                    <w:b/>
                  </w:rPr>
                  <w:t>☐</w:t>
                </w:r>
              </w:p>
            </w:tc>
          </w:sdtContent>
        </w:sdt>
      </w:tr>
    </w:tbl>
    <w:p w14:paraId="3F700DC3" w14:textId="77777777" w:rsidR="000E357A" w:rsidRPr="002C53E0" w:rsidRDefault="007D7AC7" w:rsidP="002C53E0">
      <w:pPr>
        <w:pStyle w:val="Heading1"/>
        <w:rPr>
          <w:sz w:val="28"/>
        </w:rPr>
      </w:pPr>
      <w:bookmarkStart w:id="1" w:name="_Parent_/_Carer"/>
      <w:bookmarkEnd w:id="1"/>
      <w:r>
        <w:rPr>
          <w:sz w:val="28"/>
        </w:rPr>
        <w:lastRenderedPageBreak/>
        <w:t xml:space="preserve">Parent or </w:t>
      </w:r>
      <w:r w:rsidR="000E357A" w:rsidRPr="007435A4">
        <w:rPr>
          <w:sz w:val="28"/>
        </w:rPr>
        <w:t xml:space="preserve">Carer </w:t>
      </w:r>
      <w:r w:rsidR="000E357A">
        <w:rPr>
          <w:sz w:val="28"/>
        </w:rPr>
        <w:t>c</w:t>
      </w:r>
      <w:r w:rsidR="000E357A"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14:paraId="72053705" w14:textId="77777777" w:rsidTr="003453A0">
        <w:tc>
          <w:tcPr>
            <w:tcW w:w="10065" w:type="dxa"/>
            <w:gridSpan w:val="2"/>
            <w:shd w:val="clear" w:color="auto" w:fill="F2F2F2" w:themeFill="background1" w:themeFillShade="F2"/>
            <w:vAlign w:val="center"/>
          </w:tcPr>
          <w:p w14:paraId="48CCC097" w14:textId="77777777"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14:paraId="3D3FF703" w14:textId="77777777" w:rsidTr="003453A0">
        <w:tc>
          <w:tcPr>
            <w:tcW w:w="8392" w:type="dxa"/>
            <w:vAlign w:val="center"/>
          </w:tcPr>
          <w:p w14:paraId="4D1CB6AC" w14:textId="77777777"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14:paraId="6198C810" w14:textId="77777777" w:rsidR="000E357A" w:rsidRDefault="000E357A" w:rsidP="003453A0">
                <w:pPr>
                  <w:jc w:val="left"/>
                </w:pPr>
                <w:r>
                  <w:rPr>
                    <w:rFonts w:ascii="MS Gothic" w:eastAsia="MS Gothic" w:hAnsi="MS Gothic" w:hint="eastAsia"/>
                  </w:rPr>
                  <w:t>☐</w:t>
                </w:r>
              </w:p>
            </w:tc>
          </w:sdtContent>
        </w:sdt>
      </w:tr>
      <w:tr w:rsidR="000E357A" w14:paraId="5C28736D" w14:textId="77777777" w:rsidTr="003453A0">
        <w:tc>
          <w:tcPr>
            <w:tcW w:w="8392" w:type="dxa"/>
            <w:vAlign w:val="center"/>
          </w:tcPr>
          <w:p w14:paraId="59F408D4" w14:textId="77777777" w:rsidR="000E357A" w:rsidRDefault="000E357A" w:rsidP="002D5F92">
            <w:pPr>
              <w:pStyle w:val="ListParagraph"/>
              <w:jc w:val="left"/>
            </w:pPr>
            <w:r w:rsidRPr="000658E9">
              <w:t xml:space="preserve">I understand how my child’s personal information will be collected, used and disclosed for the purposes of the NDIS, which is set out </w:t>
            </w:r>
            <w:r w:rsidR="002D5F92">
              <w:t>below</w:t>
            </w:r>
            <w:r>
              <w:t xml:space="preser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14:paraId="02038596" w14:textId="77777777" w:rsidR="000E357A" w:rsidRDefault="000E357A" w:rsidP="003453A0">
                <w:pPr>
                  <w:jc w:val="left"/>
                </w:pPr>
                <w:r>
                  <w:rPr>
                    <w:rFonts w:ascii="MS Gothic" w:eastAsia="MS Gothic" w:hAnsi="MS Gothic" w:hint="eastAsia"/>
                  </w:rPr>
                  <w:t>☐</w:t>
                </w:r>
              </w:p>
            </w:tc>
          </w:sdtContent>
        </w:sdt>
      </w:tr>
      <w:tr w:rsidR="000E357A" w14:paraId="141BAF85" w14:textId="77777777" w:rsidTr="003453A0">
        <w:tc>
          <w:tcPr>
            <w:tcW w:w="8392" w:type="dxa"/>
            <w:vAlign w:val="center"/>
          </w:tcPr>
          <w:p w14:paraId="16E115B0" w14:textId="77777777"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14:paraId="5409B96F" w14:textId="77777777" w:rsidR="000E357A" w:rsidRDefault="000E357A" w:rsidP="003453A0">
                <w:pPr>
                  <w:jc w:val="left"/>
                </w:pPr>
                <w:r>
                  <w:rPr>
                    <w:rFonts w:ascii="MS Gothic" w:eastAsia="MS Gothic" w:hAnsi="MS Gothic" w:hint="eastAsia"/>
                  </w:rPr>
                  <w:t>☐</w:t>
                </w:r>
              </w:p>
            </w:tc>
          </w:sdtContent>
        </w:sdt>
      </w:tr>
      <w:tr w:rsidR="000E357A" w14:paraId="122F9CF6" w14:textId="77777777" w:rsidTr="003453A0">
        <w:tc>
          <w:tcPr>
            <w:tcW w:w="8392" w:type="dxa"/>
            <w:vAlign w:val="center"/>
          </w:tcPr>
          <w:p w14:paraId="05292CC7" w14:textId="77777777" w:rsidR="000E357A" w:rsidRDefault="000E357A" w:rsidP="00372A44">
            <w:pPr>
              <w:pStyle w:val="ListParagraph"/>
              <w:jc w:val="left"/>
            </w:pPr>
            <w:r w:rsidRPr="000658E9">
              <w:t>I consent to</w:t>
            </w:r>
            <w:r w:rsidRPr="00372A44">
              <w:t xml:space="preserve"> </w:t>
            </w:r>
            <w:r w:rsidR="00372A44" w:rsidRPr="00372A44">
              <w:t>EACH</w:t>
            </w:r>
            <w:r w:rsidRPr="00372A44">
              <w:t xml:space="preserve">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14:paraId="17A78F42" w14:textId="77777777" w:rsidR="000E357A" w:rsidRDefault="000E357A" w:rsidP="003453A0">
                <w:pPr>
                  <w:jc w:val="left"/>
                </w:pPr>
                <w:r>
                  <w:rPr>
                    <w:rFonts w:ascii="MS Gothic" w:eastAsia="MS Gothic" w:hAnsi="MS Gothic" w:hint="eastAsia"/>
                  </w:rPr>
                  <w:t>☐</w:t>
                </w:r>
              </w:p>
            </w:tc>
          </w:sdtContent>
        </w:sdt>
      </w:tr>
      <w:tr w:rsidR="000E357A" w14:paraId="1182F1F4" w14:textId="77777777" w:rsidTr="003453A0">
        <w:tc>
          <w:tcPr>
            <w:tcW w:w="8392" w:type="dxa"/>
            <w:vAlign w:val="center"/>
          </w:tcPr>
          <w:p w14:paraId="47A555DE" w14:textId="77777777"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14:paraId="2CDC10F2" w14:textId="77777777" w:rsidR="000E357A" w:rsidRDefault="000E357A" w:rsidP="003453A0">
                <w:pPr>
                  <w:jc w:val="left"/>
                </w:pPr>
                <w:r>
                  <w:rPr>
                    <w:rFonts w:ascii="MS Gothic" w:eastAsia="MS Gothic" w:hAnsi="MS Gothic" w:hint="eastAsia"/>
                  </w:rPr>
                  <w:t>☐</w:t>
                </w:r>
              </w:p>
            </w:tc>
          </w:sdtContent>
        </w:sdt>
      </w:tr>
      <w:tr w:rsidR="000E357A" w14:paraId="323F33BA" w14:textId="77777777" w:rsidTr="003453A0">
        <w:tc>
          <w:tcPr>
            <w:tcW w:w="8392" w:type="dxa"/>
            <w:vAlign w:val="center"/>
          </w:tcPr>
          <w:p w14:paraId="6788CF8A" w14:textId="77777777" w:rsidR="000E357A" w:rsidRDefault="000E357A" w:rsidP="003453A0">
            <w:pPr>
              <w:pStyle w:val="ListParagraph"/>
              <w:jc w:val="left"/>
            </w:pPr>
            <w:r w:rsidRPr="000658E9">
              <w:t>I give permission to contact the professional completing</w:t>
            </w:r>
            <w:r w:rsidR="007D7AC7">
              <w:t xml:space="preserve"> or </w:t>
            </w:r>
            <w:r w:rsidRPr="000658E9">
              <w:t>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14:paraId="068EE04A" w14:textId="77777777" w:rsidR="000E357A" w:rsidRDefault="000E357A" w:rsidP="003453A0">
                <w:pPr>
                  <w:jc w:val="left"/>
                </w:pPr>
                <w:r>
                  <w:rPr>
                    <w:rFonts w:ascii="MS Gothic" w:eastAsia="MS Gothic" w:hAnsi="MS Gothic" w:hint="eastAsia"/>
                  </w:rPr>
                  <w:t>☐</w:t>
                </w:r>
              </w:p>
            </w:tc>
          </w:sdtContent>
        </w:sdt>
      </w:tr>
    </w:tbl>
    <w:p w14:paraId="3DB02CEE" w14:textId="77777777"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14:paraId="009818BF" w14:textId="77777777" w:rsidTr="003453A0">
        <w:tc>
          <w:tcPr>
            <w:tcW w:w="9855" w:type="dxa"/>
            <w:gridSpan w:val="3"/>
            <w:shd w:val="clear" w:color="auto" w:fill="F2F2F2" w:themeFill="background1" w:themeFillShade="F2"/>
            <w:vAlign w:val="center"/>
          </w:tcPr>
          <w:p w14:paraId="2AB86F71" w14:textId="77777777" w:rsidR="002C53E0" w:rsidRPr="002C53E0" w:rsidRDefault="007D7AC7" w:rsidP="003453A0">
            <w:pPr>
              <w:jc w:val="left"/>
              <w:rPr>
                <w:b/>
              </w:rPr>
            </w:pPr>
            <w:r>
              <w:rPr>
                <w:b/>
              </w:rPr>
              <w:lastRenderedPageBreak/>
              <w:t>Parent or</w:t>
            </w:r>
            <w:r w:rsidR="002C53E0" w:rsidRPr="002C53E0">
              <w:rPr>
                <w:b/>
              </w:rPr>
              <w:t xml:space="preserve"> Carer’s details</w:t>
            </w:r>
            <w:bookmarkStart w:id="2" w:name="titlerow"/>
            <w:bookmarkEnd w:id="2"/>
          </w:p>
        </w:tc>
      </w:tr>
      <w:tr w:rsidR="000E357A" w14:paraId="5156CA00" w14:textId="77777777" w:rsidTr="003453A0">
        <w:tc>
          <w:tcPr>
            <w:tcW w:w="3234" w:type="dxa"/>
            <w:shd w:val="clear" w:color="auto" w:fill="F2F2F2" w:themeFill="background1" w:themeFillShade="F2"/>
            <w:vAlign w:val="center"/>
          </w:tcPr>
          <w:p w14:paraId="65FA10EE" w14:textId="77777777" w:rsidR="000E357A" w:rsidRPr="00393853" w:rsidRDefault="000E357A" w:rsidP="003453A0">
            <w:pPr>
              <w:jc w:val="left"/>
            </w:pPr>
            <w:r>
              <w:t>Signature</w:t>
            </w:r>
            <w:r w:rsidR="0076069F">
              <w:t>:</w:t>
            </w:r>
          </w:p>
        </w:tc>
        <w:tc>
          <w:tcPr>
            <w:tcW w:w="6621" w:type="dxa"/>
            <w:gridSpan w:val="2"/>
            <w:vAlign w:val="center"/>
          </w:tcPr>
          <w:p w14:paraId="4568677C" w14:textId="77777777" w:rsidR="000E357A" w:rsidRDefault="000E357A" w:rsidP="003453A0">
            <w:pPr>
              <w:jc w:val="left"/>
            </w:pPr>
          </w:p>
        </w:tc>
      </w:tr>
      <w:tr w:rsidR="000E357A" w14:paraId="45FF6A0C" w14:textId="77777777" w:rsidTr="003453A0">
        <w:tc>
          <w:tcPr>
            <w:tcW w:w="3234" w:type="dxa"/>
            <w:shd w:val="clear" w:color="auto" w:fill="F2F2F2" w:themeFill="background1" w:themeFillShade="F2"/>
            <w:vAlign w:val="center"/>
          </w:tcPr>
          <w:p w14:paraId="0990468F" w14:textId="77777777" w:rsidR="000E357A" w:rsidRDefault="000E357A" w:rsidP="003453A0">
            <w:pPr>
              <w:jc w:val="left"/>
            </w:pPr>
            <w:r>
              <w:t>Name</w:t>
            </w:r>
            <w:r w:rsidR="0076069F">
              <w:t>:</w:t>
            </w:r>
          </w:p>
        </w:tc>
        <w:tc>
          <w:tcPr>
            <w:tcW w:w="6621" w:type="dxa"/>
            <w:gridSpan w:val="2"/>
            <w:vAlign w:val="center"/>
          </w:tcPr>
          <w:p w14:paraId="7EEF8648" w14:textId="77777777" w:rsidR="000E357A" w:rsidRDefault="000E357A" w:rsidP="003453A0">
            <w:pPr>
              <w:jc w:val="left"/>
            </w:pPr>
          </w:p>
        </w:tc>
      </w:tr>
      <w:tr w:rsidR="000E357A" w14:paraId="76D7A611" w14:textId="77777777" w:rsidTr="003453A0">
        <w:trPr>
          <w:trHeight w:val="591"/>
        </w:trPr>
        <w:tc>
          <w:tcPr>
            <w:tcW w:w="3234" w:type="dxa"/>
            <w:vMerge w:val="restart"/>
            <w:shd w:val="clear" w:color="auto" w:fill="F2F2F2" w:themeFill="background1" w:themeFillShade="F2"/>
            <w:vAlign w:val="center"/>
          </w:tcPr>
          <w:p w14:paraId="72942BCB" w14:textId="77777777" w:rsidR="000E357A" w:rsidRPr="00393853" w:rsidRDefault="000E357A" w:rsidP="003453A0">
            <w:pPr>
              <w:jc w:val="left"/>
            </w:pPr>
            <w:r>
              <w:t>Please tick your relationship to the child</w:t>
            </w:r>
            <w:r w:rsidR="0076069F">
              <w:t>:</w:t>
            </w:r>
          </w:p>
        </w:tc>
        <w:tc>
          <w:tcPr>
            <w:tcW w:w="5408" w:type="dxa"/>
            <w:vAlign w:val="center"/>
          </w:tcPr>
          <w:p w14:paraId="3960F7FE" w14:textId="77777777"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14:paraId="58169ED1" w14:textId="77777777" w:rsidR="000E357A" w:rsidRDefault="00CC51CE"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4F02929A" w14:textId="77777777" w:rsidTr="003453A0">
        <w:trPr>
          <w:trHeight w:val="591"/>
        </w:trPr>
        <w:tc>
          <w:tcPr>
            <w:tcW w:w="3234" w:type="dxa"/>
            <w:vMerge/>
            <w:shd w:val="clear" w:color="auto" w:fill="F2F2F2" w:themeFill="background1" w:themeFillShade="F2"/>
            <w:vAlign w:val="center"/>
          </w:tcPr>
          <w:p w14:paraId="4A0ADAD4" w14:textId="77777777" w:rsidR="000E357A" w:rsidRDefault="000E357A" w:rsidP="003453A0">
            <w:pPr>
              <w:jc w:val="left"/>
            </w:pPr>
          </w:p>
        </w:tc>
        <w:tc>
          <w:tcPr>
            <w:tcW w:w="5408" w:type="dxa"/>
            <w:vAlign w:val="center"/>
          </w:tcPr>
          <w:p w14:paraId="1D79CC36" w14:textId="77777777" w:rsidR="000E357A" w:rsidRDefault="000E357A" w:rsidP="003453A0">
            <w:pPr>
              <w:jc w:val="left"/>
              <w:rPr>
                <w:rFonts w:cs="Arial"/>
                <w:szCs w:val="24"/>
                <w:lang w:val="en-US"/>
              </w:rPr>
            </w:pPr>
            <w:r>
              <w:rPr>
                <w:rFonts w:cs="Arial"/>
                <w:szCs w:val="24"/>
                <w:lang w:val="en-US"/>
              </w:rPr>
              <w:t>Carer</w:t>
            </w:r>
          </w:p>
        </w:tc>
        <w:tc>
          <w:tcPr>
            <w:tcW w:w="1213" w:type="dxa"/>
            <w:vAlign w:val="center"/>
          </w:tcPr>
          <w:p w14:paraId="649BFB3F" w14:textId="77777777" w:rsidR="000E357A" w:rsidRDefault="00CC51CE"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3D2AD40E" w14:textId="77777777" w:rsidTr="003453A0">
        <w:trPr>
          <w:trHeight w:val="591"/>
        </w:trPr>
        <w:tc>
          <w:tcPr>
            <w:tcW w:w="3234" w:type="dxa"/>
            <w:vMerge/>
            <w:shd w:val="clear" w:color="auto" w:fill="F2F2F2" w:themeFill="background1" w:themeFillShade="F2"/>
            <w:vAlign w:val="center"/>
          </w:tcPr>
          <w:p w14:paraId="30BEFB4F" w14:textId="77777777" w:rsidR="000E357A" w:rsidRDefault="000E357A" w:rsidP="003453A0">
            <w:pPr>
              <w:jc w:val="left"/>
            </w:pPr>
          </w:p>
        </w:tc>
        <w:tc>
          <w:tcPr>
            <w:tcW w:w="5408" w:type="dxa"/>
            <w:vAlign w:val="center"/>
          </w:tcPr>
          <w:p w14:paraId="29BBC59D" w14:textId="77777777"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14:paraId="2398EF8E" w14:textId="77777777"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14:paraId="20F00E92" w14:textId="77777777" w:rsidTr="003453A0">
        <w:trPr>
          <w:trHeight w:val="591"/>
        </w:trPr>
        <w:tc>
          <w:tcPr>
            <w:tcW w:w="3234" w:type="dxa"/>
            <w:vMerge/>
            <w:shd w:val="clear" w:color="auto" w:fill="F2F2F2" w:themeFill="background1" w:themeFillShade="F2"/>
            <w:vAlign w:val="center"/>
          </w:tcPr>
          <w:p w14:paraId="2F160324" w14:textId="77777777" w:rsidR="000E357A" w:rsidRDefault="000E357A" w:rsidP="003453A0">
            <w:pPr>
              <w:jc w:val="left"/>
            </w:pPr>
          </w:p>
        </w:tc>
        <w:tc>
          <w:tcPr>
            <w:tcW w:w="5408" w:type="dxa"/>
            <w:vAlign w:val="center"/>
          </w:tcPr>
          <w:p w14:paraId="7A833EB0" w14:textId="77777777" w:rsidR="000E357A" w:rsidRDefault="000E357A" w:rsidP="00C614AD">
            <w:pPr>
              <w:spacing w:before="360"/>
              <w:jc w:val="left"/>
              <w:rPr>
                <w:rFonts w:cs="Arial"/>
                <w:szCs w:val="24"/>
                <w:lang w:val="en-US"/>
              </w:rPr>
            </w:pPr>
            <w:r>
              <w:rPr>
                <w:rFonts w:cs="Arial"/>
                <w:szCs w:val="24"/>
                <w:lang w:val="en-US"/>
              </w:rPr>
              <w:t>Professional referring child</w:t>
            </w:r>
          </w:p>
          <w:p w14:paraId="1808D223" w14:textId="77777777" w:rsidR="000E357A" w:rsidRDefault="000E357A" w:rsidP="007D7AC7">
            <w:pPr>
              <w:jc w:val="left"/>
              <w:rPr>
                <w:rFonts w:cs="Arial"/>
                <w:szCs w:val="24"/>
                <w:lang w:val="en-US"/>
              </w:rPr>
            </w:pPr>
            <w:r>
              <w:rPr>
                <w:rFonts w:cs="Arial"/>
                <w:szCs w:val="24"/>
                <w:lang w:val="en-US"/>
              </w:rPr>
              <w:t>If so, please confirm that you have received verbal consent from the child’s parent</w:t>
            </w:r>
            <w:r w:rsidR="005B308E">
              <w:rPr>
                <w:rFonts w:cs="Arial"/>
                <w:szCs w:val="24"/>
                <w:lang w:val="en-US"/>
              </w:rPr>
              <w:t xml:space="preserve">, </w:t>
            </w:r>
            <w:r>
              <w:rPr>
                <w:rFonts w:cs="Arial"/>
                <w:szCs w:val="24"/>
                <w:lang w:val="en-US"/>
              </w:rPr>
              <w:t>carer</w:t>
            </w:r>
            <w:r w:rsidR="007D7AC7">
              <w:rPr>
                <w:rFonts w:cs="Arial"/>
                <w:szCs w:val="24"/>
                <w:lang w:val="en-US"/>
              </w:rPr>
              <w:t xml:space="preserve"> or</w:t>
            </w:r>
            <w:r w:rsidR="005B308E">
              <w:rPr>
                <w:rFonts w:cs="Arial"/>
                <w:szCs w:val="24"/>
                <w:lang w:val="en-US"/>
              </w:rPr>
              <w:t xml:space="preserve"> </w:t>
            </w:r>
            <w:r>
              <w:rPr>
                <w:rFonts w:cs="Arial"/>
                <w:szCs w:val="24"/>
                <w:lang w:val="en-US"/>
              </w:rPr>
              <w:t>guardian</w:t>
            </w:r>
            <w:r w:rsidR="005B308E">
              <w:rPr>
                <w:rFonts w:cs="Arial"/>
                <w:szCs w:val="24"/>
                <w:lang w:val="en-US"/>
              </w:rPr>
              <w:t xml:space="preserve"> </w:t>
            </w:r>
            <w:r>
              <w:rPr>
                <w:rFonts w:cs="Arial"/>
                <w:szCs w:val="24"/>
                <w:lang w:val="en-US"/>
              </w:rPr>
              <w:t>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14:paraId="25724748" w14:textId="77777777" w:rsidR="000E357A" w:rsidRDefault="00903AF7"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14:paraId="2C256255" w14:textId="77777777"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14:paraId="313A342A" w14:textId="77777777" w:rsidR="000E357A" w:rsidRDefault="00CC51CE"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14:paraId="1E56CFE5" w14:textId="77777777" w:rsidTr="003453A0">
        <w:tc>
          <w:tcPr>
            <w:tcW w:w="3234" w:type="dxa"/>
            <w:shd w:val="clear" w:color="auto" w:fill="F2F2F2" w:themeFill="background1" w:themeFillShade="F2"/>
            <w:vAlign w:val="center"/>
          </w:tcPr>
          <w:p w14:paraId="346BAC50" w14:textId="77777777" w:rsidR="000E357A" w:rsidRPr="00393853" w:rsidRDefault="000E357A" w:rsidP="003453A0">
            <w:pPr>
              <w:jc w:val="left"/>
            </w:pPr>
            <w:r>
              <w:t>Date</w:t>
            </w:r>
            <w:r w:rsidR="0076069F">
              <w:t>: DD/MM/YYYY</w:t>
            </w:r>
          </w:p>
        </w:tc>
        <w:tc>
          <w:tcPr>
            <w:tcW w:w="6621" w:type="dxa"/>
            <w:gridSpan w:val="2"/>
            <w:vAlign w:val="center"/>
          </w:tcPr>
          <w:p w14:paraId="21BE5886" w14:textId="77777777" w:rsidR="000E357A" w:rsidRDefault="000E357A" w:rsidP="003453A0">
            <w:pPr>
              <w:jc w:val="left"/>
            </w:pPr>
          </w:p>
        </w:tc>
      </w:tr>
    </w:tbl>
    <w:p w14:paraId="0372350C" w14:textId="77777777" w:rsidR="00372A44" w:rsidRDefault="00372A44" w:rsidP="000E357A">
      <w:pPr>
        <w:pStyle w:val="Heading1"/>
      </w:pPr>
    </w:p>
    <w:p w14:paraId="4F69D152" w14:textId="77777777" w:rsidR="00372A44" w:rsidRDefault="00372A44" w:rsidP="000E357A">
      <w:pPr>
        <w:pStyle w:val="Heading1"/>
      </w:pPr>
    </w:p>
    <w:p w14:paraId="299006F7" w14:textId="77777777" w:rsidR="00372A44" w:rsidRDefault="00372A44" w:rsidP="000E357A">
      <w:pPr>
        <w:pStyle w:val="Heading1"/>
      </w:pPr>
    </w:p>
    <w:p w14:paraId="1567F2D9" w14:textId="77777777" w:rsidR="00372A44" w:rsidRDefault="00372A44" w:rsidP="000E357A">
      <w:pPr>
        <w:pStyle w:val="Heading1"/>
      </w:pPr>
    </w:p>
    <w:p w14:paraId="4FDC1C63" w14:textId="77777777" w:rsidR="00372A44" w:rsidRDefault="00372A44" w:rsidP="000E357A">
      <w:pPr>
        <w:pStyle w:val="Heading1"/>
      </w:pPr>
    </w:p>
    <w:p w14:paraId="4A39EC96" w14:textId="77777777" w:rsidR="00372A44" w:rsidRDefault="00372A44" w:rsidP="000E357A">
      <w:pPr>
        <w:pStyle w:val="Heading1"/>
      </w:pPr>
    </w:p>
    <w:p w14:paraId="2B36228A" w14:textId="77777777" w:rsidR="00372A44" w:rsidRDefault="00372A44" w:rsidP="000E357A">
      <w:pPr>
        <w:pStyle w:val="Heading1"/>
      </w:pPr>
    </w:p>
    <w:p w14:paraId="56D7DF20" w14:textId="77777777" w:rsidR="00372A44" w:rsidRDefault="00372A44" w:rsidP="000E357A">
      <w:pPr>
        <w:pStyle w:val="Heading1"/>
      </w:pPr>
    </w:p>
    <w:p w14:paraId="3297A40B" w14:textId="77777777" w:rsidR="00372A44" w:rsidRDefault="00372A44" w:rsidP="000E357A">
      <w:pPr>
        <w:pStyle w:val="Heading1"/>
      </w:pPr>
    </w:p>
    <w:p w14:paraId="7E7D1687" w14:textId="77777777" w:rsidR="00372A44" w:rsidRDefault="00372A44" w:rsidP="000E357A">
      <w:pPr>
        <w:pStyle w:val="Heading1"/>
      </w:pPr>
    </w:p>
    <w:p w14:paraId="1FD645C3" w14:textId="77777777" w:rsidR="00372A44" w:rsidRDefault="00372A44" w:rsidP="000E357A">
      <w:pPr>
        <w:pStyle w:val="Heading1"/>
      </w:pPr>
    </w:p>
    <w:p w14:paraId="7A3F021C" w14:textId="77777777" w:rsidR="00372A44" w:rsidRDefault="00372A44" w:rsidP="000E357A">
      <w:pPr>
        <w:pStyle w:val="Heading1"/>
      </w:pPr>
    </w:p>
    <w:p w14:paraId="5E40D5D2" w14:textId="77777777" w:rsidR="00372A44" w:rsidRDefault="00372A44" w:rsidP="000E357A">
      <w:pPr>
        <w:pStyle w:val="Heading1"/>
      </w:pPr>
    </w:p>
    <w:p w14:paraId="7857B79F" w14:textId="77777777" w:rsidR="00372A44" w:rsidRDefault="00372A44" w:rsidP="000E357A">
      <w:pPr>
        <w:pStyle w:val="Heading1"/>
      </w:pPr>
    </w:p>
    <w:p w14:paraId="582C42E6" w14:textId="77777777" w:rsidR="00372A44" w:rsidRDefault="00372A44" w:rsidP="000E357A">
      <w:pPr>
        <w:pStyle w:val="Heading1"/>
      </w:pPr>
    </w:p>
    <w:p w14:paraId="350F6060" w14:textId="77777777" w:rsidR="000E357A" w:rsidRPr="00C723C0" w:rsidRDefault="000E357A" w:rsidP="000E357A">
      <w:pPr>
        <w:pStyle w:val="Heading1"/>
      </w:pPr>
      <w:r w:rsidRPr="00C723C0">
        <w:t>Privacy Policy</w:t>
      </w:r>
    </w:p>
    <w:p w14:paraId="29F10F27" w14:textId="77777777" w:rsidR="00372A44" w:rsidRDefault="00372A44" w:rsidP="00372A44">
      <w:pPr>
        <w:autoSpaceDE w:val="0"/>
        <w:autoSpaceDN w:val="0"/>
        <w:spacing w:before="0" w:line="240" w:lineRule="auto"/>
        <w:rPr>
          <w:rFonts w:eastAsiaTheme="minorHAnsi"/>
          <w:b/>
          <w:bCs/>
        </w:rPr>
      </w:pPr>
      <w:r>
        <w:rPr>
          <w:b/>
          <w:bCs/>
        </w:rPr>
        <w:t>Your rights to privacy</w:t>
      </w:r>
    </w:p>
    <w:p w14:paraId="1FDF2190" w14:textId="77777777" w:rsidR="00372A44" w:rsidRDefault="00372A44" w:rsidP="00372A44">
      <w:pPr>
        <w:autoSpaceDE w:val="0"/>
        <w:autoSpaceDN w:val="0"/>
        <w:spacing w:before="0" w:after="0" w:line="240" w:lineRule="auto"/>
      </w:pPr>
      <w:r>
        <w:t>When you start with a service at EACH you will be asked to give your consent for us to keep information about you and the service you use. This information is kept private and secure; only the people who work with you are able to see it. When this information is no longer needed by EACH it is destroyed using legal guidelines.</w:t>
      </w:r>
    </w:p>
    <w:p w14:paraId="4E175559" w14:textId="77777777" w:rsidR="00372A44" w:rsidRDefault="00372A44" w:rsidP="00372A44">
      <w:pPr>
        <w:autoSpaceDE w:val="0"/>
        <w:autoSpaceDN w:val="0"/>
        <w:spacing w:before="0" w:after="0" w:line="240" w:lineRule="auto"/>
      </w:pPr>
    </w:p>
    <w:p w14:paraId="70320E79" w14:textId="77777777" w:rsidR="00372A44" w:rsidRDefault="00372A44" w:rsidP="00372A44">
      <w:pPr>
        <w:autoSpaceDE w:val="0"/>
        <w:autoSpaceDN w:val="0"/>
        <w:spacing w:before="0" w:line="240" w:lineRule="auto"/>
      </w:pPr>
      <w:r>
        <w:t>You will also be asked for your consent if:</w:t>
      </w:r>
    </w:p>
    <w:p w14:paraId="4B621B50" w14:textId="77777777" w:rsidR="00372A44" w:rsidRDefault="00372A44" w:rsidP="00372A44">
      <w:pPr>
        <w:autoSpaceDE w:val="0"/>
        <w:autoSpaceDN w:val="0"/>
        <w:spacing w:before="0" w:after="0" w:line="240" w:lineRule="auto"/>
        <w:ind w:left="720"/>
      </w:pPr>
      <w:r>
        <w:t>• Staff refer you to a service outside of EACH</w:t>
      </w:r>
    </w:p>
    <w:p w14:paraId="0DBEA083" w14:textId="77777777" w:rsidR="00372A44" w:rsidRDefault="00372A44" w:rsidP="00372A44">
      <w:pPr>
        <w:autoSpaceDE w:val="0"/>
        <w:autoSpaceDN w:val="0"/>
        <w:spacing w:before="0" w:after="0" w:line="240" w:lineRule="auto"/>
        <w:ind w:left="720"/>
      </w:pPr>
      <w:r>
        <w:t>• A staff member wishes to talk to a member of your family</w:t>
      </w:r>
    </w:p>
    <w:p w14:paraId="652069E6" w14:textId="77777777" w:rsidR="00372A44" w:rsidRDefault="00372A44" w:rsidP="00372A44">
      <w:pPr>
        <w:autoSpaceDE w:val="0"/>
        <w:autoSpaceDN w:val="0"/>
        <w:spacing w:before="0" w:after="0" w:line="240" w:lineRule="auto"/>
        <w:ind w:left="720"/>
      </w:pPr>
      <w:r>
        <w:t>• You are willing for students working at EACH to sit in on your sessions with a staff member.</w:t>
      </w:r>
    </w:p>
    <w:p w14:paraId="278B921E" w14:textId="77777777" w:rsidR="00372A44" w:rsidRDefault="00372A44" w:rsidP="00372A44">
      <w:pPr>
        <w:autoSpaceDE w:val="0"/>
        <w:autoSpaceDN w:val="0"/>
        <w:spacing w:before="0" w:after="0" w:line="240" w:lineRule="auto"/>
      </w:pPr>
    </w:p>
    <w:p w14:paraId="30716284" w14:textId="77777777" w:rsidR="00372A44" w:rsidRDefault="00372A44" w:rsidP="00372A44">
      <w:pPr>
        <w:autoSpaceDE w:val="0"/>
        <w:autoSpaceDN w:val="0"/>
        <w:spacing w:before="0" w:after="0" w:line="240" w:lineRule="auto"/>
      </w:pPr>
      <w:r>
        <w:t>Nothing will change if you say no to this.</w:t>
      </w:r>
    </w:p>
    <w:p w14:paraId="08DD1EB9" w14:textId="77777777" w:rsidR="00372A44" w:rsidRDefault="00372A44" w:rsidP="00372A44">
      <w:pPr>
        <w:autoSpaceDE w:val="0"/>
        <w:autoSpaceDN w:val="0"/>
        <w:spacing w:before="0" w:after="0" w:line="240" w:lineRule="auto"/>
      </w:pPr>
    </w:p>
    <w:p w14:paraId="25F05E99" w14:textId="77777777" w:rsidR="00372A44" w:rsidRDefault="00372A44" w:rsidP="00372A44">
      <w:pPr>
        <w:autoSpaceDE w:val="0"/>
        <w:autoSpaceDN w:val="0"/>
        <w:spacing w:before="0" w:after="0" w:line="240" w:lineRule="auto"/>
      </w:pPr>
      <w:r>
        <w:t xml:space="preserve"> EACH staff do not need your consent in the following situations:</w:t>
      </w:r>
    </w:p>
    <w:p w14:paraId="1169E0B0" w14:textId="77777777" w:rsidR="00372A44" w:rsidRDefault="00372A44" w:rsidP="00372A44">
      <w:pPr>
        <w:autoSpaceDE w:val="0"/>
        <w:autoSpaceDN w:val="0"/>
        <w:spacing w:after="0" w:line="240" w:lineRule="auto"/>
        <w:ind w:left="720"/>
      </w:pPr>
      <w:r>
        <w:t>• If they speak to another EACH staff member about the best service for you</w:t>
      </w:r>
    </w:p>
    <w:p w14:paraId="25DD6FE5" w14:textId="77777777" w:rsidR="00372A44" w:rsidRDefault="00372A44" w:rsidP="00372A44">
      <w:pPr>
        <w:autoSpaceDE w:val="0"/>
        <w:autoSpaceDN w:val="0"/>
        <w:spacing w:before="0" w:after="0" w:line="240" w:lineRule="auto"/>
        <w:ind w:left="720"/>
      </w:pPr>
      <w:r>
        <w:t>• If they are concerned about your health, safety or wellbeing</w:t>
      </w:r>
    </w:p>
    <w:p w14:paraId="3B1A6142" w14:textId="77777777" w:rsidR="00372A44" w:rsidRDefault="00372A44" w:rsidP="00372A44">
      <w:pPr>
        <w:autoSpaceDE w:val="0"/>
        <w:autoSpaceDN w:val="0"/>
        <w:spacing w:before="0" w:after="0" w:line="240" w:lineRule="auto"/>
        <w:ind w:left="720"/>
      </w:pPr>
      <w:r>
        <w:t>• If EACH is required by law to provide information about you</w:t>
      </w:r>
    </w:p>
    <w:p w14:paraId="7E11FC3C" w14:textId="77777777" w:rsidR="00372A44" w:rsidRDefault="00372A44" w:rsidP="00372A44">
      <w:pPr>
        <w:autoSpaceDE w:val="0"/>
        <w:autoSpaceDN w:val="0"/>
        <w:spacing w:before="0" w:after="0" w:line="240" w:lineRule="auto"/>
        <w:ind w:left="720"/>
      </w:pPr>
      <w:r>
        <w:t>• If a legal guardian or carer asks for information about the EACH services you access</w:t>
      </w:r>
    </w:p>
    <w:p w14:paraId="13069325" w14:textId="77777777" w:rsidR="00372A44" w:rsidRDefault="00372A44" w:rsidP="00372A44">
      <w:pPr>
        <w:autoSpaceDE w:val="0"/>
        <w:autoSpaceDN w:val="0"/>
        <w:spacing w:before="0" w:after="0" w:line="240" w:lineRule="auto"/>
      </w:pPr>
    </w:p>
    <w:p w14:paraId="7E47A3F7" w14:textId="77777777" w:rsidR="00372A44" w:rsidRDefault="00372A44" w:rsidP="00372A44">
      <w:pPr>
        <w:autoSpaceDE w:val="0"/>
        <w:autoSpaceDN w:val="0"/>
        <w:spacing w:before="0" w:after="0" w:line="240" w:lineRule="auto"/>
        <w:rPr>
          <w:b/>
          <w:bCs/>
        </w:rPr>
      </w:pPr>
      <w:r>
        <w:rPr>
          <w:b/>
          <w:bCs/>
        </w:rPr>
        <w:t>How to access information EACH keeps about you</w:t>
      </w:r>
    </w:p>
    <w:p w14:paraId="1D6A3D68" w14:textId="77777777" w:rsidR="00372A44" w:rsidRDefault="00372A44" w:rsidP="00372A44">
      <w:pPr>
        <w:autoSpaceDE w:val="0"/>
        <w:autoSpaceDN w:val="0"/>
        <w:spacing w:after="0" w:line="240" w:lineRule="auto"/>
      </w:pPr>
      <w:r>
        <w:t>If you wish to access the information that EACH has on record for you, ask the staff member you are seeing at EACH. If they are unable to help you, you can consult the EACH Privacy Officer. The Privacy Officer will provide you with the appropriate forms to fill in and set in motion the process for accessing your information. This could take some time.</w:t>
      </w:r>
    </w:p>
    <w:p w14:paraId="0FC2903B" w14:textId="77777777" w:rsidR="00372A44" w:rsidRDefault="00372A44" w:rsidP="00372A44">
      <w:pPr>
        <w:autoSpaceDE w:val="0"/>
        <w:autoSpaceDN w:val="0"/>
        <w:spacing w:before="0" w:after="0" w:line="240" w:lineRule="auto"/>
      </w:pPr>
    </w:p>
    <w:p w14:paraId="3623EBEB" w14:textId="77777777" w:rsidR="00372A44" w:rsidRDefault="00372A44" w:rsidP="00372A44">
      <w:pPr>
        <w:autoSpaceDE w:val="0"/>
        <w:autoSpaceDN w:val="0"/>
        <w:spacing w:before="0" w:line="240" w:lineRule="auto"/>
        <w:rPr>
          <w:b/>
          <w:bCs/>
        </w:rPr>
      </w:pPr>
      <w:r>
        <w:rPr>
          <w:b/>
          <w:bCs/>
        </w:rPr>
        <w:t>EACH Privacy Officer:</w:t>
      </w:r>
    </w:p>
    <w:p w14:paraId="1B1E70F6" w14:textId="77777777" w:rsidR="00372A44" w:rsidRDefault="00372A44" w:rsidP="00372A44">
      <w:pPr>
        <w:autoSpaceDE w:val="0"/>
        <w:autoSpaceDN w:val="0"/>
        <w:spacing w:before="0" w:after="0" w:line="240" w:lineRule="auto"/>
      </w:pPr>
      <w:r>
        <w:t>Mail:                20 Melbourne Street, Ringwood, 3134 VIC</w:t>
      </w:r>
    </w:p>
    <w:p w14:paraId="79E057FE" w14:textId="77777777" w:rsidR="00372A44" w:rsidRDefault="00372A44" w:rsidP="00372A44">
      <w:pPr>
        <w:autoSpaceDE w:val="0"/>
        <w:autoSpaceDN w:val="0"/>
        <w:spacing w:before="0" w:after="0" w:line="240" w:lineRule="auto"/>
      </w:pPr>
      <w:r>
        <w:t>Phone:           03 8720 1100</w:t>
      </w:r>
    </w:p>
    <w:p w14:paraId="2E9CA82E" w14:textId="77777777" w:rsidR="00372A44" w:rsidRDefault="00372A44" w:rsidP="00372A44">
      <w:pPr>
        <w:autoSpaceDE w:val="0"/>
        <w:autoSpaceDN w:val="0"/>
        <w:spacing w:before="0" w:after="0" w:line="240" w:lineRule="auto"/>
      </w:pPr>
      <w:r>
        <w:t xml:space="preserve">Email:             </w:t>
      </w:r>
      <w:hyperlink r:id="rId13" w:history="1">
        <w:r>
          <w:rPr>
            <w:rStyle w:val="Hyperlink"/>
          </w:rPr>
          <w:t>privacyofficer@each.com.au</w:t>
        </w:r>
      </w:hyperlink>
    </w:p>
    <w:p w14:paraId="4AECBEC2" w14:textId="77777777" w:rsidR="00372A44" w:rsidRDefault="00372A44" w:rsidP="00372A44">
      <w:pPr>
        <w:autoSpaceDE w:val="0"/>
        <w:autoSpaceDN w:val="0"/>
        <w:spacing w:before="0" w:after="0" w:line="240" w:lineRule="auto"/>
      </w:pPr>
    </w:p>
    <w:p w14:paraId="775EEE57" w14:textId="77777777" w:rsidR="00372A44" w:rsidRDefault="00372A44" w:rsidP="00372A44">
      <w:pPr>
        <w:autoSpaceDE w:val="0"/>
        <w:autoSpaceDN w:val="0"/>
        <w:spacing w:before="0" w:after="0" w:line="240" w:lineRule="auto"/>
      </w:pPr>
      <w:r>
        <w:t>If you are deaf, or have a hearing or speech impairment, contact us through the National</w:t>
      </w:r>
    </w:p>
    <w:p w14:paraId="0FEA85F5" w14:textId="77777777" w:rsidR="00372A44" w:rsidRDefault="00372A44" w:rsidP="00372A44">
      <w:pPr>
        <w:spacing w:before="0" w:after="0" w:line="240" w:lineRule="auto"/>
        <w:jc w:val="left"/>
        <w:rPr>
          <w:b/>
          <w:bCs/>
          <w:color w:val="652F76"/>
          <w:sz w:val="36"/>
          <w:szCs w:val="36"/>
        </w:rPr>
      </w:pPr>
      <w:r>
        <w:t xml:space="preserve">Relay Service. For more information, visit: </w:t>
      </w:r>
      <w:hyperlink r:id="rId14" w:history="1">
        <w:r>
          <w:rPr>
            <w:rStyle w:val="Hyperlink"/>
          </w:rPr>
          <w:t>www.relayservice.gov.au</w:t>
        </w:r>
      </w:hyperlink>
      <w:r>
        <w:t>.</w:t>
      </w:r>
    </w:p>
    <w:p w14:paraId="3321AF58" w14:textId="77777777" w:rsidR="00372A44" w:rsidRDefault="00372A44" w:rsidP="00372A44">
      <w:pPr>
        <w:rPr>
          <w:rFonts w:ascii="Calibri" w:hAnsi="Calibri"/>
          <w:sz w:val="22"/>
        </w:rPr>
      </w:pPr>
    </w:p>
    <w:p w14:paraId="2E50844F" w14:textId="77777777" w:rsidR="00FF638D" w:rsidRPr="00C614AD" w:rsidRDefault="00FF638D" w:rsidP="00372A44">
      <w:pPr>
        <w:jc w:val="left"/>
      </w:pPr>
    </w:p>
    <w:sectPr w:rsidR="00FF638D" w:rsidRPr="00C614AD" w:rsidSect="004E3C8D">
      <w:headerReference w:type="default" r:id="rId15"/>
      <w:footerReference w:type="default" r:id="rId16"/>
      <w:headerReference w:type="first" r:id="rId17"/>
      <w:footerReference w:type="first" r:id="rId18"/>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AE3D" w14:textId="77777777" w:rsidR="00755D69" w:rsidRDefault="00755D69">
      <w:pPr>
        <w:spacing w:before="0" w:after="0" w:line="240" w:lineRule="auto"/>
      </w:pPr>
      <w:r>
        <w:separator/>
      </w:r>
    </w:p>
  </w:endnote>
  <w:endnote w:type="continuationSeparator" w:id="0">
    <w:p w14:paraId="346B0988" w14:textId="77777777" w:rsidR="00755D69" w:rsidRDefault="00755D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31679"/>
      <w:docPartObj>
        <w:docPartGallery w:val="Page Numbers (Bottom of Page)"/>
        <w:docPartUnique/>
      </w:docPartObj>
    </w:sdtPr>
    <w:sdtEndPr>
      <w:rPr>
        <w:noProof/>
      </w:rPr>
    </w:sdtEndPr>
    <w:sdtContent>
      <w:p w14:paraId="05E14B87" w14:textId="77777777" w:rsidR="002C53E0" w:rsidRDefault="002C53E0">
        <w:pPr>
          <w:pStyle w:val="Footer"/>
          <w:jc w:val="right"/>
        </w:pPr>
        <w:r>
          <w:fldChar w:fldCharType="begin"/>
        </w:r>
        <w:r>
          <w:instrText xml:space="preserve"> PAGE   \* MERGEFORMAT </w:instrText>
        </w:r>
        <w:r>
          <w:fldChar w:fldCharType="separate"/>
        </w:r>
        <w:r w:rsidR="00943EAA">
          <w:rPr>
            <w:noProof/>
          </w:rPr>
          <w:t>11</w:t>
        </w:r>
        <w:r>
          <w:rPr>
            <w:noProof/>
          </w:rPr>
          <w:fldChar w:fldCharType="end"/>
        </w:r>
      </w:p>
    </w:sdtContent>
  </w:sdt>
  <w:p w14:paraId="2F1B1E4F" w14:textId="77777777" w:rsidR="007A028C" w:rsidRPr="00483BFE" w:rsidRDefault="00CC51CE" w:rsidP="00FA4D7A">
    <w:pPr>
      <w:pStyle w:val="Footer"/>
      <w:jc w:val="center"/>
      <w:rPr>
        <w:color w:val="E5DFE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3360" w14:textId="77777777" w:rsidR="007A028C" w:rsidRDefault="001D08C1" w:rsidP="004E3C8D">
    <w:pPr>
      <w:pStyle w:val="Footer"/>
      <w:jc w:val="center"/>
      <w:rPr>
        <w:color w:val="E5DFEC"/>
      </w:rPr>
    </w:pPr>
    <w:r>
      <w:rPr>
        <w:rFonts w:cs="Arial"/>
      </w:rPr>
      <w:t>2021-04-15</w:t>
    </w:r>
    <w:r w:rsidR="000E357A" w:rsidRPr="007A3D0C">
      <w:t xml:space="preserve"> </w:t>
    </w:r>
    <w:r w:rsidR="000E357A">
      <w:t>ECEI</w:t>
    </w:r>
    <w:r w:rsidR="000E357A" w:rsidRPr="000C6613">
      <w:t xml:space="preserve"> Referral to Early Childhood Partners</w:t>
    </w:r>
    <w:r>
      <w:t xml:space="preserve"> V3.3</w:t>
    </w:r>
    <w:r w:rsidR="000E357A">
      <w:t xml:space="preserve">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372A44">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372A44">
              <w:rPr>
                <w:rFonts w:cs="Arial"/>
                <w:bCs/>
                <w:noProof/>
              </w:rPr>
              <w:t>11</w:t>
            </w:r>
            <w:r w:rsidR="000E357A" w:rsidRPr="0098748B">
              <w:rPr>
                <w:rFonts w:cs="Arial"/>
                <w:bCs/>
              </w:rPr>
              <w:fldChar w:fldCharType="end"/>
            </w:r>
          </w:sdtContent>
        </w:sdt>
      </w:sdtContent>
    </w:sdt>
  </w:p>
  <w:p w14:paraId="3B41C583" w14:textId="77777777"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8D29" w14:textId="77777777" w:rsidR="00755D69" w:rsidRDefault="00755D69">
      <w:pPr>
        <w:spacing w:before="0" w:after="0" w:line="240" w:lineRule="auto"/>
      </w:pPr>
      <w:r>
        <w:separator/>
      </w:r>
    </w:p>
  </w:footnote>
  <w:footnote w:type="continuationSeparator" w:id="0">
    <w:p w14:paraId="74649156" w14:textId="77777777" w:rsidR="00755D69" w:rsidRDefault="00755D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9E4A" w14:textId="77777777" w:rsidR="007A028C" w:rsidRDefault="000E357A" w:rsidP="004E3C8D">
    <w:pPr>
      <w:ind w:left="8640"/>
    </w:pPr>
    <w:r>
      <w:rPr>
        <w:noProof/>
        <w:lang w:eastAsia="en-AU"/>
      </w:rPr>
      <w:drawing>
        <wp:inline distT="0" distB="0" distL="0" distR="0" wp14:anchorId="12598B0B" wp14:editId="1037E8F6">
          <wp:extent cx="1134110" cy="591185"/>
          <wp:effectExtent l="0" t="0" r="8890" b="0"/>
          <wp:docPr id="1" name="Picture 1"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8380" w14:textId="77777777" w:rsidR="007A028C" w:rsidRPr="004E3C8D" w:rsidRDefault="000E357A" w:rsidP="004E3C8D">
    <w:pPr>
      <w:pStyle w:val="Header"/>
      <w:ind w:left="7200"/>
    </w:pPr>
    <w:r>
      <w:rPr>
        <w:b/>
        <w:noProof/>
        <w:lang w:eastAsia="en-AU"/>
      </w:rPr>
      <mc:AlternateContent>
        <mc:Choice Requires="wpg">
          <w:drawing>
            <wp:inline distT="0" distB="0" distL="0" distR="0" wp14:anchorId="4BF0CF2D" wp14:editId="7048D8D2">
              <wp:extent cx="2105025" cy="1095375"/>
              <wp:effectExtent l="0" t="0" r="9525" b="9525"/>
              <wp:docPr id="3" name="Group 3" descr="group of 3 logos. NDIS logo, partner log and grey text reads delivering the ndis in your community "/>
              <wp:cNvGraphicFramePr/>
              <a:graphic xmlns:a="http://schemas.openxmlformats.org/drawingml/2006/main">
                <a:graphicData uri="http://schemas.microsoft.com/office/word/2010/wordprocessingGroup">
                  <wpg:wgp>
                    <wpg:cNvGrpSpPr/>
                    <wpg:grpSpPr>
                      <a:xfrm>
                        <a:off x="0" y="0"/>
                        <a:ext cx="2105025" cy="1095375"/>
                        <a:chOff x="0" y="-2"/>
                        <a:chExt cx="1946910" cy="1010287"/>
                      </a:xfrm>
                    </wpg:grpSpPr>
                    <wps:wsp>
                      <wps:cNvPr id="4" name="Text Box 4" descr="text box, to be deleted for EC Partner logo ">
                        <a:extLst>
                          <a:ext uri="{C183D7F6-B498-43B3-948B-1728B52AA6E4}">
                            <adec:decorative xmlns:adec="http://schemas.microsoft.com/office/drawing/2017/decorative" val="1"/>
                          </a:ext>
                        </a:extLst>
                      </wps:cNvPr>
                      <wps:cNvSpPr txBox="1"/>
                      <wps:spPr>
                        <a:xfrm>
                          <a:off x="904875" y="-2"/>
                          <a:ext cx="1042035" cy="619125"/>
                        </a:xfrm>
                        <a:prstGeom prst="rect">
                          <a:avLst/>
                        </a:prstGeom>
                        <a:noFill/>
                        <a:ln w="6350">
                          <a:noFill/>
                        </a:ln>
                      </wps:spPr>
                      <wps:txbx>
                        <w:txbxContent>
                          <w:p w14:paraId="35B2EA93" w14:textId="77777777" w:rsidR="007A028C" w:rsidRPr="0028431E" w:rsidRDefault="00372A44" w:rsidP="004E3C8D">
                            <w:pPr>
                              <w:jc w:val="center"/>
                              <w:rPr>
                                <w:rFonts w:cs="Arial"/>
                                <w:b/>
                                <w:bCs/>
                                <w:color w:val="652F76"/>
                                <w:sz w:val="22"/>
                              </w:rPr>
                            </w:pPr>
                            <w:r>
                              <w:rPr>
                                <w:rFonts w:cs="Arial"/>
                                <w:b/>
                                <w:bCs/>
                                <w:noProof/>
                                <w:color w:val="652F76"/>
                                <w:sz w:val="22"/>
                                <w:lang w:eastAsia="en-AU"/>
                              </w:rPr>
                              <w:drawing>
                                <wp:inline distT="0" distB="0" distL="0" distR="0" wp14:anchorId="49DB9E0B" wp14:editId="094AE17E">
                                  <wp:extent cx="1120140" cy="4146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logo res.jpg"/>
                                          <pic:cNvPicPr/>
                                        </pic:nvPicPr>
                                        <pic:blipFill>
                                          <a:blip r:embed="rId1">
                                            <a:extLst>
                                              <a:ext uri="{28A0092B-C50C-407E-A947-70E740481C1C}">
                                                <a14:useLocalDpi xmlns:a14="http://schemas.microsoft.com/office/drawing/2010/main" val="0"/>
                                              </a:ext>
                                            </a:extLst>
                                          </a:blip>
                                          <a:stretch>
                                            <a:fillRect/>
                                          </a:stretch>
                                        </pic:blipFill>
                                        <pic:spPr>
                                          <a:xfrm>
                                            <a:off x="0" y="0"/>
                                            <a:ext cx="1120140" cy="4146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29" descr="ndis logo, purple background with white text, the dot for the letter i is green" title="ndis logo ">
                          <a:extLst>
                            <a:ext uri="{FF2B5EF4-FFF2-40B4-BE49-F238E27FC236}">
                              <a16:creationId xmlns:a16="http://schemas.microsoft.com/office/drawing/2014/main" id="{ED0B0804-891B-B242-89CC-2FF470F97D3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8575"/>
                          <a:ext cx="838200" cy="438785"/>
                        </a:xfrm>
                        <a:prstGeom prst="rect">
                          <a:avLst/>
                        </a:prstGeom>
                      </pic:spPr>
                    </pic:pic>
                    <wps:wsp>
                      <wps:cNvPr id="6" name="object 14" descr="grey line "/>
                      <wps:cNvSpPr/>
                      <wps:spPr>
                        <a:xfrm>
                          <a:off x="0" y="619125"/>
                          <a:ext cx="1946525" cy="75174"/>
                        </a:xfrm>
                        <a:custGeom>
                          <a:avLst/>
                          <a:gdLst/>
                          <a:ahLst/>
                          <a:cxnLst/>
                          <a:rect l="l" t="t" r="r" b="b"/>
                          <a:pathLst>
                            <a:path w="2712720">
                              <a:moveTo>
                                <a:pt x="0" y="0"/>
                              </a:moveTo>
                              <a:lnTo>
                                <a:pt x="2712275" y="0"/>
                              </a:lnTo>
                            </a:path>
                          </a:pathLst>
                        </a:custGeom>
                        <a:ln w="12700">
                          <a:solidFill>
                            <a:srgbClr val="6B2977"/>
                          </a:solidFill>
                        </a:ln>
                      </wps:spPr>
                      <wps:bodyPr wrap="square" lIns="0" tIns="0" rIns="0" bIns="0" rtlCol="0"/>
                    </wps:wsp>
                    <pic:pic xmlns:pic="http://schemas.openxmlformats.org/drawingml/2006/picture">
                      <pic:nvPicPr>
                        <pic:cNvPr id="7" name="Picture 28" descr="grey text reads 'delivering the ndis in you community ">
                          <a:extLst>
                            <a:ext uri="{FF2B5EF4-FFF2-40B4-BE49-F238E27FC236}">
                              <a16:creationId xmlns:a16="http://schemas.microsoft.com/office/drawing/2014/main" id="{5E744513-381E-3241-A076-DF0DBD31A471}"/>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47650" y="695325"/>
                          <a:ext cx="1426845" cy="314960"/>
                        </a:xfrm>
                        <a:prstGeom prst="rect">
                          <a:avLst/>
                        </a:prstGeom>
                      </pic:spPr>
                    </pic:pic>
                  </wpg:wgp>
                </a:graphicData>
              </a:graphic>
            </wp:inline>
          </w:drawing>
        </mc:Choice>
        <mc:Fallback>
          <w:pict>
            <v:group w14:anchorId="4BF0CF2D" id="Group 3" o:spid="_x0000_s1026" alt="group of 3 logos. NDIS logo, partner log and grey text reads delivering the ndis in your community " style="width:165.75pt;height:86.25pt;mso-position-horizontal-relative:char;mso-position-vertical-relative:line" coordorigin="" coordsize="19469,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">
              <v:shapetype id="_x0000_t202" coordsize="21600,21600" o:spt="202" path="m,l,21600r21600,l21600,xe">
                <v:stroke joinstyle="miter"/>
                <v:path gradientshapeok="t" o:connecttype="rect"/>
              </v:shapetype>
              <v:shape id="Text Box 4" o:spid="_x0000_s1027" type="#_x0000_t202" alt="text box, to be deleted for EC Partner logo " style="position:absolute;left:9048;width:104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5B2EA93" w14:textId="77777777" w:rsidR="007A028C" w:rsidRPr="0028431E" w:rsidRDefault="00372A44" w:rsidP="004E3C8D">
                      <w:pPr>
                        <w:jc w:val="center"/>
                        <w:rPr>
                          <w:rFonts w:cs="Arial"/>
                          <w:b/>
                          <w:bCs/>
                          <w:color w:val="652F76"/>
                          <w:sz w:val="22"/>
                        </w:rPr>
                      </w:pPr>
                      <w:r>
                        <w:rPr>
                          <w:rFonts w:cs="Arial"/>
                          <w:b/>
                          <w:bCs/>
                          <w:noProof/>
                          <w:color w:val="652F76"/>
                          <w:sz w:val="22"/>
                          <w:lang w:eastAsia="en-AU"/>
                        </w:rPr>
                        <w:drawing>
                          <wp:inline distT="0" distB="0" distL="0" distR="0" wp14:anchorId="49DB9E0B" wp14:editId="094AE17E">
                            <wp:extent cx="1120140" cy="4146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logo res.jpg"/>
                                    <pic:cNvPicPr/>
                                  </pic:nvPicPr>
                                  <pic:blipFill>
                                    <a:blip r:embed="rId5">
                                      <a:extLst>
                                        <a:ext uri="{28A0092B-C50C-407E-A947-70E740481C1C}">
                                          <a14:useLocalDpi xmlns:a14="http://schemas.microsoft.com/office/drawing/2010/main" val="0"/>
                                        </a:ext>
                                      </a:extLst>
                                    </a:blip>
                                    <a:stretch>
                                      <a:fillRect/>
                                    </a:stretch>
                                  </pic:blipFill>
                                  <pic:spPr>
                                    <a:xfrm>
                                      <a:off x="0" y="0"/>
                                      <a:ext cx="1120140" cy="41465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ndis logo, purple background with white text, the dot for the letter i is green" style="position:absolute;top:285;width:838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">
                <v:imagedata r:id="rId6" o:title="ndis logo, purple background with white text, the dot for the letter i is green"/>
              </v:shape>
              <v:shape id="object 14" o:spid="_x0000_s1029" alt="grey line " style="position:absolute;top:6191;width:19465;height:751;visibility:visible;mso-wrap-style:square;v-text-anchor:top" coordsize="2712720,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" path="m,l2712275,e" filled="f" strokecolor="#6b2977" strokeweight="1pt">
                <v:path arrowok="t"/>
              </v:shape>
              <v:shape id="Picture 28" o:spid="_x0000_s1030" type="#_x0000_t75" alt="grey text reads 'delivering the ndis in you community " style="position:absolute;left:2476;top:6953;width:14268;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">
                <v:imagedata r:id="rId7" o:title="grey text reads 'delivering the ndis in you community "/>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2936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BB24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7A"/>
    <w:rsid w:val="00017C12"/>
    <w:rsid w:val="00046703"/>
    <w:rsid w:val="00097793"/>
    <w:rsid w:val="000E357A"/>
    <w:rsid w:val="000E7A42"/>
    <w:rsid w:val="00130DD9"/>
    <w:rsid w:val="00145D76"/>
    <w:rsid w:val="0015246F"/>
    <w:rsid w:val="001A559F"/>
    <w:rsid w:val="001B590B"/>
    <w:rsid w:val="001B5DDD"/>
    <w:rsid w:val="001D08C1"/>
    <w:rsid w:val="00262EBB"/>
    <w:rsid w:val="002634FA"/>
    <w:rsid w:val="002C53E0"/>
    <w:rsid w:val="002D341F"/>
    <w:rsid w:val="002D5F92"/>
    <w:rsid w:val="002F3394"/>
    <w:rsid w:val="003453A0"/>
    <w:rsid w:val="00372A44"/>
    <w:rsid w:val="0038672D"/>
    <w:rsid w:val="003C3830"/>
    <w:rsid w:val="004D71B1"/>
    <w:rsid w:val="00506EF6"/>
    <w:rsid w:val="005518C7"/>
    <w:rsid w:val="005B308E"/>
    <w:rsid w:val="0067178C"/>
    <w:rsid w:val="00741F08"/>
    <w:rsid w:val="00755D69"/>
    <w:rsid w:val="0076069F"/>
    <w:rsid w:val="00785124"/>
    <w:rsid w:val="007D7AC7"/>
    <w:rsid w:val="00815CA5"/>
    <w:rsid w:val="00836044"/>
    <w:rsid w:val="008867F1"/>
    <w:rsid w:val="00892CF7"/>
    <w:rsid w:val="008B4C42"/>
    <w:rsid w:val="008D1531"/>
    <w:rsid w:val="00903AF7"/>
    <w:rsid w:val="00943EAA"/>
    <w:rsid w:val="00987359"/>
    <w:rsid w:val="0099407E"/>
    <w:rsid w:val="00A57074"/>
    <w:rsid w:val="00AA511F"/>
    <w:rsid w:val="00B72210"/>
    <w:rsid w:val="00B82FFD"/>
    <w:rsid w:val="00BA402E"/>
    <w:rsid w:val="00BA51CE"/>
    <w:rsid w:val="00BC31AE"/>
    <w:rsid w:val="00BD6721"/>
    <w:rsid w:val="00C614AD"/>
    <w:rsid w:val="00CB3DC4"/>
    <w:rsid w:val="00CC51CE"/>
    <w:rsid w:val="00D25081"/>
    <w:rsid w:val="00D56A2F"/>
    <w:rsid w:val="00D57942"/>
    <w:rsid w:val="00D83EBD"/>
    <w:rsid w:val="00DB6286"/>
    <w:rsid w:val="00DD3D38"/>
    <w:rsid w:val="00E06BE2"/>
    <w:rsid w:val="00E50073"/>
    <w:rsid w:val="00E71617"/>
    <w:rsid w:val="00E8387F"/>
    <w:rsid w:val="00F14DDA"/>
    <w:rsid w:val="00F2296E"/>
    <w:rsid w:val="00F23487"/>
    <w:rsid w:val="00F63BF8"/>
    <w:rsid w:val="00F67065"/>
    <w:rsid w:val="00F8510C"/>
    <w:rsid w:val="00FB1153"/>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8023E"/>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5246F"/>
    <w:rPr>
      <w:rFonts w:eastAsia="Calibri"/>
      <w:b/>
      <w:bCs/>
      <w:lang w:eastAsia="en-US"/>
    </w:rPr>
  </w:style>
  <w:style w:type="character" w:customStyle="1" w:styleId="CommentSubjectChar">
    <w:name w:val="Comment Subject Char"/>
    <w:basedOn w:val="CommentTextChar"/>
    <w:link w:val="CommentSubject"/>
    <w:uiPriority w:val="99"/>
    <w:semiHidden/>
    <w:rsid w:val="0015246F"/>
    <w:rPr>
      <w:rFonts w:ascii="Arial" w:eastAsia="Calibri" w:hAnsi="Arial" w:cs="Times New Roman"/>
      <w:b/>
      <w:bCs/>
      <w:sz w:val="20"/>
      <w:szCs w:val="20"/>
      <w:lang w:eastAsia="en-AU"/>
    </w:rPr>
  </w:style>
  <w:style w:type="paragraph" w:styleId="Revision">
    <w:name w:val="Revision"/>
    <w:hidden/>
    <w:uiPriority w:val="99"/>
    <w:semiHidden/>
    <w:rsid w:val="0015246F"/>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6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officer@each.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di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6.png"/><Relationship Id="rId5" Type="http://schemas.openxmlformats.org/officeDocument/2006/relationships/image" Target="media/image20.jp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8D4A49C589C34A8804A75F81208C92" ma:contentTypeVersion="13" ma:contentTypeDescription="Create a new document." ma:contentTypeScope="" ma:versionID="00dde549ff44f3ff983f51931fcb1d8d">
  <xsd:schema xmlns:xsd="http://www.w3.org/2001/XMLSchema" xmlns:xs="http://www.w3.org/2001/XMLSchema" xmlns:p="http://schemas.microsoft.com/office/2006/metadata/properties" xmlns:ns2="b1080da9-9829-4226-8e9e-208ba01d9f35" xmlns:ns3="3802242d-d643-43c2-ad68-2fedd70bf028" targetNamespace="http://schemas.microsoft.com/office/2006/metadata/properties" ma:root="true" ma:fieldsID="8d04a20ee3d8835e5b87eb3d599d5dfc" ns2:_="" ns3:_="">
    <xsd:import namespace="b1080da9-9829-4226-8e9e-208ba01d9f35"/>
    <xsd:import namespace="3802242d-d643-43c2-ad68-2fedd70bf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80da9-9829-4226-8e9e-208ba01d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2242d-d643-43c2-ad68-2fedd70bf0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2.xml><?xml version="1.0" encoding="utf-8"?>
<ds:datastoreItem xmlns:ds="http://schemas.openxmlformats.org/officeDocument/2006/customXml" ds:itemID="{5F4C391D-2E92-4AC6-B210-44ED05BF50C5}">
  <ds:schemaRefs>
    <ds:schemaRef ds:uri="http://schemas.openxmlformats.org/officeDocument/2006/bibliography"/>
  </ds:schemaRefs>
</ds:datastoreItem>
</file>

<file path=customXml/itemProps3.xml><?xml version="1.0" encoding="utf-8"?>
<ds:datastoreItem xmlns:ds="http://schemas.openxmlformats.org/officeDocument/2006/customXml" ds:itemID="{4DF594EE-E1DF-42F4-AB5B-B692D352A580}"/>
</file>

<file path=customXml/itemProps4.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5.xml><?xml version="1.0" encoding="utf-8"?>
<ds:datastoreItem xmlns:ds="http://schemas.openxmlformats.org/officeDocument/2006/customXml" ds:itemID="{9437A63F-2E78-4BC3-8E97-653F9001C2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CS - Form - ECEI Referral to Early Childhood Partner - V4.0 - Approved - 20210423</vt:lpstr>
    </vt:vector>
  </TitlesOfParts>
  <Company>Australian Government</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 Form - ECEI Referral to Early Childhood Partner - V4.0 - Approved - 20210423</dc:title>
  <dc:subject/>
  <dc:creator>Quinton, Stacey</dc:creator>
  <cp:keywords/>
  <dc:description/>
  <cp:lastModifiedBy>Brooke Hardy</cp:lastModifiedBy>
  <cp:revision>2</cp:revision>
  <dcterms:created xsi:type="dcterms:W3CDTF">2021-08-10T03:28:00Z</dcterms:created>
  <dcterms:modified xsi:type="dcterms:W3CDTF">2021-08-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4A49C589C34A8804A75F81208C9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